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shd w:val="clear" w:color="auto" w:fill="1F3864" w:themeFill="accent5" w:themeFillShade="80"/>
        <w:tblLook w:val="04A0" w:firstRow="1" w:lastRow="0" w:firstColumn="1" w:lastColumn="0" w:noHBand="0" w:noVBand="1"/>
      </w:tblPr>
      <w:tblGrid>
        <w:gridCol w:w="4718"/>
        <w:gridCol w:w="4677"/>
      </w:tblGrid>
      <w:tr w:rsidR="00623B5F" w:rsidRPr="00623B5F" w:rsidTr="002D422A">
        <w:tc>
          <w:tcPr>
            <w:tcW w:w="9629" w:type="dxa"/>
            <w:gridSpan w:val="2"/>
            <w:shd w:val="clear" w:color="auto" w:fill="1F3864" w:themeFill="accent5" w:themeFillShade="80"/>
          </w:tcPr>
          <w:p w:rsidR="00623B5F" w:rsidRPr="00D07315" w:rsidRDefault="00623B5F" w:rsidP="007F270B">
            <w:pPr>
              <w:spacing w:before="240" w:line="240" w:lineRule="auto"/>
              <w:jc w:val="center"/>
              <w:rPr>
                <w:rFonts w:ascii="Verdana" w:hAnsi="Verdana"/>
                <w:b/>
                <w:color w:val="FFFFFF" w:themeColor="background1"/>
              </w:rPr>
            </w:pPr>
            <w:bookmarkStart w:id="0" w:name="_GoBack"/>
            <w:bookmarkEnd w:id="0"/>
            <w:r w:rsidRPr="00D07315">
              <w:rPr>
                <w:rFonts w:ascii="Verdana" w:hAnsi="Verdana"/>
                <w:b/>
                <w:color w:val="FFFFFF" w:themeColor="background1"/>
              </w:rPr>
              <w:t>INFORME INSTITUCIONAL DE LOGROS</w:t>
            </w:r>
            <w:r w:rsidR="007F270B">
              <w:rPr>
                <w:rFonts w:ascii="Verdana" w:hAnsi="Verdana"/>
                <w:b/>
                <w:color w:val="FFFFFF" w:themeColor="background1"/>
              </w:rPr>
              <w:t xml:space="preserve"> POR FACULTAD</w:t>
            </w:r>
          </w:p>
        </w:tc>
      </w:tr>
      <w:tr w:rsidR="00623B5F" w:rsidRPr="00623B5F" w:rsidTr="00295994">
        <w:tc>
          <w:tcPr>
            <w:tcW w:w="4814" w:type="dxa"/>
            <w:shd w:val="clear" w:color="auto" w:fill="D5DCE4" w:themeFill="text2" w:themeFillTint="33"/>
            <w:vAlign w:val="center"/>
          </w:tcPr>
          <w:p w:rsidR="00623B5F" w:rsidRPr="00623B5F" w:rsidRDefault="00623B5F" w:rsidP="007F270B">
            <w:pPr>
              <w:spacing w:before="24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623B5F">
              <w:rPr>
                <w:rFonts w:ascii="Verdana" w:hAnsi="Verdana"/>
                <w:b/>
                <w:sz w:val="20"/>
                <w:szCs w:val="20"/>
              </w:rPr>
              <w:t>INSTITUCIÓN</w:t>
            </w:r>
          </w:p>
        </w:tc>
        <w:tc>
          <w:tcPr>
            <w:tcW w:w="4815" w:type="dxa"/>
            <w:shd w:val="clear" w:color="auto" w:fill="D5DCE4" w:themeFill="text2" w:themeFillTint="33"/>
            <w:vAlign w:val="center"/>
          </w:tcPr>
          <w:p w:rsidR="00623B5F" w:rsidRPr="00623B5F" w:rsidRDefault="00623B5F" w:rsidP="007F270B">
            <w:pPr>
              <w:spacing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23B5F" w:rsidRPr="00623B5F" w:rsidTr="00295994">
        <w:tc>
          <w:tcPr>
            <w:tcW w:w="4814" w:type="dxa"/>
            <w:shd w:val="clear" w:color="auto" w:fill="D5DCE4" w:themeFill="text2" w:themeFillTint="33"/>
            <w:vAlign w:val="center"/>
          </w:tcPr>
          <w:p w:rsidR="00623B5F" w:rsidRPr="00623B5F" w:rsidRDefault="00623B5F" w:rsidP="007F270B">
            <w:pPr>
              <w:spacing w:before="24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623B5F">
              <w:rPr>
                <w:rFonts w:ascii="Verdana" w:hAnsi="Verdana"/>
                <w:b/>
                <w:sz w:val="20"/>
                <w:szCs w:val="20"/>
              </w:rPr>
              <w:t>FACULTAD</w:t>
            </w:r>
          </w:p>
        </w:tc>
        <w:tc>
          <w:tcPr>
            <w:tcW w:w="4815" w:type="dxa"/>
            <w:shd w:val="clear" w:color="auto" w:fill="D5DCE4" w:themeFill="text2" w:themeFillTint="33"/>
            <w:vAlign w:val="center"/>
          </w:tcPr>
          <w:p w:rsidR="00623B5F" w:rsidRPr="00623B5F" w:rsidRDefault="00623B5F" w:rsidP="007F270B">
            <w:pPr>
              <w:spacing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23B5F" w:rsidRPr="00623B5F" w:rsidTr="00295994">
        <w:tc>
          <w:tcPr>
            <w:tcW w:w="4814" w:type="dxa"/>
            <w:shd w:val="clear" w:color="auto" w:fill="D5DCE4" w:themeFill="text2" w:themeFillTint="33"/>
            <w:vAlign w:val="center"/>
          </w:tcPr>
          <w:p w:rsidR="00623B5F" w:rsidRDefault="00623B5F" w:rsidP="007F270B">
            <w:pPr>
              <w:spacing w:before="24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623B5F">
              <w:rPr>
                <w:rFonts w:ascii="Verdana" w:hAnsi="Verdana"/>
                <w:b/>
                <w:sz w:val="20"/>
                <w:szCs w:val="20"/>
              </w:rPr>
              <w:t xml:space="preserve">TIENE PROYECTOS ADJUDICADOS </w:t>
            </w:r>
            <w:r w:rsidR="00BC0EB3">
              <w:rPr>
                <w:rFonts w:ascii="Verdana" w:hAnsi="Verdana"/>
                <w:b/>
                <w:sz w:val="20"/>
                <w:szCs w:val="20"/>
              </w:rPr>
              <w:t xml:space="preserve">EN </w:t>
            </w:r>
            <w:r w:rsidRPr="00623B5F">
              <w:rPr>
                <w:rFonts w:ascii="Verdana" w:hAnsi="Verdana"/>
                <w:b/>
                <w:sz w:val="20"/>
                <w:szCs w:val="20"/>
              </w:rPr>
              <w:t>CONCURSOS ANTERIORES (2012-2015)</w:t>
            </w:r>
          </w:p>
          <w:p w:rsidR="002D422A" w:rsidRPr="00D07315" w:rsidRDefault="00D07315" w:rsidP="007F270B">
            <w:pPr>
              <w:spacing w:before="240" w:line="240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07315">
              <w:rPr>
                <w:rFonts w:ascii="Verdana" w:hAnsi="Verdana"/>
                <w:b/>
                <w:i/>
                <w:sz w:val="16"/>
                <w:szCs w:val="20"/>
              </w:rPr>
              <w:t>(Revisar</w:t>
            </w:r>
            <w:r w:rsidR="002D422A" w:rsidRPr="00D07315">
              <w:rPr>
                <w:rFonts w:ascii="Verdana" w:hAnsi="Verdana"/>
                <w:b/>
                <w:i/>
                <w:sz w:val="16"/>
                <w:szCs w:val="20"/>
              </w:rPr>
              <w:t xml:space="preserve"> </w:t>
            </w:r>
            <w:r w:rsidR="00BC0EB3" w:rsidRPr="00D07315">
              <w:rPr>
                <w:rFonts w:ascii="Verdana" w:hAnsi="Verdana"/>
                <w:b/>
                <w:i/>
                <w:sz w:val="16"/>
                <w:szCs w:val="20"/>
              </w:rPr>
              <w:t>ANEXO</w:t>
            </w:r>
            <w:r w:rsidR="002D422A" w:rsidRPr="00D07315">
              <w:rPr>
                <w:rFonts w:ascii="Verdana" w:hAnsi="Verdana"/>
                <w:b/>
                <w:i/>
                <w:sz w:val="16"/>
                <w:szCs w:val="20"/>
              </w:rPr>
              <w:t xml:space="preserve"> al final de este documento</w:t>
            </w:r>
            <w:r w:rsidRPr="00D07315">
              <w:rPr>
                <w:rFonts w:ascii="Verdana" w:hAnsi="Verdana"/>
                <w:b/>
                <w:i/>
                <w:sz w:val="16"/>
                <w:szCs w:val="20"/>
              </w:rPr>
              <w:t>)</w:t>
            </w:r>
          </w:p>
        </w:tc>
        <w:tc>
          <w:tcPr>
            <w:tcW w:w="4815" w:type="dxa"/>
            <w:shd w:val="clear" w:color="auto" w:fill="D5DCE4" w:themeFill="text2" w:themeFillTint="33"/>
            <w:vAlign w:val="center"/>
          </w:tcPr>
          <w:p w:rsidR="00623B5F" w:rsidRPr="00623B5F" w:rsidRDefault="00623B5F" w:rsidP="007F270B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23B5F">
              <w:rPr>
                <w:rFonts w:ascii="Verdana" w:hAnsi="Verdana"/>
                <w:b/>
                <w:sz w:val="20"/>
                <w:szCs w:val="20"/>
              </w:rPr>
              <w:t>SI</w:t>
            </w:r>
            <w:r w:rsidR="00D50AD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623B5F">
              <w:rPr>
                <w:rFonts w:ascii="Verdana" w:hAnsi="Verdana"/>
                <w:b/>
                <w:sz w:val="20"/>
                <w:szCs w:val="20"/>
              </w:rPr>
              <w:t>/</w:t>
            </w:r>
            <w:r w:rsidR="00D50AD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623B5F">
              <w:rPr>
                <w:rFonts w:ascii="Verdana" w:hAnsi="Verdana"/>
                <w:b/>
                <w:sz w:val="20"/>
                <w:szCs w:val="20"/>
              </w:rPr>
              <w:t>NO</w:t>
            </w:r>
          </w:p>
        </w:tc>
      </w:tr>
    </w:tbl>
    <w:p w:rsidR="00A27F4C" w:rsidRDefault="00A27F4C" w:rsidP="007F270B">
      <w:pPr>
        <w:spacing w:line="240" w:lineRule="auto"/>
        <w:jc w:val="center"/>
        <w:rPr>
          <w:rFonts w:ascii="Verdana" w:hAnsi="Verdana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78"/>
        <w:gridCol w:w="4617"/>
      </w:tblGrid>
      <w:tr w:rsidR="00D07315" w:rsidTr="00D07315">
        <w:tc>
          <w:tcPr>
            <w:tcW w:w="4814" w:type="dxa"/>
            <w:shd w:val="clear" w:color="auto" w:fill="1F3864" w:themeFill="accent5" w:themeFillShade="80"/>
          </w:tcPr>
          <w:p w:rsidR="00D07315" w:rsidRDefault="00D07315" w:rsidP="007F270B">
            <w:pPr>
              <w:spacing w:before="24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23B5F">
              <w:rPr>
                <w:rFonts w:ascii="Verdana" w:hAnsi="Verdana"/>
                <w:b/>
                <w:sz w:val="18"/>
                <w:szCs w:val="18"/>
              </w:rPr>
              <w:t>Si la Respuesta es SI</w:t>
            </w:r>
          </w:p>
        </w:tc>
        <w:tc>
          <w:tcPr>
            <w:tcW w:w="4815" w:type="dxa"/>
            <w:shd w:val="clear" w:color="auto" w:fill="1F3864" w:themeFill="accent5" w:themeFillShade="80"/>
          </w:tcPr>
          <w:p w:rsidR="00D07315" w:rsidRDefault="00D07315" w:rsidP="007F270B">
            <w:pPr>
              <w:spacing w:before="24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23B5F">
              <w:rPr>
                <w:rFonts w:ascii="Verdana" w:hAnsi="Verdana"/>
                <w:b/>
                <w:sz w:val="18"/>
                <w:szCs w:val="18"/>
              </w:rPr>
              <w:t xml:space="preserve">Si la Respuesta es </w:t>
            </w:r>
            <w:r>
              <w:rPr>
                <w:rFonts w:ascii="Verdana" w:hAnsi="Verdana"/>
                <w:b/>
                <w:sz w:val="18"/>
                <w:szCs w:val="18"/>
              </w:rPr>
              <w:t>NO</w:t>
            </w:r>
          </w:p>
        </w:tc>
      </w:tr>
      <w:tr w:rsidR="00D07315" w:rsidTr="00D07315">
        <w:tc>
          <w:tcPr>
            <w:tcW w:w="4814" w:type="dxa"/>
          </w:tcPr>
          <w:p w:rsidR="00BC0EB3" w:rsidRDefault="00BC0EB3" w:rsidP="007F270B">
            <w:pPr>
              <w:pStyle w:val="Prrafodelista"/>
              <w:spacing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D07315" w:rsidRDefault="00D07315" w:rsidP="008166B7">
            <w:pPr>
              <w:pStyle w:val="Prrafodelista"/>
              <w:numPr>
                <w:ilvl w:val="0"/>
                <w:numId w:val="33"/>
              </w:numPr>
              <w:spacing w:line="240" w:lineRule="auto"/>
              <w:ind w:left="36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  <w:r w:rsidRPr="00623B5F">
              <w:rPr>
                <w:rFonts w:ascii="Verdana" w:hAnsi="Verdana"/>
                <w:b/>
                <w:sz w:val="18"/>
                <w:szCs w:val="18"/>
              </w:rPr>
              <w:t>omplete los antecedentes solicitados por cada proyecto</w:t>
            </w:r>
            <w:r>
              <w:rPr>
                <w:rFonts w:ascii="Verdana" w:hAnsi="Verdana"/>
                <w:b/>
                <w:sz w:val="18"/>
                <w:szCs w:val="18"/>
              </w:rPr>
              <w:t>.</w:t>
            </w:r>
          </w:p>
          <w:p w:rsidR="00C531F3" w:rsidRDefault="00C531F3" w:rsidP="00C531F3">
            <w:pPr>
              <w:pStyle w:val="Prrafodelista"/>
              <w:spacing w:line="240" w:lineRule="auto"/>
              <w:ind w:left="36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C531F3" w:rsidRDefault="00C531F3" w:rsidP="00C531F3">
            <w:pPr>
              <w:pStyle w:val="Prrafodelista"/>
              <w:numPr>
                <w:ilvl w:val="0"/>
                <w:numId w:val="33"/>
              </w:numPr>
              <w:spacing w:line="240" w:lineRule="auto"/>
              <w:ind w:left="318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Considere los indicadores de la propuesta original. Material de apoyo en </w:t>
            </w:r>
            <w:hyperlink r:id="rId8" w:history="1">
              <w:r w:rsidRPr="00EF6944">
                <w:rPr>
                  <w:rStyle w:val="Hipervnculo"/>
                  <w:rFonts w:ascii="Verdana" w:hAnsi="Verdana"/>
                  <w:b/>
                  <w:sz w:val="18"/>
                  <w:szCs w:val="18"/>
                </w:rPr>
                <w:t>https://www.conicyt.cl/fondequip/</w:t>
              </w:r>
            </w:hyperlink>
          </w:p>
          <w:p w:rsidR="00C531F3" w:rsidRPr="00C531F3" w:rsidRDefault="00C531F3" w:rsidP="00C531F3">
            <w:pPr>
              <w:pStyle w:val="Prrafodelista"/>
              <w:rPr>
                <w:rFonts w:ascii="Verdana" w:hAnsi="Verdana"/>
                <w:b/>
                <w:sz w:val="18"/>
                <w:szCs w:val="18"/>
              </w:rPr>
            </w:pPr>
          </w:p>
          <w:p w:rsidR="00D07315" w:rsidRDefault="00D07315" w:rsidP="008166B7">
            <w:pPr>
              <w:pStyle w:val="Prrafodelista"/>
              <w:numPr>
                <w:ilvl w:val="0"/>
                <w:numId w:val="33"/>
              </w:numPr>
              <w:spacing w:line="240" w:lineRule="auto"/>
              <w:ind w:left="36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8166B7">
              <w:rPr>
                <w:rFonts w:ascii="Verdana" w:hAnsi="Verdana"/>
                <w:b/>
                <w:sz w:val="18"/>
                <w:szCs w:val="18"/>
              </w:rPr>
              <w:t>Concatenar todos los archivos correspondientes a los proyectos pertenecientes a la Facultad.</w:t>
            </w:r>
          </w:p>
          <w:p w:rsidR="008166B7" w:rsidRPr="008166B7" w:rsidRDefault="008166B7" w:rsidP="008166B7">
            <w:pPr>
              <w:pStyle w:val="Prrafodelista"/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  <w:p w:rsidR="00D07315" w:rsidRDefault="00D07315" w:rsidP="008166B7">
            <w:pPr>
              <w:pStyle w:val="Prrafodelista"/>
              <w:numPr>
                <w:ilvl w:val="0"/>
                <w:numId w:val="33"/>
              </w:numPr>
              <w:spacing w:line="240" w:lineRule="auto"/>
              <w:ind w:left="36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Subir un </w:t>
            </w:r>
            <w:r w:rsidR="00295994">
              <w:rPr>
                <w:rFonts w:ascii="Verdana" w:hAnsi="Verdana"/>
                <w:b/>
                <w:sz w:val="18"/>
                <w:szCs w:val="18"/>
              </w:rPr>
              <w:t xml:space="preserve">solo </w:t>
            </w:r>
            <w:r>
              <w:rPr>
                <w:rFonts w:ascii="Verdana" w:hAnsi="Verdana"/>
                <w:b/>
                <w:sz w:val="18"/>
                <w:szCs w:val="18"/>
              </w:rPr>
              <w:t>archivo en formato PDF.</w:t>
            </w:r>
          </w:p>
          <w:p w:rsidR="00BC0EB3" w:rsidRDefault="00BC0EB3" w:rsidP="007F270B">
            <w:pPr>
              <w:pStyle w:val="Prrafodelista"/>
              <w:spacing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815" w:type="dxa"/>
          </w:tcPr>
          <w:p w:rsidR="00BC0EB3" w:rsidRDefault="00BC0EB3" w:rsidP="007F270B">
            <w:pPr>
              <w:pStyle w:val="Prrafodelista"/>
              <w:spacing w:before="24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D07315" w:rsidRDefault="00D07315" w:rsidP="007F270B">
            <w:pPr>
              <w:pStyle w:val="Prrafodelista"/>
              <w:numPr>
                <w:ilvl w:val="0"/>
                <w:numId w:val="34"/>
              </w:numPr>
              <w:spacing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ubir e</w:t>
            </w:r>
            <w:r w:rsidR="00295994">
              <w:rPr>
                <w:rFonts w:ascii="Verdana" w:hAnsi="Verdana"/>
                <w:b/>
                <w:sz w:val="18"/>
                <w:szCs w:val="18"/>
              </w:rPr>
              <w:t>ste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archivo en formato PDF.</w:t>
            </w:r>
          </w:p>
          <w:p w:rsidR="00D07315" w:rsidRDefault="00D07315" w:rsidP="007F270B">
            <w:pPr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623B5F" w:rsidRDefault="00623B5F" w:rsidP="007F270B">
      <w:pPr>
        <w:pStyle w:val="Prrafodelista"/>
        <w:spacing w:line="240" w:lineRule="auto"/>
        <w:rPr>
          <w:rFonts w:ascii="Verdana" w:hAnsi="Verdana"/>
          <w:b/>
          <w:sz w:val="4"/>
          <w:szCs w:val="4"/>
        </w:rPr>
      </w:pPr>
    </w:p>
    <w:p w:rsidR="00D07315" w:rsidRDefault="00D07315" w:rsidP="007F270B">
      <w:pPr>
        <w:pStyle w:val="Prrafodelista"/>
        <w:spacing w:line="240" w:lineRule="auto"/>
        <w:rPr>
          <w:rFonts w:ascii="Verdana" w:hAnsi="Verdana"/>
          <w:b/>
          <w:sz w:val="4"/>
          <w:szCs w:val="4"/>
        </w:rPr>
      </w:pPr>
    </w:p>
    <w:p w:rsidR="00D07315" w:rsidRDefault="00D07315" w:rsidP="007F270B">
      <w:pPr>
        <w:pStyle w:val="Prrafodelista"/>
        <w:spacing w:line="240" w:lineRule="auto"/>
        <w:rPr>
          <w:rFonts w:ascii="Verdana" w:hAnsi="Verdana"/>
          <w:b/>
          <w:sz w:val="4"/>
          <w:szCs w:val="4"/>
        </w:rPr>
      </w:pPr>
    </w:p>
    <w:p w:rsidR="00D07315" w:rsidRDefault="00D07315" w:rsidP="007F270B">
      <w:pPr>
        <w:pStyle w:val="Prrafodelista"/>
        <w:spacing w:line="240" w:lineRule="auto"/>
        <w:rPr>
          <w:rFonts w:ascii="Verdana" w:hAnsi="Verdana"/>
          <w:b/>
          <w:sz w:val="18"/>
          <w:szCs w:val="18"/>
        </w:rPr>
      </w:pPr>
    </w:p>
    <w:p w:rsidR="008166B7" w:rsidRDefault="008166B7" w:rsidP="007F270B">
      <w:pPr>
        <w:pStyle w:val="Prrafodelista"/>
        <w:spacing w:line="240" w:lineRule="auto"/>
        <w:rPr>
          <w:rFonts w:ascii="Verdana" w:hAnsi="Verdana"/>
          <w:b/>
          <w:sz w:val="18"/>
          <w:szCs w:val="18"/>
        </w:rPr>
      </w:pPr>
    </w:p>
    <w:p w:rsidR="008166B7" w:rsidRDefault="008166B7" w:rsidP="007F270B">
      <w:pPr>
        <w:pStyle w:val="Prrafodelista"/>
        <w:spacing w:line="240" w:lineRule="auto"/>
        <w:rPr>
          <w:rFonts w:ascii="Verdana" w:hAnsi="Verdana"/>
          <w:b/>
          <w:sz w:val="18"/>
          <w:szCs w:val="18"/>
        </w:rPr>
      </w:pPr>
    </w:p>
    <w:p w:rsidR="008166B7" w:rsidRDefault="008166B7" w:rsidP="007F270B">
      <w:pPr>
        <w:pStyle w:val="Prrafodelista"/>
        <w:spacing w:line="240" w:lineRule="auto"/>
        <w:rPr>
          <w:rFonts w:ascii="Verdana" w:hAnsi="Verdana"/>
          <w:b/>
          <w:sz w:val="18"/>
          <w:szCs w:val="18"/>
        </w:rPr>
      </w:pPr>
    </w:p>
    <w:p w:rsidR="008166B7" w:rsidRDefault="008166B7" w:rsidP="007F270B">
      <w:pPr>
        <w:pStyle w:val="Prrafodelista"/>
        <w:spacing w:line="240" w:lineRule="auto"/>
        <w:rPr>
          <w:rFonts w:ascii="Verdana" w:hAnsi="Verdana"/>
          <w:b/>
          <w:sz w:val="18"/>
          <w:szCs w:val="18"/>
        </w:rPr>
      </w:pPr>
    </w:p>
    <w:p w:rsidR="008166B7" w:rsidRDefault="008166B7" w:rsidP="007F270B">
      <w:pPr>
        <w:pStyle w:val="Prrafodelista"/>
        <w:spacing w:line="240" w:lineRule="auto"/>
        <w:rPr>
          <w:rFonts w:ascii="Verdana" w:hAnsi="Verdana"/>
          <w:b/>
          <w:sz w:val="18"/>
          <w:szCs w:val="18"/>
        </w:rPr>
      </w:pPr>
    </w:p>
    <w:p w:rsidR="008166B7" w:rsidRDefault="008166B7" w:rsidP="007F270B">
      <w:pPr>
        <w:pStyle w:val="Prrafodelista"/>
        <w:spacing w:line="240" w:lineRule="auto"/>
        <w:rPr>
          <w:rFonts w:ascii="Verdana" w:hAnsi="Verdana"/>
          <w:b/>
          <w:sz w:val="18"/>
          <w:szCs w:val="18"/>
        </w:rPr>
      </w:pPr>
    </w:p>
    <w:p w:rsidR="008166B7" w:rsidRDefault="008166B7" w:rsidP="007F270B">
      <w:pPr>
        <w:pStyle w:val="Prrafodelista"/>
        <w:spacing w:line="240" w:lineRule="auto"/>
        <w:rPr>
          <w:rFonts w:ascii="Verdana" w:hAnsi="Verdana"/>
          <w:b/>
          <w:sz w:val="18"/>
          <w:szCs w:val="18"/>
        </w:rPr>
      </w:pPr>
    </w:p>
    <w:p w:rsidR="008166B7" w:rsidRDefault="008166B7" w:rsidP="007F270B">
      <w:pPr>
        <w:pStyle w:val="Prrafodelista"/>
        <w:spacing w:line="240" w:lineRule="auto"/>
        <w:rPr>
          <w:rFonts w:ascii="Verdana" w:hAnsi="Verdana"/>
          <w:b/>
          <w:sz w:val="18"/>
          <w:szCs w:val="18"/>
        </w:rPr>
      </w:pPr>
    </w:p>
    <w:p w:rsidR="008166B7" w:rsidRDefault="008166B7" w:rsidP="007F270B">
      <w:pPr>
        <w:pStyle w:val="Prrafodelista"/>
        <w:spacing w:line="240" w:lineRule="auto"/>
        <w:rPr>
          <w:rFonts w:ascii="Verdana" w:hAnsi="Verdana"/>
          <w:b/>
          <w:sz w:val="18"/>
          <w:szCs w:val="18"/>
        </w:rPr>
      </w:pPr>
    </w:p>
    <w:p w:rsidR="008166B7" w:rsidRDefault="008166B7" w:rsidP="007F270B">
      <w:pPr>
        <w:pStyle w:val="Prrafodelista"/>
        <w:spacing w:line="240" w:lineRule="auto"/>
        <w:rPr>
          <w:rFonts w:ascii="Verdana" w:hAnsi="Verdana"/>
          <w:b/>
          <w:sz w:val="18"/>
          <w:szCs w:val="18"/>
        </w:rPr>
      </w:pPr>
    </w:p>
    <w:p w:rsidR="008166B7" w:rsidRDefault="008166B7" w:rsidP="007F270B">
      <w:pPr>
        <w:pStyle w:val="Prrafodelista"/>
        <w:spacing w:line="240" w:lineRule="auto"/>
        <w:rPr>
          <w:rFonts w:ascii="Verdana" w:hAnsi="Verdana"/>
          <w:b/>
          <w:sz w:val="18"/>
          <w:szCs w:val="18"/>
        </w:rPr>
      </w:pPr>
    </w:p>
    <w:p w:rsidR="008166B7" w:rsidRDefault="008166B7" w:rsidP="007F270B">
      <w:pPr>
        <w:pStyle w:val="Prrafodelista"/>
        <w:spacing w:line="240" w:lineRule="auto"/>
        <w:rPr>
          <w:rFonts w:ascii="Verdana" w:hAnsi="Verdana"/>
          <w:b/>
          <w:sz w:val="18"/>
          <w:szCs w:val="18"/>
        </w:rPr>
      </w:pPr>
    </w:p>
    <w:p w:rsidR="008166B7" w:rsidRDefault="008166B7" w:rsidP="007F270B">
      <w:pPr>
        <w:pStyle w:val="Prrafodelista"/>
        <w:spacing w:line="240" w:lineRule="auto"/>
        <w:rPr>
          <w:rFonts w:ascii="Verdana" w:hAnsi="Verdana"/>
          <w:b/>
          <w:sz w:val="18"/>
          <w:szCs w:val="18"/>
        </w:rPr>
      </w:pPr>
    </w:p>
    <w:tbl>
      <w:tblPr>
        <w:tblW w:w="0" w:type="auto"/>
        <w:tblInd w:w="-431" w:type="dxa"/>
        <w:tblBorders>
          <w:top w:val="single" w:sz="4" w:space="0" w:color="1F2029"/>
          <w:left w:val="single" w:sz="4" w:space="0" w:color="1F2029"/>
          <w:bottom w:val="single" w:sz="4" w:space="0" w:color="1F2029"/>
          <w:right w:val="single" w:sz="4" w:space="0" w:color="1F2029"/>
          <w:insideH w:val="single" w:sz="4" w:space="0" w:color="1F2029"/>
          <w:insideV w:val="single" w:sz="4" w:space="0" w:color="1F2029"/>
        </w:tblBorders>
        <w:tblLook w:val="04A0" w:firstRow="1" w:lastRow="0" w:firstColumn="1" w:lastColumn="0" w:noHBand="0" w:noVBand="1"/>
      </w:tblPr>
      <w:tblGrid>
        <w:gridCol w:w="4112"/>
        <w:gridCol w:w="5714"/>
      </w:tblGrid>
      <w:tr w:rsidR="00DA5CA1" w:rsidRPr="00621E98" w:rsidTr="008166B7">
        <w:trPr>
          <w:trHeight w:val="815"/>
        </w:trPr>
        <w:tc>
          <w:tcPr>
            <w:tcW w:w="4112" w:type="dxa"/>
            <w:shd w:val="clear" w:color="auto" w:fill="1F3864" w:themeFill="accent5" w:themeFillShade="80"/>
            <w:vAlign w:val="center"/>
          </w:tcPr>
          <w:p w:rsidR="00DA5CA1" w:rsidRPr="00621E98" w:rsidRDefault="00623B5F" w:rsidP="007F270B">
            <w:pPr>
              <w:spacing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lastRenderedPageBreak/>
              <w:t>Código Proyecto</w:t>
            </w:r>
          </w:p>
        </w:tc>
        <w:tc>
          <w:tcPr>
            <w:tcW w:w="5714" w:type="dxa"/>
            <w:shd w:val="clear" w:color="auto" w:fill="D5DCE4" w:themeFill="text2" w:themeFillTint="33"/>
            <w:vAlign w:val="center"/>
          </w:tcPr>
          <w:p w:rsidR="00DA5CA1" w:rsidRPr="00621E98" w:rsidRDefault="00D07315" w:rsidP="007F270B">
            <w:pPr>
              <w:spacing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EQM</w:t>
            </w:r>
            <w:proofErr w:type="spellEnd"/>
          </w:p>
        </w:tc>
      </w:tr>
      <w:tr w:rsidR="00DA5CA1" w:rsidRPr="00621E98" w:rsidTr="008166B7">
        <w:trPr>
          <w:trHeight w:val="815"/>
        </w:trPr>
        <w:tc>
          <w:tcPr>
            <w:tcW w:w="4112" w:type="dxa"/>
            <w:shd w:val="clear" w:color="auto" w:fill="1F3864" w:themeFill="accent5" w:themeFillShade="80"/>
            <w:vAlign w:val="center"/>
          </w:tcPr>
          <w:p w:rsidR="00DA5CA1" w:rsidRPr="00621E98" w:rsidRDefault="00DA5CA1" w:rsidP="007F270B">
            <w:pPr>
              <w:spacing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621E98">
              <w:rPr>
                <w:rFonts w:ascii="Verdana" w:hAnsi="Verdana" w:cs="Arial"/>
                <w:b/>
                <w:sz w:val="18"/>
                <w:szCs w:val="18"/>
              </w:rPr>
              <w:t xml:space="preserve">Nombre Coordinador(a) </w:t>
            </w:r>
            <w:r w:rsidR="00D07315">
              <w:rPr>
                <w:rFonts w:ascii="Verdana" w:hAnsi="Verdana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5714" w:type="dxa"/>
            <w:shd w:val="clear" w:color="auto" w:fill="D5DCE4" w:themeFill="text2" w:themeFillTint="33"/>
            <w:vAlign w:val="center"/>
          </w:tcPr>
          <w:p w:rsidR="00DA5CA1" w:rsidRPr="00621E98" w:rsidRDefault="00DA5CA1" w:rsidP="007F270B">
            <w:pPr>
              <w:spacing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C04AB0" w:rsidRPr="00621E98" w:rsidTr="008166B7">
        <w:trPr>
          <w:trHeight w:val="815"/>
        </w:trPr>
        <w:tc>
          <w:tcPr>
            <w:tcW w:w="4112" w:type="dxa"/>
            <w:shd w:val="clear" w:color="auto" w:fill="1F3864" w:themeFill="accent5" w:themeFillShade="80"/>
            <w:vAlign w:val="center"/>
          </w:tcPr>
          <w:p w:rsidR="00C04AB0" w:rsidRPr="00621E98" w:rsidRDefault="00C04AB0" w:rsidP="007B5A87">
            <w:pPr>
              <w:spacing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621E98">
              <w:rPr>
                <w:rFonts w:ascii="Verdana" w:hAnsi="Verdana" w:cs="Arial"/>
                <w:b/>
                <w:sz w:val="18"/>
                <w:szCs w:val="18"/>
              </w:rPr>
              <w:t>Nombre Equipo</w:t>
            </w:r>
          </w:p>
        </w:tc>
        <w:tc>
          <w:tcPr>
            <w:tcW w:w="5714" w:type="dxa"/>
            <w:shd w:val="clear" w:color="auto" w:fill="D5DCE4" w:themeFill="text2" w:themeFillTint="33"/>
            <w:vAlign w:val="center"/>
          </w:tcPr>
          <w:p w:rsidR="00C04AB0" w:rsidRPr="00621E98" w:rsidRDefault="00C04AB0" w:rsidP="007F270B">
            <w:pPr>
              <w:spacing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D07315" w:rsidRDefault="00D07315" w:rsidP="007F270B">
      <w:pPr>
        <w:spacing w:line="240" w:lineRule="auto"/>
      </w:pPr>
    </w:p>
    <w:tbl>
      <w:tblPr>
        <w:tblW w:w="0" w:type="auto"/>
        <w:tblCellSpacing w:w="20" w:type="dxa"/>
        <w:tblInd w:w="-459" w:type="dxa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9854"/>
      </w:tblGrid>
      <w:tr w:rsidR="00AD3F41" w:rsidRPr="00621E98" w:rsidTr="008166B7">
        <w:trPr>
          <w:tblCellSpacing w:w="20" w:type="dxa"/>
        </w:trPr>
        <w:tc>
          <w:tcPr>
            <w:tcW w:w="9774" w:type="dxa"/>
            <w:shd w:val="clear" w:color="auto" w:fill="1F3864" w:themeFill="accent5" w:themeFillShade="80"/>
          </w:tcPr>
          <w:p w:rsidR="00AD3F41" w:rsidRPr="00321666" w:rsidRDefault="00321666" w:rsidP="007F270B">
            <w:pPr>
              <w:spacing w:after="0" w:line="240" w:lineRule="auto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br w:type="page"/>
            </w:r>
            <w:r w:rsidR="005D32C8" w:rsidRPr="00321666">
              <w:rPr>
                <w:rFonts w:ascii="Verdana" w:hAnsi="Verdana"/>
                <w:color w:val="FFFFFF" w:themeColor="background1"/>
                <w:sz w:val="18"/>
                <w:szCs w:val="18"/>
                <w:lang w:eastAsia="ar-SA"/>
              </w:rPr>
              <w:br w:type="page"/>
            </w:r>
          </w:p>
          <w:p w:rsidR="00AD3F41" w:rsidRPr="00321666" w:rsidRDefault="0085641B" w:rsidP="007F270B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321666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 xml:space="preserve">ACTUALIZACIÓN </w:t>
            </w:r>
            <w:r w:rsidR="005D32C8" w:rsidRPr="00321666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USO DEL EQUIPAMIENTO</w:t>
            </w:r>
          </w:p>
          <w:p w:rsidR="00AD3F41" w:rsidRPr="00321666" w:rsidRDefault="00AD3F41" w:rsidP="007F270B">
            <w:pPr>
              <w:spacing w:after="0" w:line="240" w:lineRule="auto"/>
              <w:ind w:left="72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</w:tc>
      </w:tr>
      <w:tr w:rsidR="00AD3F41" w:rsidRPr="00621E98" w:rsidTr="008166B7">
        <w:trPr>
          <w:tblCellSpacing w:w="20" w:type="dxa"/>
        </w:trPr>
        <w:tc>
          <w:tcPr>
            <w:tcW w:w="9774" w:type="dxa"/>
          </w:tcPr>
          <w:p w:rsidR="00AD3F41" w:rsidRPr="00621E98" w:rsidRDefault="00AD3F41" w:rsidP="007F270B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AD3F41" w:rsidRDefault="00AD3F41" w:rsidP="007F270B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Describa </w:t>
            </w:r>
            <w:r w:rsidR="00F9707C"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el uso que se </w:t>
            </w:r>
            <w:r w:rsidR="00BC0EB3">
              <w:rPr>
                <w:rFonts w:cs="Arial"/>
                <w:b w:val="0"/>
                <w:sz w:val="18"/>
                <w:szCs w:val="18"/>
                <w:lang w:val="es-ES"/>
              </w:rPr>
              <w:t xml:space="preserve">le </w:t>
            </w:r>
            <w:r w:rsidR="00F9707C" w:rsidRPr="00621E98">
              <w:rPr>
                <w:rFonts w:cs="Arial"/>
                <w:b w:val="0"/>
                <w:sz w:val="18"/>
                <w:szCs w:val="18"/>
                <w:lang w:val="es-ES"/>
              </w:rPr>
              <w:t>ha dado al equipamiento</w:t>
            </w:r>
            <w:r w:rsidR="004D34E6">
              <w:rPr>
                <w:rFonts w:cs="Arial"/>
                <w:b w:val="0"/>
                <w:sz w:val="18"/>
                <w:szCs w:val="18"/>
                <w:lang w:val="es-ES"/>
              </w:rPr>
              <w:t xml:space="preserve">, </w:t>
            </w:r>
            <w:r w:rsidR="00BC0EB3">
              <w:rPr>
                <w:rFonts w:cs="Arial"/>
                <w:b w:val="0"/>
                <w:sz w:val="18"/>
                <w:szCs w:val="18"/>
                <w:lang w:val="es-ES"/>
              </w:rPr>
              <w:t xml:space="preserve">a la fecha, </w:t>
            </w:r>
            <w:r w:rsidR="00347B5D">
              <w:rPr>
                <w:rFonts w:cs="Arial"/>
                <w:b w:val="0"/>
                <w:sz w:val="18"/>
                <w:szCs w:val="18"/>
                <w:lang w:val="es-ES"/>
              </w:rPr>
              <w:t>desde</w:t>
            </w:r>
            <w:r w:rsidR="004D34E6">
              <w:rPr>
                <w:rFonts w:cs="Arial"/>
                <w:b w:val="0"/>
                <w:sz w:val="18"/>
                <w:szCs w:val="18"/>
                <w:lang w:val="es-ES"/>
              </w:rPr>
              <w:t xml:space="preserve"> </w:t>
            </w:r>
            <w:r w:rsidR="00347B5D">
              <w:rPr>
                <w:rFonts w:cs="Arial"/>
                <w:b w:val="0"/>
                <w:sz w:val="18"/>
                <w:szCs w:val="18"/>
                <w:lang w:val="es-ES"/>
              </w:rPr>
              <w:t xml:space="preserve">la puesta en marcha </w:t>
            </w:r>
            <w:r w:rsidR="00BC0EB3">
              <w:rPr>
                <w:rFonts w:cs="Arial"/>
                <w:b w:val="0"/>
                <w:sz w:val="18"/>
                <w:szCs w:val="18"/>
                <w:lang w:val="es-ES"/>
              </w:rPr>
              <w:t>de éste</w:t>
            </w:r>
            <w:r w:rsidR="00D41A52">
              <w:rPr>
                <w:rFonts w:cs="Arial"/>
                <w:b w:val="0"/>
                <w:sz w:val="18"/>
                <w:szCs w:val="18"/>
                <w:lang w:val="es-ES"/>
              </w:rPr>
              <w:t>.</w:t>
            </w:r>
            <w:r w:rsidR="00383D9E">
              <w:rPr>
                <w:rFonts w:cs="Arial"/>
                <w:b w:val="0"/>
                <w:sz w:val="18"/>
                <w:szCs w:val="18"/>
                <w:lang w:val="es-ES"/>
              </w:rPr>
              <w:t xml:space="preserve"> </w:t>
            </w:r>
          </w:p>
          <w:p w:rsidR="00D41A52" w:rsidRDefault="00D41A52" w:rsidP="007F270B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</w:p>
          <w:p w:rsidR="00321666" w:rsidRPr="00621E98" w:rsidRDefault="00D41A52" w:rsidP="007F270B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  <w:r w:rsidRPr="005323B7">
              <w:rPr>
                <w:rFonts w:cs="Arial"/>
                <w:sz w:val="18"/>
                <w:szCs w:val="18"/>
                <w:lang w:val="es-CL"/>
              </w:rPr>
              <w:t>Uso Interno</w:t>
            </w:r>
            <w:r>
              <w:rPr>
                <w:rFonts w:cs="Arial"/>
                <w:sz w:val="18"/>
                <w:szCs w:val="18"/>
                <w:lang w:val="es-CL"/>
              </w:rPr>
              <w:t>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9528"/>
            </w:tblGrid>
            <w:tr w:rsidR="001A57D4" w:rsidRPr="00621E98" w:rsidTr="003E19F9">
              <w:tc>
                <w:tcPr>
                  <w:tcW w:w="9636" w:type="dxa"/>
                  <w:shd w:val="clear" w:color="auto" w:fill="auto"/>
                </w:tcPr>
                <w:p w:rsidR="001A57D4" w:rsidRPr="00621E98" w:rsidRDefault="001A57D4" w:rsidP="007F270B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Default="001A57D4" w:rsidP="007F270B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8295A" w:rsidRDefault="00C8295A" w:rsidP="007F270B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21666" w:rsidRDefault="00321666" w:rsidP="007F270B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A1A96" w:rsidRDefault="005A1A96" w:rsidP="007F270B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8295A" w:rsidRDefault="00C8295A" w:rsidP="007F270B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295994" w:rsidRDefault="00295994" w:rsidP="007F270B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295994" w:rsidRDefault="00295994" w:rsidP="007F270B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295994" w:rsidRDefault="00295994" w:rsidP="007F270B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295994" w:rsidRDefault="00295994" w:rsidP="007F270B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295994" w:rsidRDefault="00295994" w:rsidP="007F270B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295994" w:rsidRDefault="00295994" w:rsidP="007F270B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295994" w:rsidRDefault="00295994" w:rsidP="007F270B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8295A" w:rsidRDefault="00C8295A" w:rsidP="007F270B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Default="001A57D4" w:rsidP="007F270B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8166B7" w:rsidRPr="00621E98" w:rsidRDefault="008166B7" w:rsidP="007F270B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7F270B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7F270B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7F270B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1A57D4" w:rsidRPr="00621E98" w:rsidRDefault="001A57D4" w:rsidP="007F270B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D41A52" w:rsidRPr="00C33547" w:rsidRDefault="00D41A52" w:rsidP="007F270B">
            <w:pPr>
              <w:pStyle w:val="Textoindependiente"/>
              <w:jc w:val="both"/>
              <w:rPr>
                <w:rFonts w:cs="Arial"/>
                <w:sz w:val="18"/>
                <w:szCs w:val="18"/>
                <w:lang w:val="es-CL"/>
              </w:rPr>
            </w:pPr>
            <w:r w:rsidRPr="00C33547">
              <w:rPr>
                <w:rFonts w:cs="Arial"/>
                <w:sz w:val="18"/>
                <w:szCs w:val="18"/>
                <w:lang w:val="es-CL"/>
              </w:rPr>
              <w:t xml:space="preserve">Proyectos que han </w:t>
            </w:r>
            <w:r w:rsidR="00623B5F">
              <w:rPr>
                <w:rFonts w:cs="Arial"/>
                <w:sz w:val="18"/>
                <w:szCs w:val="18"/>
                <w:lang w:val="es-CL"/>
              </w:rPr>
              <w:t xml:space="preserve">hecho </w:t>
            </w:r>
            <w:r w:rsidRPr="00C33547">
              <w:rPr>
                <w:rFonts w:cs="Arial"/>
                <w:sz w:val="18"/>
                <w:szCs w:val="18"/>
                <w:lang w:val="es-CL"/>
              </w:rPr>
              <w:t>uso del equipo (pertenecientes a la Institución Beneficiaria):</w:t>
            </w:r>
          </w:p>
          <w:p w:rsidR="00D41A52" w:rsidRPr="00621E98" w:rsidRDefault="00D41A52" w:rsidP="007F270B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tbl>
            <w:tblPr>
              <w:tblW w:w="4952" w:type="pct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1663"/>
              <w:gridCol w:w="1185"/>
              <w:gridCol w:w="1695"/>
              <w:gridCol w:w="1631"/>
              <w:gridCol w:w="3263"/>
            </w:tblGrid>
            <w:tr w:rsidR="00D41A52" w:rsidRPr="00A05AD8" w:rsidTr="00295994">
              <w:trPr>
                <w:trHeight w:val="768"/>
              </w:trPr>
              <w:tc>
                <w:tcPr>
                  <w:tcW w:w="881" w:type="pct"/>
                  <w:shd w:val="clear" w:color="auto" w:fill="ACB9CA" w:themeFill="text2" w:themeFillTint="66"/>
                  <w:vAlign w:val="center"/>
                </w:tcPr>
                <w:p w:rsidR="00D41A52" w:rsidRPr="00A05AD8" w:rsidRDefault="00D41A52" w:rsidP="007F270B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C33547">
                    <w:rPr>
                      <w:rFonts w:cs="Arial"/>
                      <w:sz w:val="16"/>
                      <w:szCs w:val="16"/>
                      <w:lang w:val="es-CL"/>
                    </w:rPr>
                    <w:t>Fuente de Financiamiento</w:t>
                  </w:r>
                </w:p>
              </w:tc>
              <w:tc>
                <w:tcPr>
                  <w:tcW w:w="628" w:type="pct"/>
                  <w:shd w:val="clear" w:color="auto" w:fill="ACB9CA" w:themeFill="text2" w:themeFillTint="66"/>
                  <w:vAlign w:val="center"/>
                </w:tcPr>
                <w:p w:rsidR="00D41A52" w:rsidRDefault="00D41A52" w:rsidP="007F270B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Código</w:t>
                  </w:r>
                </w:p>
                <w:p w:rsidR="00D41A52" w:rsidRPr="00A05AD8" w:rsidRDefault="00D41A52" w:rsidP="007F270B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Proyecto</w:t>
                  </w:r>
                </w:p>
              </w:tc>
              <w:tc>
                <w:tcPr>
                  <w:tcW w:w="898" w:type="pct"/>
                  <w:shd w:val="clear" w:color="auto" w:fill="ACB9CA" w:themeFill="text2" w:themeFillTint="66"/>
                  <w:vAlign w:val="center"/>
                </w:tcPr>
                <w:p w:rsidR="00D41A52" w:rsidRPr="00A05AD8" w:rsidRDefault="00D41A52" w:rsidP="007F270B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Investigador(a) Responsable</w:t>
                  </w:r>
                </w:p>
              </w:tc>
              <w:tc>
                <w:tcPr>
                  <w:tcW w:w="864" w:type="pct"/>
                  <w:shd w:val="clear" w:color="auto" w:fill="ACB9CA" w:themeFill="text2" w:themeFillTint="66"/>
                  <w:vAlign w:val="center"/>
                </w:tcPr>
                <w:p w:rsidR="00D41A52" w:rsidRDefault="00D41A52" w:rsidP="007F270B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s-CL"/>
                    </w:rPr>
                    <w:t>Facultad</w:t>
                  </w:r>
                </w:p>
                <w:p w:rsidR="00D41A52" w:rsidRPr="00A05AD8" w:rsidRDefault="00D41A52" w:rsidP="007F270B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s-CL"/>
                    </w:rPr>
                    <w:t>Departamento</w:t>
                  </w:r>
                </w:p>
              </w:tc>
              <w:tc>
                <w:tcPr>
                  <w:tcW w:w="1729" w:type="pct"/>
                  <w:shd w:val="clear" w:color="auto" w:fill="ACB9CA" w:themeFill="text2" w:themeFillTint="66"/>
                  <w:vAlign w:val="center"/>
                </w:tcPr>
                <w:p w:rsidR="00D41A52" w:rsidRDefault="00D41A52" w:rsidP="007F270B">
                  <w:pPr>
                    <w:pStyle w:val="Textoindependiente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Uso</w:t>
                  </w:r>
                </w:p>
                <w:p w:rsidR="00D41A52" w:rsidRPr="003679A0" w:rsidRDefault="00D41A52" w:rsidP="007F270B">
                  <w:pPr>
                    <w:pStyle w:val="Textoindependiente"/>
                    <w:rPr>
                      <w:rFonts w:cs="Arial"/>
                      <w:i/>
                      <w:sz w:val="16"/>
                      <w:szCs w:val="16"/>
                      <w:lang w:val="es-CL"/>
                    </w:rPr>
                  </w:pPr>
                  <w:r w:rsidRPr="003679A0">
                    <w:rPr>
                      <w:rFonts w:cs="Arial"/>
                      <w:b w:val="0"/>
                      <w:i/>
                      <w:sz w:val="16"/>
                      <w:szCs w:val="16"/>
                      <w:lang w:val="es-CL"/>
                    </w:rPr>
                    <w:t>Refiérase a la actividad de investigación que utiliza el equipo.</w:t>
                  </w:r>
                </w:p>
              </w:tc>
            </w:tr>
            <w:tr w:rsidR="00D41A52" w:rsidRPr="00621E98" w:rsidTr="006F7E8B">
              <w:trPr>
                <w:trHeight w:val="340"/>
              </w:trPr>
              <w:tc>
                <w:tcPr>
                  <w:tcW w:w="881" w:type="pct"/>
                </w:tcPr>
                <w:p w:rsidR="00D41A52" w:rsidRPr="00621E98" w:rsidRDefault="00D41A5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28" w:type="pct"/>
                  <w:shd w:val="clear" w:color="auto" w:fill="auto"/>
                </w:tcPr>
                <w:p w:rsidR="00D41A52" w:rsidRPr="00621E98" w:rsidRDefault="00D41A5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</w:tcPr>
                <w:p w:rsidR="00D41A52" w:rsidRPr="00621E98" w:rsidRDefault="00D41A5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64" w:type="pct"/>
                  <w:shd w:val="clear" w:color="auto" w:fill="auto"/>
                </w:tcPr>
                <w:p w:rsidR="00D41A52" w:rsidRPr="00621E98" w:rsidRDefault="00D41A5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29" w:type="pct"/>
                  <w:shd w:val="clear" w:color="auto" w:fill="auto"/>
                </w:tcPr>
                <w:p w:rsidR="00D41A52" w:rsidRPr="00621E98" w:rsidRDefault="00D41A5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D41A52" w:rsidRPr="00621E98" w:rsidTr="006F7E8B">
              <w:trPr>
                <w:trHeight w:val="340"/>
              </w:trPr>
              <w:tc>
                <w:tcPr>
                  <w:tcW w:w="881" w:type="pct"/>
                </w:tcPr>
                <w:p w:rsidR="00D41A52" w:rsidRPr="00621E98" w:rsidRDefault="00D41A5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28" w:type="pct"/>
                  <w:shd w:val="clear" w:color="auto" w:fill="auto"/>
                </w:tcPr>
                <w:p w:rsidR="00D41A52" w:rsidRPr="00621E98" w:rsidRDefault="00D41A5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</w:tcPr>
                <w:p w:rsidR="00D41A52" w:rsidRPr="00621E98" w:rsidRDefault="00D41A5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64" w:type="pct"/>
                  <w:shd w:val="clear" w:color="auto" w:fill="auto"/>
                </w:tcPr>
                <w:p w:rsidR="00D41A52" w:rsidRPr="00621E98" w:rsidRDefault="00D41A5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29" w:type="pct"/>
                  <w:shd w:val="clear" w:color="auto" w:fill="auto"/>
                </w:tcPr>
                <w:p w:rsidR="00D41A52" w:rsidRPr="00621E98" w:rsidRDefault="00D41A5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D41A52" w:rsidRPr="00621E98" w:rsidTr="006F7E8B">
              <w:trPr>
                <w:trHeight w:val="340"/>
              </w:trPr>
              <w:tc>
                <w:tcPr>
                  <w:tcW w:w="881" w:type="pct"/>
                </w:tcPr>
                <w:p w:rsidR="00D41A52" w:rsidRPr="00621E98" w:rsidRDefault="00D41A5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28" w:type="pct"/>
                  <w:shd w:val="clear" w:color="auto" w:fill="auto"/>
                </w:tcPr>
                <w:p w:rsidR="00D41A52" w:rsidRPr="00621E98" w:rsidRDefault="00D41A5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</w:tcPr>
                <w:p w:rsidR="00D41A52" w:rsidRPr="00621E98" w:rsidRDefault="00D41A5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64" w:type="pct"/>
                  <w:shd w:val="clear" w:color="auto" w:fill="auto"/>
                </w:tcPr>
                <w:p w:rsidR="00D41A52" w:rsidRPr="00621E98" w:rsidRDefault="00D41A5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29" w:type="pct"/>
                  <w:shd w:val="clear" w:color="auto" w:fill="auto"/>
                </w:tcPr>
                <w:p w:rsidR="00D41A52" w:rsidRPr="00621E98" w:rsidRDefault="00D41A5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D41A52" w:rsidRPr="00621E98" w:rsidTr="006F7E8B">
              <w:trPr>
                <w:trHeight w:val="340"/>
              </w:trPr>
              <w:tc>
                <w:tcPr>
                  <w:tcW w:w="881" w:type="pct"/>
                </w:tcPr>
                <w:p w:rsidR="00D41A52" w:rsidRPr="00621E98" w:rsidRDefault="00D41A5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28" w:type="pct"/>
                  <w:shd w:val="clear" w:color="auto" w:fill="auto"/>
                </w:tcPr>
                <w:p w:rsidR="00D41A52" w:rsidRPr="00621E98" w:rsidRDefault="00D41A5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</w:tcPr>
                <w:p w:rsidR="00D41A52" w:rsidRPr="00621E98" w:rsidRDefault="00D41A5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64" w:type="pct"/>
                  <w:shd w:val="clear" w:color="auto" w:fill="auto"/>
                </w:tcPr>
                <w:p w:rsidR="00D41A52" w:rsidRPr="00621E98" w:rsidRDefault="00D41A5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29" w:type="pct"/>
                  <w:shd w:val="clear" w:color="auto" w:fill="auto"/>
                </w:tcPr>
                <w:p w:rsidR="00D41A52" w:rsidRPr="00621E98" w:rsidRDefault="00D41A5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D41A52" w:rsidRPr="00621E98" w:rsidTr="006F7E8B">
              <w:trPr>
                <w:trHeight w:val="340"/>
              </w:trPr>
              <w:tc>
                <w:tcPr>
                  <w:tcW w:w="881" w:type="pct"/>
                </w:tcPr>
                <w:p w:rsidR="00D41A52" w:rsidRPr="00621E98" w:rsidRDefault="00D41A5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28" w:type="pct"/>
                  <w:shd w:val="clear" w:color="auto" w:fill="auto"/>
                </w:tcPr>
                <w:p w:rsidR="00D41A52" w:rsidRPr="00621E98" w:rsidRDefault="00D41A5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</w:tcPr>
                <w:p w:rsidR="00D41A52" w:rsidRPr="00621E98" w:rsidRDefault="00D41A5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64" w:type="pct"/>
                  <w:shd w:val="clear" w:color="auto" w:fill="auto"/>
                </w:tcPr>
                <w:p w:rsidR="00D41A52" w:rsidRPr="00621E98" w:rsidRDefault="00D41A5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29" w:type="pct"/>
                  <w:shd w:val="clear" w:color="auto" w:fill="auto"/>
                </w:tcPr>
                <w:p w:rsidR="00D41A52" w:rsidRPr="00621E98" w:rsidRDefault="00D41A5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D41A52" w:rsidRPr="00621E98" w:rsidTr="006F7E8B">
              <w:trPr>
                <w:trHeight w:val="340"/>
              </w:trPr>
              <w:tc>
                <w:tcPr>
                  <w:tcW w:w="881" w:type="pct"/>
                </w:tcPr>
                <w:p w:rsidR="00D41A52" w:rsidRPr="00621E98" w:rsidRDefault="00D41A5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28" w:type="pct"/>
                  <w:shd w:val="clear" w:color="auto" w:fill="auto"/>
                </w:tcPr>
                <w:p w:rsidR="00D41A52" w:rsidRPr="00621E98" w:rsidRDefault="00D41A5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</w:tcPr>
                <w:p w:rsidR="00D41A52" w:rsidRPr="00621E98" w:rsidRDefault="00D41A5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64" w:type="pct"/>
                  <w:shd w:val="clear" w:color="auto" w:fill="auto"/>
                </w:tcPr>
                <w:p w:rsidR="00D41A52" w:rsidRPr="00621E98" w:rsidRDefault="00D41A5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29" w:type="pct"/>
                  <w:shd w:val="clear" w:color="auto" w:fill="auto"/>
                </w:tcPr>
                <w:p w:rsidR="00D41A52" w:rsidRPr="00621E98" w:rsidRDefault="00D41A5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1A57D4" w:rsidRDefault="001A57D4" w:rsidP="007F270B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383D9E" w:rsidRPr="00621E98" w:rsidRDefault="00383D9E" w:rsidP="007F270B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  <w:r w:rsidRPr="005323B7">
              <w:rPr>
                <w:rFonts w:cs="Arial"/>
                <w:sz w:val="18"/>
                <w:szCs w:val="18"/>
                <w:lang w:val="es-CL"/>
              </w:rPr>
              <w:t xml:space="preserve">Uso </w:t>
            </w:r>
            <w:r>
              <w:rPr>
                <w:rFonts w:cs="Arial"/>
                <w:sz w:val="18"/>
                <w:szCs w:val="18"/>
                <w:lang w:val="es-CL"/>
              </w:rPr>
              <w:t>Externo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9528"/>
            </w:tblGrid>
            <w:tr w:rsidR="00383D9E" w:rsidRPr="00621E98" w:rsidTr="002D422A">
              <w:tc>
                <w:tcPr>
                  <w:tcW w:w="9636" w:type="dxa"/>
                  <w:shd w:val="clear" w:color="auto" w:fill="auto"/>
                </w:tcPr>
                <w:p w:rsidR="00383D9E" w:rsidRPr="00621E98" w:rsidRDefault="00383D9E" w:rsidP="007F270B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Default="00383D9E" w:rsidP="007F270B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Default="00383D9E" w:rsidP="007F270B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Default="00383D9E" w:rsidP="007F270B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Default="00383D9E" w:rsidP="007F270B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Default="00383D9E" w:rsidP="007F270B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Default="00383D9E" w:rsidP="007F270B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Default="00383D9E" w:rsidP="007F270B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Pr="00621E98" w:rsidRDefault="00383D9E" w:rsidP="007F270B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Default="00383D9E" w:rsidP="007F270B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295994" w:rsidRDefault="00295994" w:rsidP="007F270B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295994" w:rsidRDefault="00295994" w:rsidP="007F270B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295994" w:rsidRDefault="00295994" w:rsidP="007F270B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295994" w:rsidRDefault="00295994" w:rsidP="007F270B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295994" w:rsidRDefault="00295994" w:rsidP="007F270B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295994" w:rsidRDefault="00295994" w:rsidP="007F270B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295994" w:rsidRDefault="00295994" w:rsidP="007F270B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295994" w:rsidRPr="00621E98" w:rsidRDefault="00295994" w:rsidP="007F270B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Pr="00621E98" w:rsidRDefault="00383D9E" w:rsidP="007F270B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Pr="00621E98" w:rsidRDefault="00383D9E" w:rsidP="007F270B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Pr="00621E98" w:rsidRDefault="00383D9E" w:rsidP="007F270B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383D9E" w:rsidRPr="00621E98" w:rsidRDefault="00383D9E" w:rsidP="007F270B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383D9E" w:rsidRPr="00C33547" w:rsidRDefault="00383D9E" w:rsidP="007F270B">
            <w:pPr>
              <w:pStyle w:val="Textoindependiente"/>
              <w:jc w:val="both"/>
              <w:rPr>
                <w:rFonts w:cs="Arial"/>
                <w:sz w:val="18"/>
                <w:szCs w:val="18"/>
                <w:lang w:val="es-CL"/>
              </w:rPr>
            </w:pPr>
            <w:r w:rsidRPr="00C33547">
              <w:rPr>
                <w:rFonts w:cs="Arial"/>
                <w:sz w:val="18"/>
                <w:szCs w:val="18"/>
                <w:lang w:val="es-CL"/>
              </w:rPr>
              <w:t>Proyectos que ha</w:t>
            </w:r>
            <w:r w:rsidR="00347B5D">
              <w:rPr>
                <w:rFonts w:cs="Arial"/>
                <w:sz w:val="18"/>
                <w:szCs w:val="18"/>
                <w:lang w:val="es-CL"/>
              </w:rPr>
              <w:t xml:space="preserve">n hecho </w:t>
            </w:r>
            <w:r w:rsidRPr="00C33547">
              <w:rPr>
                <w:rFonts w:cs="Arial"/>
                <w:sz w:val="18"/>
                <w:szCs w:val="18"/>
                <w:lang w:val="es-CL"/>
              </w:rPr>
              <w:t>uso del equipo (pertenecientes a otras Instituciones):</w:t>
            </w:r>
          </w:p>
          <w:p w:rsidR="00383D9E" w:rsidRPr="00621E98" w:rsidRDefault="00383D9E" w:rsidP="007F270B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1593"/>
              <w:gridCol w:w="1562"/>
              <w:gridCol w:w="1773"/>
              <w:gridCol w:w="1429"/>
              <w:gridCol w:w="3171"/>
            </w:tblGrid>
            <w:tr w:rsidR="00383D9E" w:rsidRPr="00A05AD8" w:rsidTr="00295994">
              <w:trPr>
                <w:trHeight w:val="768"/>
              </w:trPr>
              <w:tc>
                <w:tcPr>
                  <w:tcW w:w="1391" w:type="dxa"/>
                  <w:shd w:val="clear" w:color="auto" w:fill="ACB9CA" w:themeFill="text2" w:themeFillTint="66"/>
                  <w:vAlign w:val="center"/>
                </w:tcPr>
                <w:p w:rsidR="00383D9E" w:rsidRPr="00A05AD8" w:rsidRDefault="00383D9E" w:rsidP="007F270B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C33547">
                    <w:rPr>
                      <w:rFonts w:cs="Arial"/>
                      <w:sz w:val="16"/>
                      <w:szCs w:val="16"/>
                      <w:lang w:val="es-CL"/>
                    </w:rPr>
                    <w:t>Fuente de Financiamiento</w:t>
                  </w:r>
                </w:p>
              </w:tc>
              <w:tc>
                <w:tcPr>
                  <w:tcW w:w="1623" w:type="dxa"/>
                  <w:shd w:val="clear" w:color="auto" w:fill="ACB9CA" w:themeFill="text2" w:themeFillTint="66"/>
                  <w:vAlign w:val="center"/>
                </w:tcPr>
                <w:p w:rsidR="00383D9E" w:rsidRPr="00A05AD8" w:rsidRDefault="00383D9E" w:rsidP="007F270B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Código Proyecto</w:t>
                  </w:r>
                </w:p>
              </w:tc>
              <w:tc>
                <w:tcPr>
                  <w:tcW w:w="1787" w:type="dxa"/>
                  <w:shd w:val="clear" w:color="auto" w:fill="ACB9CA" w:themeFill="text2" w:themeFillTint="66"/>
                  <w:vAlign w:val="center"/>
                </w:tcPr>
                <w:p w:rsidR="00383D9E" w:rsidRPr="00A05AD8" w:rsidRDefault="00383D9E" w:rsidP="007F270B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Investigador(a) Responsable</w:t>
                  </w:r>
                </w:p>
              </w:tc>
              <w:tc>
                <w:tcPr>
                  <w:tcW w:w="1454" w:type="dxa"/>
                  <w:shd w:val="clear" w:color="auto" w:fill="ACB9CA" w:themeFill="text2" w:themeFillTint="66"/>
                  <w:vAlign w:val="center"/>
                </w:tcPr>
                <w:p w:rsidR="00383D9E" w:rsidRPr="00A05AD8" w:rsidRDefault="00383D9E" w:rsidP="007F270B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Institución</w:t>
                  </w:r>
                </w:p>
              </w:tc>
              <w:tc>
                <w:tcPr>
                  <w:tcW w:w="3381" w:type="dxa"/>
                  <w:shd w:val="clear" w:color="auto" w:fill="ACB9CA" w:themeFill="text2" w:themeFillTint="66"/>
                  <w:vAlign w:val="center"/>
                </w:tcPr>
                <w:p w:rsidR="00383D9E" w:rsidRDefault="00383D9E" w:rsidP="007F270B">
                  <w:pPr>
                    <w:pStyle w:val="Textoindependiente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Uso</w:t>
                  </w:r>
                </w:p>
                <w:p w:rsidR="00383D9E" w:rsidRPr="003679A0" w:rsidRDefault="00383D9E" w:rsidP="007F270B">
                  <w:pPr>
                    <w:pStyle w:val="Textoindependiente"/>
                    <w:rPr>
                      <w:rFonts w:cs="Arial"/>
                      <w:i/>
                      <w:sz w:val="16"/>
                      <w:szCs w:val="16"/>
                      <w:lang w:val="es-CL"/>
                    </w:rPr>
                  </w:pPr>
                  <w:r w:rsidRPr="003679A0">
                    <w:rPr>
                      <w:rFonts w:cs="Arial"/>
                      <w:b w:val="0"/>
                      <w:i/>
                      <w:sz w:val="16"/>
                      <w:szCs w:val="16"/>
                      <w:lang w:val="es-CL"/>
                    </w:rPr>
                    <w:t>Refiérase a la actividad de investigación que utiliza el equipo.</w:t>
                  </w:r>
                </w:p>
              </w:tc>
            </w:tr>
            <w:tr w:rsidR="00383D9E" w:rsidRPr="00621E98" w:rsidTr="006F7E8B">
              <w:trPr>
                <w:trHeight w:val="340"/>
              </w:trPr>
              <w:tc>
                <w:tcPr>
                  <w:tcW w:w="1391" w:type="dxa"/>
                </w:tcPr>
                <w:p w:rsidR="00383D9E" w:rsidRPr="00621E98" w:rsidRDefault="00383D9E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:rsidR="00383D9E" w:rsidRPr="00621E98" w:rsidRDefault="00383D9E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:rsidR="00383D9E" w:rsidRPr="00621E98" w:rsidRDefault="00383D9E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:rsidR="00383D9E" w:rsidRPr="00621E98" w:rsidRDefault="00383D9E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3381" w:type="dxa"/>
                  <w:shd w:val="clear" w:color="auto" w:fill="auto"/>
                </w:tcPr>
                <w:p w:rsidR="00383D9E" w:rsidRPr="00621E98" w:rsidRDefault="00383D9E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621E98" w:rsidTr="006F7E8B">
              <w:trPr>
                <w:trHeight w:val="340"/>
              </w:trPr>
              <w:tc>
                <w:tcPr>
                  <w:tcW w:w="1391" w:type="dxa"/>
                </w:tcPr>
                <w:p w:rsidR="00383D9E" w:rsidRPr="00621E98" w:rsidRDefault="00383D9E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:rsidR="00383D9E" w:rsidRPr="00621E98" w:rsidRDefault="00383D9E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:rsidR="00383D9E" w:rsidRPr="00621E98" w:rsidRDefault="00383D9E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:rsidR="00383D9E" w:rsidRPr="00621E98" w:rsidRDefault="00383D9E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3381" w:type="dxa"/>
                  <w:shd w:val="clear" w:color="auto" w:fill="auto"/>
                </w:tcPr>
                <w:p w:rsidR="00383D9E" w:rsidRPr="00621E98" w:rsidRDefault="00383D9E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621E98" w:rsidTr="006F7E8B">
              <w:trPr>
                <w:trHeight w:val="340"/>
              </w:trPr>
              <w:tc>
                <w:tcPr>
                  <w:tcW w:w="1391" w:type="dxa"/>
                </w:tcPr>
                <w:p w:rsidR="00383D9E" w:rsidRPr="00621E98" w:rsidRDefault="00383D9E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:rsidR="00383D9E" w:rsidRPr="00621E98" w:rsidRDefault="00383D9E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:rsidR="00383D9E" w:rsidRPr="00621E98" w:rsidRDefault="00383D9E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:rsidR="00383D9E" w:rsidRPr="00621E98" w:rsidRDefault="00383D9E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3381" w:type="dxa"/>
                  <w:shd w:val="clear" w:color="auto" w:fill="auto"/>
                </w:tcPr>
                <w:p w:rsidR="00383D9E" w:rsidRPr="00621E98" w:rsidRDefault="00383D9E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621E98" w:rsidTr="006F7E8B">
              <w:trPr>
                <w:trHeight w:val="340"/>
              </w:trPr>
              <w:tc>
                <w:tcPr>
                  <w:tcW w:w="1391" w:type="dxa"/>
                </w:tcPr>
                <w:p w:rsidR="00383D9E" w:rsidRPr="00621E98" w:rsidRDefault="00383D9E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:rsidR="00383D9E" w:rsidRPr="00621E98" w:rsidRDefault="00383D9E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:rsidR="00383D9E" w:rsidRPr="00621E98" w:rsidRDefault="00383D9E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:rsidR="00383D9E" w:rsidRPr="00621E98" w:rsidRDefault="00383D9E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3381" w:type="dxa"/>
                  <w:shd w:val="clear" w:color="auto" w:fill="auto"/>
                </w:tcPr>
                <w:p w:rsidR="00383D9E" w:rsidRPr="00621E98" w:rsidRDefault="00383D9E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621E98" w:rsidTr="006F7E8B">
              <w:trPr>
                <w:trHeight w:val="340"/>
              </w:trPr>
              <w:tc>
                <w:tcPr>
                  <w:tcW w:w="1391" w:type="dxa"/>
                </w:tcPr>
                <w:p w:rsidR="00383D9E" w:rsidRPr="00621E98" w:rsidRDefault="00383D9E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:rsidR="00383D9E" w:rsidRPr="00621E98" w:rsidRDefault="00383D9E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:rsidR="00383D9E" w:rsidRPr="00621E98" w:rsidRDefault="00383D9E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:rsidR="00383D9E" w:rsidRPr="00621E98" w:rsidRDefault="00383D9E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3381" w:type="dxa"/>
                  <w:shd w:val="clear" w:color="auto" w:fill="auto"/>
                </w:tcPr>
                <w:p w:rsidR="00383D9E" w:rsidRPr="00621E98" w:rsidRDefault="00383D9E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383D9E" w:rsidRPr="00621E98" w:rsidRDefault="00383D9E" w:rsidP="007F270B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AD3F41" w:rsidRPr="00621E98" w:rsidRDefault="00AD3F41" w:rsidP="007F270B">
            <w:pPr>
              <w:pStyle w:val="Textoindependiente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:rsidR="00383D9E" w:rsidRDefault="00383D9E" w:rsidP="007F270B">
      <w:pPr>
        <w:spacing w:line="240" w:lineRule="auto"/>
      </w:pPr>
    </w:p>
    <w:p w:rsidR="00383D9E" w:rsidRDefault="00383D9E" w:rsidP="007F270B">
      <w:pPr>
        <w:spacing w:line="240" w:lineRule="auto"/>
        <w:sectPr w:rsidR="00383D9E" w:rsidSect="00295994">
          <w:headerReference w:type="default" r:id="rId9"/>
          <w:footerReference w:type="default" r:id="rId10"/>
          <w:pgSz w:w="12240" w:h="15840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4812" w:type="pct"/>
        <w:tblCellSpacing w:w="20" w:type="dxa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9533"/>
      </w:tblGrid>
      <w:tr w:rsidR="00773A5D" w:rsidRPr="00621E98" w:rsidTr="008166B7">
        <w:trPr>
          <w:tblCellSpacing w:w="20" w:type="dxa"/>
        </w:trPr>
        <w:tc>
          <w:tcPr>
            <w:tcW w:w="4970" w:type="pct"/>
            <w:shd w:val="clear" w:color="auto" w:fill="1F3864" w:themeFill="accent5" w:themeFillShade="80"/>
          </w:tcPr>
          <w:p w:rsidR="00773A5D" w:rsidRPr="00383D9E" w:rsidRDefault="001A57D4" w:rsidP="007F270B">
            <w:pPr>
              <w:spacing w:after="0" w:line="240" w:lineRule="auto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383D9E">
              <w:rPr>
                <w:rFonts w:ascii="Verdana" w:hAnsi="Verdana"/>
                <w:color w:val="FFFFFF" w:themeColor="background1"/>
                <w:sz w:val="18"/>
                <w:szCs w:val="18"/>
              </w:rPr>
              <w:br w:type="page"/>
            </w:r>
          </w:p>
          <w:p w:rsidR="00773A5D" w:rsidRPr="00383D9E" w:rsidRDefault="004D34E6" w:rsidP="007F270B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383D9E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 xml:space="preserve">ACTUALIZACIÓN DE </w:t>
            </w:r>
            <w:r w:rsidR="001A57D4" w:rsidRPr="00383D9E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INDICADORES</w:t>
            </w:r>
          </w:p>
          <w:p w:rsidR="00773A5D" w:rsidRPr="00383D9E" w:rsidRDefault="00773A5D" w:rsidP="007F270B">
            <w:pPr>
              <w:spacing w:after="0" w:line="240" w:lineRule="auto"/>
              <w:ind w:left="72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</w:tc>
      </w:tr>
      <w:tr w:rsidR="00773A5D" w:rsidRPr="00621E98" w:rsidTr="008166B7">
        <w:trPr>
          <w:tblCellSpacing w:w="20" w:type="dxa"/>
        </w:trPr>
        <w:tc>
          <w:tcPr>
            <w:tcW w:w="4970" w:type="pct"/>
          </w:tcPr>
          <w:p w:rsidR="00773A5D" w:rsidRPr="005905A3" w:rsidRDefault="00773A5D" w:rsidP="007F270B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773A5D" w:rsidRPr="00BC0EB3" w:rsidRDefault="00773A5D" w:rsidP="007F270B">
            <w:pPr>
              <w:pStyle w:val="Textoindependiente"/>
              <w:jc w:val="both"/>
              <w:rPr>
                <w:rFonts w:cs="Arial"/>
                <w:b w:val="0"/>
                <w:i/>
                <w:sz w:val="18"/>
                <w:szCs w:val="18"/>
                <w:lang w:val="es-ES"/>
              </w:rPr>
            </w:pPr>
            <w:r w:rsidRPr="005905A3">
              <w:rPr>
                <w:rFonts w:cs="Arial"/>
                <w:b w:val="0"/>
                <w:sz w:val="18"/>
                <w:szCs w:val="18"/>
                <w:lang w:val="es-ES"/>
              </w:rPr>
              <w:t xml:space="preserve">Para cada indicador </w:t>
            </w:r>
            <w:r w:rsidR="005A1A96" w:rsidRPr="00BC0EB3">
              <w:rPr>
                <w:rFonts w:cs="Arial"/>
                <w:sz w:val="18"/>
                <w:szCs w:val="18"/>
                <w:lang w:val="es-ES"/>
              </w:rPr>
              <w:t>comprometido</w:t>
            </w:r>
            <w:r w:rsidRPr="00BC0EB3">
              <w:rPr>
                <w:rFonts w:cs="Arial"/>
                <w:sz w:val="18"/>
                <w:szCs w:val="18"/>
                <w:lang w:val="es-ES"/>
              </w:rPr>
              <w:t xml:space="preserve"> en </w:t>
            </w:r>
            <w:r w:rsidR="00BF25E5" w:rsidRPr="00BC0EB3">
              <w:rPr>
                <w:rFonts w:cs="Arial"/>
                <w:sz w:val="18"/>
                <w:szCs w:val="18"/>
                <w:lang w:val="es-ES"/>
              </w:rPr>
              <w:t>la propuesta</w:t>
            </w:r>
            <w:r w:rsidRPr="00BC0EB3">
              <w:rPr>
                <w:rFonts w:cs="Arial"/>
                <w:sz w:val="18"/>
                <w:szCs w:val="18"/>
                <w:lang w:val="es-ES"/>
              </w:rPr>
              <w:t xml:space="preserve"> aprobad</w:t>
            </w:r>
            <w:r w:rsidR="00BF25E5" w:rsidRPr="00BC0EB3">
              <w:rPr>
                <w:rFonts w:cs="Arial"/>
                <w:sz w:val="18"/>
                <w:szCs w:val="18"/>
                <w:lang w:val="es-ES"/>
              </w:rPr>
              <w:t>a</w:t>
            </w:r>
            <w:r w:rsidRPr="005905A3">
              <w:rPr>
                <w:rFonts w:cs="Arial"/>
                <w:b w:val="0"/>
                <w:sz w:val="18"/>
                <w:szCs w:val="18"/>
                <w:lang w:val="es-ES"/>
              </w:rPr>
              <w:t xml:space="preserve">, señale los resultados obtenidos a la fecha </w:t>
            </w:r>
            <w:r w:rsidR="00BF25E5" w:rsidRPr="005905A3">
              <w:rPr>
                <w:rFonts w:cs="Arial"/>
                <w:b w:val="0"/>
                <w:sz w:val="18"/>
                <w:szCs w:val="18"/>
                <w:lang w:val="es-ES"/>
              </w:rPr>
              <w:t>o la justificación correspondiente</w:t>
            </w:r>
            <w:r w:rsidRPr="005905A3">
              <w:rPr>
                <w:rFonts w:cs="Arial"/>
                <w:b w:val="0"/>
                <w:sz w:val="18"/>
                <w:szCs w:val="18"/>
                <w:lang w:val="es-ES"/>
              </w:rPr>
              <w:t>.</w:t>
            </w:r>
            <w:r w:rsidR="00347B5D">
              <w:rPr>
                <w:rFonts w:cs="Arial"/>
                <w:b w:val="0"/>
                <w:sz w:val="18"/>
                <w:szCs w:val="18"/>
                <w:lang w:val="es-ES"/>
              </w:rPr>
              <w:t xml:space="preserve"> </w:t>
            </w:r>
            <w:r w:rsidR="00BC0EB3">
              <w:rPr>
                <w:rFonts w:cs="Arial"/>
                <w:b w:val="0"/>
                <w:i/>
                <w:sz w:val="18"/>
                <w:szCs w:val="18"/>
                <w:lang w:val="es-ES"/>
              </w:rPr>
              <w:t>(</w:t>
            </w:r>
            <w:r w:rsidR="00BC0EB3" w:rsidRPr="008166B7">
              <w:rPr>
                <w:rFonts w:cs="Arial"/>
                <w:i/>
                <w:color w:val="C00000"/>
                <w:sz w:val="18"/>
                <w:szCs w:val="18"/>
                <w:lang w:val="es-ES"/>
              </w:rPr>
              <w:t>Los indicadores de la lista son a modo de referencia, se deben incluir los comprometidos en la postulación</w:t>
            </w:r>
            <w:r w:rsidR="007B5A87">
              <w:rPr>
                <w:rFonts w:cs="Arial"/>
                <w:i/>
                <w:color w:val="C00000"/>
                <w:sz w:val="18"/>
                <w:szCs w:val="18"/>
                <w:lang w:val="es-ES"/>
              </w:rPr>
              <w:t>. Ver</w:t>
            </w:r>
            <w:r w:rsidR="007B5A87">
              <w:t xml:space="preserve"> </w:t>
            </w:r>
            <w:r w:rsidR="007B5A87">
              <w:rPr>
                <w:rFonts w:cs="Arial"/>
                <w:i/>
                <w:color w:val="C00000"/>
                <w:sz w:val="18"/>
                <w:szCs w:val="18"/>
                <w:lang w:val="es-ES"/>
              </w:rPr>
              <w:t>m</w:t>
            </w:r>
            <w:r w:rsidR="007B5A87" w:rsidRPr="007B5A87">
              <w:rPr>
                <w:rFonts w:cs="Arial"/>
                <w:i/>
                <w:color w:val="C00000"/>
                <w:sz w:val="18"/>
                <w:szCs w:val="18"/>
                <w:lang w:val="es-ES"/>
              </w:rPr>
              <w:t>aterial de apoyo en https://www.conicyt.cl/fondequip/</w:t>
            </w:r>
            <w:r w:rsidR="00BC0EB3">
              <w:rPr>
                <w:rFonts w:cs="Arial"/>
                <w:b w:val="0"/>
                <w:i/>
                <w:sz w:val="18"/>
                <w:szCs w:val="18"/>
                <w:lang w:val="es-ES"/>
              </w:rPr>
              <w:t xml:space="preserve">). </w:t>
            </w:r>
          </w:p>
          <w:p w:rsidR="00BF25E5" w:rsidRPr="005905A3" w:rsidRDefault="00BF25E5" w:rsidP="007F270B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</w:p>
          <w:tbl>
            <w:tblPr>
              <w:tblW w:w="9207" w:type="dxa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2545"/>
              <w:gridCol w:w="1195"/>
              <w:gridCol w:w="1538"/>
              <w:gridCol w:w="1270"/>
              <w:gridCol w:w="2659"/>
            </w:tblGrid>
            <w:tr w:rsidR="001129C2" w:rsidRPr="005905A3" w:rsidTr="00295994">
              <w:tc>
                <w:tcPr>
                  <w:tcW w:w="1399" w:type="pct"/>
                  <w:shd w:val="clear" w:color="auto" w:fill="ACB9CA" w:themeFill="text2" w:themeFillTint="66"/>
                  <w:vAlign w:val="center"/>
                </w:tcPr>
                <w:p w:rsidR="001129C2" w:rsidRPr="005905A3" w:rsidRDefault="001129C2" w:rsidP="007F270B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5905A3">
                    <w:rPr>
                      <w:rFonts w:cs="Arial"/>
                      <w:sz w:val="16"/>
                      <w:szCs w:val="16"/>
                      <w:lang w:val="es-CL"/>
                    </w:rPr>
                    <w:t>Indicador</w:t>
                  </w:r>
                </w:p>
              </w:tc>
              <w:tc>
                <w:tcPr>
                  <w:tcW w:w="665" w:type="pct"/>
                  <w:shd w:val="clear" w:color="auto" w:fill="ACB9CA" w:themeFill="text2" w:themeFillTint="66"/>
                  <w:vAlign w:val="center"/>
                </w:tcPr>
                <w:p w:rsidR="001129C2" w:rsidRDefault="001129C2" w:rsidP="007F270B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s-CL"/>
                    </w:rPr>
                    <w:t>Línea Base</w:t>
                  </w:r>
                </w:p>
              </w:tc>
              <w:tc>
                <w:tcPr>
                  <w:tcW w:w="770" w:type="pct"/>
                  <w:shd w:val="clear" w:color="auto" w:fill="ACB9CA" w:themeFill="text2" w:themeFillTint="66"/>
                  <w:vAlign w:val="center"/>
                </w:tcPr>
                <w:p w:rsidR="001129C2" w:rsidRDefault="001129C2" w:rsidP="007F270B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s-CL"/>
                    </w:rPr>
                    <w:t>Comprometido</w:t>
                  </w:r>
                </w:p>
                <w:p w:rsidR="001129C2" w:rsidRDefault="001129C2" w:rsidP="007F270B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s-CL"/>
                    </w:rPr>
                    <w:t>en postulación</w:t>
                  </w:r>
                </w:p>
              </w:tc>
              <w:tc>
                <w:tcPr>
                  <w:tcW w:w="690" w:type="pct"/>
                  <w:shd w:val="clear" w:color="auto" w:fill="ACB9CA" w:themeFill="text2" w:themeFillTint="66"/>
                  <w:vAlign w:val="center"/>
                </w:tcPr>
                <w:p w:rsidR="001129C2" w:rsidRPr="005905A3" w:rsidRDefault="001129C2" w:rsidP="007F270B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s-CL"/>
                    </w:rPr>
                    <w:t>Incremento a la fecha</w:t>
                  </w:r>
                </w:p>
              </w:tc>
              <w:tc>
                <w:tcPr>
                  <w:tcW w:w="1477" w:type="pct"/>
                  <w:shd w:val="clear" w:color="auto" w:fill="ACB9CA" w:themeFill="text2" w:themeFillTint="66"/>
                  <w:vAlign w:val="center"/>
                </w:tcPr>
                <w:p w:rsidR="001129C2" w:rsidRPr="005905A3" w:rsidRDefault="001129C2" w:rsidP="007F270B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5905A3">
                    <w:rPr>
                      <w:rFonts w:cs="Arial"/>
                      <w:sz w:val="16"/>
                      <w:szCs w:val="16"/>
                      <w:lang w:val="es-CL"/>
                    </w:rPr>
                    <w:t>Observación/Justificación</w:t>
                  </w:r>
                </w:p>
              </w:tc>
            </w:tr>
            <w:tr w:rsidR="001129C2" w:rsidRPr="005905A3" w:rsidTr="00D50ADF">
              <w:tc>
                <w:tcPr>
                  <w:tcW w:w="1399" w:type="pct"/>
                  <w:shd w:val="clear" w:color="auto" w:fill="auto"/>
                  <w:vAlign w:val="center"/>
                </w:tcPr>
                <w:p w:rsidR="001129C2" w:rsidRPr="005905A3" w:rsidRDefault="001129C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Horas de uso anual institucional / Capacidad de</w:t>
                  </w:r>
                  <w:r w:rsidR="00C61B41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 xml:space="preserve"> horas anual de uso de equipo</w:t>
                  </w:r>
                </w:p>
              </w:tc>
              <w:tc>
                <w:tcPr>
                  <w:tcW w:w="665" w:type="pct"/>
                  <w:vAlign w:val="center"/>
                </w:tcPr>
                <w:p w:rsidR="001129C2" w:rsidRPr="005905A3" w:rsidRDefault="001129C2" w:rsidP="00D50ADF">
                  <w:pPr>
                    <w:pStyle w:val="Textoindependiente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70" w:type="pct"/>
                  <w:vAlign w:val="center"/>
                </w:tcPr>
                <w:p w:rsidR="001129C2" w:rsidRPr="005905A3" w:rsidRDefault="001129C2" w:rsidP="00D50ADF">
                  <w:pPr>
                    <w:pStyle w:val="Textoindependiente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90" w:type="pct"/>
                  <w:shd w:val="clear" w:color="auto" w:fill="auto"/>
                  <w:vAlign w:val="center"/>
                </w:tcPr>
                <w:p w:rsidR="001129C2" w:rsidRPr="005905A3" w:rsidRDefault="001129C2" w:rsidP="00D50ADF">
                  <w:pPr>
                    <w:pStyle w:val="Textoindependiente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77" w:type="pct"/>
                  <w:vAlign w:val="center"/>
                </w:tcPr>
                <w:p w:rsidR="001129C2" w:rsidRPr="005905A3" w:rsidRDefault="001129C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1129C2" w:rsidRPr="005905A3" w:rsidTr="00D50ADF">
              <w:tc>
                <w:tcPr>
                  <w:tcW w:w="1399" w:type="pct"/>
                  <w:shd w:val="clear" w:color="auto" w:fill="auto"/>
                  <w:vAlign w:val="center"/>
                </w:tcPr>
                <w:p w:rsidR="001129C2" w:rsidRPr="005905A3" w:rsidRDefault="001129C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Horas de uso anual a otras Instituciones /  Capacidad de</w:t>
                  </w:r>
                  <w:r w:rsidR="00C61B41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 xml:space="preserve"> horas anual de uso de equipo</w:t>
                  </w:r>
                </w:p>
              </w:tc>
              <w:tc>
                <w:tcPr>
                  <w:tcW w:w="665" w:type="pct"/>
                  <w:vAlign w:val="center"/>
                </w:tcPr>
                <w:p w:rsidR="001129C2" w:rsidRPr="005905A3" w:rsidRDefault="001129C2" w:rsidP="00D50ADF">
                  <w:pPr>
                    <w:pStyle w:val="Textoindependiente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70" w:type="pct"/>
                  <w:vAlign w:val="center"/>
                </w:tcPr>
                <w:p w:rsidR="001129C2" w:rsidRPr="005905A3" w:rsidRDefault="001129C2" w:rsidP="00D50ADF">
                  <w:pPr>
                    <w:pStyle w:val="Textoindependiente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90" w:type="pct"/>
                  <w:shd w:val="clear" w:color="auto" w:fill="auto"/>
                  <w:vAlign w:val="center"/>
                </w:tcPr>
                <w:p w:rsidR="001129C2" w:rsidRPr="005905A3" w:rsidRDefault="001129C2" w:rsidP="00D50ADF">
                  <w:pPr>
                    <w:pStyle w:val="Textoindependiente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77" w:type="pct"/>
                  <w:vAlign w:val="center"/>
                </w:tcPr>
                <w:p w:rsidR="001129C2" w:rsidRPr="005905A3" w:rsidRDefault="001129C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1129C2" w:rsidRPr="005905A3" w:rsidTr="00D50ADF">
              <w:trPr>
                <w:trHeight w:val="454"/>
              </w:trPr>
              <w:tc>
                <w:tcPr>
                  <w:tcW w:w="1399" w:type="pct"/>
                  <w:shd w:val="clear" w:color="auto" w:fill="auto"/>
                  <w:vAlign w:val="center"/>
                </w:tcPr>
                <w:p w:rsidR="001129C2" w:rsidRPr="005905A3" w:rsidRDefault="001129C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Publicaciones</w:t>
                  </w:r>
                </w:p>
              </w:tc>
              <w:tc>
                <w:tcPr>
                  <w:tcW w:w="665" w:type="pct"/>
                  <w:vAlign w:val="center"/>
                </w:tcPr>
                <w:p w:rsidR="001129C2" w:rsidRPr="005905A3" w:rsidRDefault="001129C2" w:rsidP="00D50ADF">
                  <w:pPr>
                    <w:pStyle w:val="Textoindependiente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70" w:type="pct"/>
                  <w:vAlign w:val="center"/>
                </w:tcPr>
                <w:p w:rsidR="001129C2" w:rsidRPr="005905A3" w:rsidRDefault="001129C2" w:rsidP="00D50ADF">
                  <w:pPr>
                    <w:pStyle w:val="Textoindependiente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90" w:type="pct"/>
                  <w:shd w:val="clear" w:color="auto" w:fill="auto"/>
                  <w:vAlign w:val="center"/>
                </w:tcPr>
                <w:p w:rsidR="001129C2" w:rsidRPr="005905A3" w:rsidRDefault="001129C2" w:rsidP="00D50ADF">
                  <w:pPr>
                    <w:pStyle w:val="Textoindependiente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77" w:type="pct"/>
                  <w:vAlign w:val="center"/>
                </w:tcPr>
                <w:p w:rsidR="001129C2" w:rsidRPr="00CC73C4" w:rsidRDefault="001129C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i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1129C2" w:rsidRPr="005905A3" w:rsidTr="00D50ADF">
              <w:tc>
                <w:tcPr>
                  <w:tcW w:w="1399" w:type="pct"/>
                  <w:shd w:val="clear" w:color="auto" w:fill="auto"/>
                  <w:vAlign w:val="center"/>
                </w:tcPr>
                <w:p w:rsidR="001129C2" w:rsidRPr="005905A3" w:rsidRDefault="001129C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Formación de Recursos Humanos</w:t>
                  </w:r>
                </w:p>
              </w:tc>
              <w:tc>
                <w:tcPr>
                  <w:tcW w:w="665" w:type="pct"/>
                  <w:vAlign w:val="center"/>
                </w:tcPr>
                <w:p w:rsidR="001129C2" w:rsidRPr="005905A3" w:rsidRDefault="001129C2" w:rsidP="00D50ADF">
                  <w:pPr>
                    <w:pStyle w:val="Textoindependiente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70" w:type="pct"/>
                  <w:vAlign w:val="center"/>
                </w:tcPr>
                <w:p w:rsidR="001129C2" w:rsidRPr="005905A3" w:rsidRDefault="001129C2" w:rsidP="00D50ADF">
                  <w:pPr>
                    <w:pStyle w:val="Textoindependiente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90" w:type="pct"/>
                  <w:shd w:val="clear" w:color="auto" w:fill="auto"/>
                  <w:vAlign w:val="center"/>
                </w:tcPr>
                <w:p w:rsidR="001129C2" w:rsidRPr="005905A3" w:rsidRDefault="001129C2" w:rsidP="00D50ADF">
                  <w:pPr>
                    <w:pStyle w:val="Textoindependiente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77" w:type="pct"/>
                  <w:vAlign w:val="center"/>
                </w:tcPr>
                <w:p w:rsidR="001129C2" w:rsidRPr="005905A3" w:rsidRDefault="001129C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1129C2" w:rsidRPr="005905A3" w:rsidTr="00D50ADF">
              <w:tc>
                <w:tcPr>
                  <w:tcW w:w="1399" w:type="pct"/>
                  <w:shd w:val="clear" w:color="auto" w:fill="auto"/>
                  <w:vAlign w:val="center"/>
                </w:tcPr>
                <w:p w:rsidR="001129C2" w:rsidRPr="005905A3" w:rsidRDefault="001129C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Colaboraciones Nacionales</w:t>
                  </w:r>
                </w:p>
              </w:tc>
              <w:tc>
                <w:tcPr>
                  <w:tcW w:w="665" w:type="pct"/>
                  <w:vAlign w:val="center"/>
                </w:tcPr>
                <w:p w:rsidR="001129C2" w:rsidRPr="005905A3" w:rsidRDefault="001129C2" w:rsidP="00D50ADF">
                  <w:pPr>
                    <w:pStyle w:val="Textoindependiente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70" w:type="pct"/>
                  <w:vAlign w:val="center"/>
                </w:tcPr>
                <w:p w:rsidR="001129C2" w:rsidRPr="005905A3" w:rsidRDefault="001129C2" w:rsidP="00D50ADF">
                  <w:pPr>
                    <w:pStyle w:val="Textoindependiente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90" w:type="pct"/>
                  <w:shd w:val="clear" w:color="auto" w:fill="auto"/>
                  <w:vAlign w:val="center"/>
                </w:tcPr>
                <w:p w:rsidR="001129C2" w:rsidRPr="005905A3" w:rsidRDefault="001129C2" w:rsidP="00D50ADF">
                  <w:pPr>
                    <w:pStyle w:val="Textoindependiente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77" w:type="pct"/>
                  <w:vAlign w:val="center"/>
                </w:tcPr>
                <w:p w:rsidR="001129C2" w:rsidRPr="005905A3" w:rsidRDefault="001129C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1129C2" w:rsidRPr="005905A3" w:rsidTr="00D50ADF">
              <w:tc>
                <w:tcPr>
                  <w:tcW w:w="1399" w:type="pct"/>
                  <w:shd w:val="clear" w:color="auto" w:fill="auto"/>
                  <w:vAlign w:val="center"/>
                </w:tcPr>
                <w:p w:rsidR="001129C2" w:rsidRPr="005905A3" w:rsidRDefault="001129C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Colaboraciones Internacionales</w:t>
                  </w:r>
                </w:p>
              </w:tc>
              <w:tc>
                <w:tcPr>
                  <w:tcW w:w="665" w:type="pct"/>
                  <w:vAlign w:val="center"/>
                </w:tcPr>
                <w:p w:rsidR="001129C2" w:rsidRPr="005905A3" w:rsidRDefault="001129C2" w:rsidP="00D50ADF">
                  <w:pPr>
                    <w:pStyle w:val="Textoindependiente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70" w:type="pct"/>
                  <w:vAlign w:val="center"/>
                </w:tcPr>
                <w:p w:rsidR="001129C2" w:rsidRPr="005905A3" w:rsidRDefault="001129C2" w:rsidP="00D50ADF">
                  <w:pPr>
                    <w:pStyle w:val="Textoindependiente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90" w:type="pct"/>
                  <w:shd w:val="clear" w:color="auto" w:fill="auto"/>
                  <w:vAlign w:val="center"/>
                </w:tcPr>
                <w:p w:rsidR="001129C2" w:rsidRPr="005905A3" w:rsidRDefault="001129C2" w:rsidP="00D50ADF">
                  <w:pPr>
                    <w:pStyle w:val="Textoindependiente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77" w:type="pct"/>
                  <w:vAlign w:val="center"/>
                </w:tcPr>
                <w:p w:rsidR="001129C2" w:rsidRPr="005905A3" w:rsidRDefault="001129C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1129C2" w:rsidRPr="005905A3" w:rsidTr="00D50ADF">
              <w:tc>
                <w:tcPr>
                  <w:tcW w:w="1399" w:type="pct"/>
                  <w:shd w:val="clear" w:color="auto" w:fill="auto"/>
                  <w:vAlign w:val="center"/>
                </w:tcPr>
                <w:p w:rsidR="001129C2" w:rsidRPr="005905A3" w:rsidRDefault="001129C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Líneas de Investigación Derivadas</w:t>
                  </w:r>
                </w:p>
              </w:tc>
              <w:tc>
                <w:tcPr>
                  <w:tcW w:w="665" w:type="pct"/>
                  <w:vAlign w:val="center"/>
                </w:tcPr>
                <w:p w:rsidR="001129C2" w:rsidRPr="005905A3" w:rsidRDefault="001129C2" w:rsidP="00D50ADF">
                  <w:pPr>
                    <w:pStyle w:val="Textoindependiente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70" w:type="pct"/>
                  <w:vAlign w:val="center"/>
                </w:tcPr>
                <w:p w:rsidR="001129C2" w:rsidRPr="005905A3" w:rsidRDefault="001129C2" w:rsidP="00D50ADF">
                  <w:pPr>
                    <w:pStyle w:val="Textoindependiente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90" w:type="pct"/>
                  <w:shd w:val="clear" w:color="auto" w:fill="auto"/>
                  <w:vAlign w:val="center"/>
                </w:tcPr>
                <w:p w:rsidR="001129C2" w:rsidRPr="005905A3" w:rsidRDefault="001129C2" w:rsidP="00D50ADF">
                  <w:pPr>
                    <w:pStyle w:val="Textoindependiente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77" w:type="pct"/>
                  <w:vAlign w:val="center"/>
                </w:tcPr>
                <w:p w:rsidR="001129C2" w:rsidRPr="005905A3" w:rsidRDefault="001129C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1129C2" w:rsidRPr="005905A3" w:rsidTr="00D50ADF">
              <w:tc>
                <w:tcPr>
                  <w:tcW w:w="1399" w:type="pct"/>
                  <w:shd w:val="clear" w:color="auto" w:fill="auto"/>
                  <w:vAlign w:val="center"/>
                </w:tcPr>
                <w:p w:rsidR="001129C2" w:rsidRPr="005905A3" w:rsidRDefault="001129C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N° de investigadores(as) usuarios(as) del equipamiento</w:t>
                  </w:r>
                </w:p>
              </w:tc>
              <w:tc>
                <w:tcPr>
                  <w:tcW w:w="665" w:type="pct"/>
                  <w:vAlign w:val="center"/>
                </w:tcPr>
                <w:p w:rsidR="001129C2" w:rsidRPr="005905A3" w:rsidRDefault="001129C2" w:rsidP="00D50ADF">
                  <w:pPr>
                    <w:pStyle w:val="Textoindependiente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70" w:type="pct"/>
                  <w:vAlign w:val="center"/>
                </w:tcPr>
                <w:p w:rsidR="001129C2" w:rsidRPr="005905A3" w:rsidRDefault="001129C2" w:rsidP="00D50ADF">
                  <w:pPr>
                    <w:pStyle w:val="Textoindependiente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90" w:type="pct"/>
                  <w:shd w:val="clear" w:color="auto" w:fill="auto"/>
                  <w:vAlign w:val="center"/>
                </w:tcPr>
                <w:p w:rsidR="001129C2" w:rsidRPr="005905A3" w:rsidRDefault="001129C2" w:rsidP="00D50ADF">
                  <w:pPr>
                    <w:pStyle w:val="Textoindependiente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77" w:type="pct"/>
                  <w:vAlign w:val="center"/>
                </w:tcPr>
                <w:p w:rsidR="001129C2" w:rsidRPr="005905A3" w:rsidRDefault="001129C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1129C2" w:rsidRPr="005905A3" w:rsidTr="00D50ADF">
              <w:tc>
                <w:tcPr>
                  <w:tcW w:w="1399" w:type="pct"/>
                  <w:shd w:val="clear" w:color="auto" w:fill="auto"/>
                  <w:vAlign w:val="center"/>
                </w:tcPr>
                <w:p w:rsidR="001129C2" w:rsidRPr="005905A3" w:rsidRDefault="001129C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Instituciones externas usuarias del equipamiento</w:t>
                  </w:r>
                </w:p>
              </w:tc>
              <w:tc>
                <w:tcPr>
                  <w:tcW w:w="665" w:type="pct"/>
                  <w:vAlign w:val="center"/>
                </w:tcPr>
                <w:p w:rsidR="001129C2" w:rsidRPr="005905A3" w:rsidRDefault="001129C2" w:rsidP="00D50ADF">
                  <w:pPr>
                    <w:pStyle w:val="Textoindependiente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70" w:type="pct"/>
                  <w:vAlign w:val="center"/>
                </w:tcPr>
                <w:p w:rsidR="001129C2" w:rsidRPr="005905A3" w:rsidRDefault="001129C2" w:rsidP="00D50ADF">
                  <w:pPr>
                    <w:pStyle w:val="Textoindependiente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90" w:type="pct"/>
                  <w:shd w:val="clear" w:color="auto" w:fill="auto"/>
                  <w:vAlign w:val="center"/>
                </w:tcPr>
                <w:p w:rsidR="001129C2" w:rsidRPr="005905A3" w:rsidRDefault="001129C2" w:rsidP="00D50ADF">
                  <w:pPr>
                    <w:pStyle w:val="Textoindependiente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77" w:type="pct"/>
                  <w:vAlign w:val="center"/>
                </w:tcPr>
                <w:p w:rsidR="001129C2" w:rsidRPr="005905A3" w:rsidRDefault="001129C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1129C2" w:rsidRPr="005905A3" w:rsidTr="00D50ADF">
              <w:tc>
                <w:tcPr>
                  <w:tcW w:w="1399" w:type="pct"/>
                  <w:shd w:val="clear" w:color="auto" w:fill="auto"/>
                  <w:vAlign w:val="center"/>
                </w:tcPr>
                <w:p w:rsidR="001129C2" w:rsidRPr="005905A3" w:rsidRDefault="001129C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 xml:space="preserve">N° de </w:t>
                  </w:r>
                  <w:proofErr w:type="spellStart"/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tesistas</w:t>
                  </w:r>
                  <w:proofErr w:type="spellEnd"/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 xml:space="preserve"> usuarios del equipo</w:t>
                  </w:r>
                </w:p>
              </w:tc>
              <w:tc>
                <w:tcPr>
                  <w:tcW w:w="665" w:type="pct"/>
                  <w:vAlign w:val="center"/>
                </w:tcPr>
                <w:p w:rsidR="001129C2" w:rsidRPr="005905A3" w:rsidRDefault="001129C2" w:rsidP="00D50ADF">
                  <w:pPr>
                    <w:pStyle w:val="Textoindependiente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70" w:type="pct"/>
                  <w:vAlign w:val="center"/>
                </w:tcPr>
                <w:p w:rsidR="001129C2" w:rsidRPr="005905A3" w:rsidRDefault="001129C2" w:rsidP="00D50ADF">
                  <w:pPr>
                    <w:pStyle w:val="Textoindependiente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90" w:type="pct"/>
                  <w:shd w:val="clear" w:color="auto" w:fill="auto"/>
                  <w:vAlign w:val="center"/>
                </w:tcPr>
                <w:p w:rsidR="001129C2" w:rsidRPr="005905A3" w:rsidRDefault="001129C2" w:rsidP="00D50ADF">
                  <w:pPr>
                    <w:pStyle w:val="Textoindependiente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77" w:type="pct"/>
                  <w:vAlign w:val="center"/>
                </w:tcPr>
                <w:p w:rsidR="001129C2" w:rsidRPr="005905A3" w:rsidRDefault="001129C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1129C2" w:rsidRPr="005905A3" w:rsidTr="00D50ADF">
              <w:tc>
                <w:tcPr>
                  <w:tcW w:w="1399" w:type="pct"/>
                  <w:shd w:val="clear" w:color="auto" w:fill="auto"/>
                  <w:vAlign w:val="center"/>
                </w:tcPr>
                <w:p w:rsidR="001129C2" w:rsidRPr="005905A3" w:rsidRDefault="001129C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65" w:type="pct"/>
                  <w:vAlign w:val="center"/>
                </w:tcPr>
                <w:p w:rsidR="001129C2" w:rsidRPr="005905A3" w:rsidRDefault="001129C2" w:rsidP="00D50ADF">
                  <w:pPr>
                    <w:pStyle w:val="Textoindependiente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70" w:type="pct"/>
                  <w:vAlign w:val="center"/>
                </w:tcPr>
                <w:p w:rsidR="001129C2" w:rsidRPr="005905A3" w:rsidRDefault="001129C2" w:rsidP="00D50ADF">
                  <w:pPr>
                    <w:pStyle w:val="Textoindependiente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90" w:type="pct"/>
                  <w:shd w:val="clear" w:color="auto" w:fill="auto"/>
                  <w:vAlign w:val="center"/>
                </w:tcPr>
                <w:p w:rsidR="001129C2" w:rsidRPr="005905A3" w:rsidRDefault="001129C2" w:rsidP="00D50ADF">
                  <w:pPr>
                    <w:pStyle w:val="Textoindependiente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77" w:type="pct"/>
                  <w:vAlign w:val="center"/>
                </w:tcPr>
                <w:p w:rsidR="001129C2" w:rsidRPr="005905A3" w:rsidRDefault="001129C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1129C2" w:rsidRPr="005905A3" w:rsidTr="00D50ADF">
              <w:tc>
                <w:tcPr>
                  <w:tcW w:w="1399" w:type="pct"/>
                  <w:shd w:val="clear" w:color="auto" w:fill="auto"/>
                  <w:vAlign w:val="center"/>
                </w:tcPr>
                <w:p w:rsidR="001129C2" w:rsidRPr="005905A3" w:rsidRDefault="001129C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Otros</w:t>
                  </w:r>
                </w:p>
              </w:tc>
              <w:tc>
                <w:tcPr>
                  <w:tcW w:w="665" w:type="pct"/>
                  <w:vAlign w:val="center"/>
                </w:tcPr>
                <w:p w:rsidR="001129C2" w:rsidRPr="005905A3" w:rsidRDefault="001129C2" w:rsidP="00D50ADF">
                  <w:pPr>
                    <w:pStyle w:val="Textoindependiente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70" w:type="pct"/>
                  <w:vAlign w:val="center"/>
                </w:tcPr>
                <w:p w:rsidR="001129C2" w:rsidRPr="005905A3" w:rsidRDefault="001129C2" w:rsidP="00D50ADF">
                  <w:pPr>
                    <w:pStyle w:val="Textoindependiente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90" w:type="pct"/>
                  <w:shd w:val="clear" w:color="auto" w:fill="auto"/>
                  <w:vAlign w:val="center"/>
                </w:tcPr>
                <w:p w:rsidR="001129C2" w:rsidRPr="005905A3" w:rsidRDefault="001129C2" w:rsidP="00D50ADF">
                  <w:pPr>
                    <w:pStyle w:val="Textoindependiente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77" w:type="pct"/>
                  <w:vAlign w:val="center"/>
                </w:tcPr>
                <w:p w:rsidR="001129C2" w:rsidRPr="005905A3" w:rsidRDefault="001129C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1129C2" w:rsidRPr="005905A3" w:rsidTr="00D50ADF">
              <w:tc>
                <w:tcPr>
                  <w:tcW w:w="1399" w:type="pct"/>
                  <w:shd w:val="clear" w:color="auto" w:fill="auto"/>
                  <w:vAlign w:val="center"/>
                </w:tcPr>
                <w:p w:rsidR="001129C2" w:rsidRPr="005905A3" w:rsidRDefault="001129C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Otros</w:t>
                  </w:r>
                </w:p>
              </w:tc>
              <w:tc>
                <w:tcPr>
                  <w:tcW w:w="665" w:type="pct"/>
                  <w:vAlign w:val="center"/>
                </w:tcPr>
                <w:p w:rsidR="001129C2" w:rsidRPr="005905A3" w:rsidRDefault="001129C2" w:rsidP="00D50ADF">
                  <w:pPr>
                    <w:pStyle w:val="Textoindependiente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70" w:type="pct"/>
                  <w:vAlign w:val="center"/>
                </w:tcPr>
                <w:p w:rsidR="001129C2" w:rsidRPr="005905A3" w:rsidRDefault="001129C2" w:rsidP="00D50ADF">
                  <w:pPr>
                    <w:pStyle w:val="Textoindependiente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90" w:type="pct"/>
                  <w:shd w:val="clear" w:color="auto" w:fill="auto"/>
                  <w:vAlign w:val="center"/>
                </w:tcPr>
                <w:p w:rsidR="001129C2" w:rsidRPr="005905A3" w:rsidRDefault="001129C2" w:rsidP="00D50ADF">
                  <w:pPr>
                    <w:pStyle w:val="Textoindependiente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77" w:type="pct"/>
                  <w:vAlign w:val="center"/>
                </w:tcPr>
                <w:p w:rsidR="001129C2" w:rsidRPr="005905A3" w:rsidRDefault="001129C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1129C2" w:rsidRPr="005905A3" w:rsidTr="00D50ADF">
              <w:tc>
                <w:tcPr>
                  <w:tcW w:w="1399" w:type="pct"/>
                  <w:shd w:val="clear" w:color="auto" w:fill="auto"/>
                  <w:vAlign w:val="center"/>
                </w:tcPr>
                <w:p w:rsidR="001129C2" w:rsidRPr="005905A3" w:rsidRDefault="001129C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Otros</w:t>
                  </w:r>
                </w:p>
              </w:tc>
              <w:tc>
                <w:tcPr>
                  <w:tcW w:w="665" w:type="pct"/>
                  <w:vAlign w:val="center"/>
                </w:tcPr>
                <w:p w:rsidR="001129C2" w:rsidRPr="005905A3" w:rsidRDefault="001129C2" w:rsidP="00D50ADF">
                  <w:pPr>
                    <w:pStyle w:val="Textoindependiente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70" w:type="pct"/>
                  <w:vAlign w:val="center"/>
                </w:tcPr>
                <w:p w:rsidR="001129C2" w:rsidRPr="005905A3" w:rsidRDefault="001129C2" w:rsidP="00D50ADF">
                  <w:pPr>
                    <w:pStyle w:val="Textoindependiente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90" w:type="pct"/>
                  <w:shd w:val="clear" w:color="auto" w:fill="auto"/>
                  <w:vAlign w:val="center"/>
                </w:tcPr>
                <w:p w:rsidR="001129C2" w:rsidRPr="005905A3" w:rsidRDefault="001129C2" w:rsidP="00D50ADF">
                  <w:pPr>
                    <w:pStyle w:val="Textoindependiente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77" w:type="pct"/>
                  <w:vAlign w:val="center"/>
                </w:tcPr>
                <w:p w:rsidR="001129C2" w:rsidRPr="005905A3" w:rsidRDefault="001129C2" w:rsidP="00D50ADF">
                  <w:pPr>
                    <w:pStyle w:val="Textoindependiente"/>
                    <w:jc w:val="left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6F2EE5" w:rsidRDefault="006F2EE5" w:rsidP="007F270B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773A5D" w:rsidRDefault="00AE127C" w:rsidP="007F270B">
            <w:pPr>
              <w:pStyle w:val="Encabezado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8166B7">
              <w:rPr>
                <w:rFonts w:ascii="Verdana" w:hAnsi="Verdana" w:cs="Arial"/>
                <w:b/>
                <w:sz w:val="18"/>
                <w:szCs w:val="18"/>
                <w:lang w:val="es-ES"/>
              </w:rPr>
              <w:t>Publicaciones</w:t>
            </w:r>
            <w:r w:rsidR="00260B2A" w:rsidRPr="008166B7">
              <w:rPr>
                <w:rFonts w:ascii="Verdana" w:hAnsi="Verdana" w:cs="Arial"/>
                <w:b/>
                <w:sz w:val="18"/>
                <w:szCs w:val="18"/>
                <w:lang w:val="es-ES"/>
              </w:rPr>
              <w:t xml:space="preserve"> asociadas al uso del equipo</w:t>
            </w:r>
            <w:r w:rsidRPr="005905A3">
              <w:rPr>
                <w:rFonts w:ascii="Verdana" w:hAnsi="Verdana" w:cs="Arial"/>
                <w:sz w:val="18"/>
                <w:szCs w:val="18"/>
                <w:lang w:val="es-ES"/>
              </w:rPr>
              <w:t>:</w:t>
            </w:r>
            <w:r w:rsidR="00AB2DA3">
              <w:rPr>
                <w:rFonts w:ascii="Verdana" w:hAnsi="Verdana" w:cs="Arial"/>
                <w:sz w:val="18"/>
                <w:szCs w:val="18"/>
                <w:lang w:val="es-ES"/>
              </w:rPr>
              <w:t xml:space="preserve"> </w:t>
            </w:r>
            <w:r w:rsidR="00AB2DA3" w:rsidRPr="00383D9E">
              <w:rPr>
                <w:rFonts w:ascii="Verdana" w:hAnsi="Verdana" w:cs="Arial"/>
                <w:i/>
                <w:sz w:val="18"/>
                <w:szCs w:val="18"/>
                <w:lang w:val="es-ES"/>
              </w:rPr>
              <w:t xml:space="preserve">(indicar los </w:t>
            </w:r>
            <w:proofErr w:type="spellStart"/>
            <w:r w:rsidR="00AB2DA3" w:rsidRPr="00383D9E">
              <w:rPr>
                <w:rFonts w:ascii="Verdana" w:hAnsi="Verdana" w:cs="Arial"/>
                <w:i/>
                <w:sz w:val="18"/>
                <w:szCs w:val="18"/>
                <w:lang w:val="es-ES"/>
              </w:rPr>
              <w:t>DOI</w:t>
            </w:r>
            <w:proofErr w:type="spellEnd"/>
            <w:r w:rsidR="00AB2DA3" w:rsidRPr="00383D9E">
              <w:rPr>
                <w:rFonts w:ascii="Verdana" w:hAnsi="Verdana" w:cs="Arial"/>
                <w:i/>
                <w:sz w:val="18"/>
                <w:szCs w:val="18"/>
                <w:lang w:val="es-ES"/>
              </w:rPr>
              <w:t xml:space="preserve"> o códigos </w:t>
            </w:r>
            <w:proofErr w:type="spellStart"/>
            <w:r w:rsidR="00AB2DA3" w:rsidRPr="00383D9E">
              <w:rPr>
                <w:rFonts w:ascii="Verdana" w:hAnsi="Verdana" w:cs="Arial"/>
                <w:i/>
                <w:sz w:val="18"/>
                <w:szCs w:val="18"/>
                <w:lang w:val="es-ES"/>
              </w:rPr>
              <w:t>ISI</w:t>
            </w:r>
            <w:proofErr w:type="spellEnd"/>
            <w:r w:rsidR="00AB2DA3" w:rsidRPr="00383D9E">
              <w:rPr>
                <w:rFonts w:ascii="Verdana" w:hAnsi="Verdana" w:cs="Arial"/>
                <w:i/>
                <w:sz w:val="18"/>
                <w:szCs w:val="18"/>
                <w:lang w:val="es-ES"/>
              </w:rPr>
              <w:t>)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1551"/>
              <w:gridCol w:w="7656"/>
            </w:tblGrid>
            <w:tr w:rsidR="00383D9E" w:rsidRPr="005905A3" w:rsidTr="00295994">
              <w:trPr>
                <w:trHeight w:val="230"/>
              </w:trPr>
              <w:tc>
                <w:tcPr>
                  <w:tcW w:w="1698" w:type="dxa"/>
                  <w:shd w:val="clear" w:color="auto" w:fill="ACB9CA" w:themeFill="text2" w:themeFillTint="66"/>
                </w:tcPr>
                <w:p w:rsidR="00383D9E" w:rsidRPr="00C16B58" w:rsidRDefault="00383D9E" w:rsidP="007F270B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C16B58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Código</w:t>
                  </w:r>
                  <w:r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/</w:t>
                  </w:r>
                  <w:proofErr w:type="spellStart"/>
                  <w:r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DOI</w:t>
                  </w:r>
                  <w:proofErr w:type="spellEnd"/>
                </w:p>
              </w:tc>
              <w:tc>
                <w:tcPr>
                  <w:tcW w:w="11599" w:type="dxa"/>
                  <w:shd w:val="clear" w:color="auto" w:fill="ACB9CA" w:themeFill="text2" w:themeFillTint="66"/>
                </w:tcPr>
                <w:p w:rsidR="00383D9E" w:rsidRPr="00C16B58" w:rsidRDefault="00383D9E" w:rsidP="007F270B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C16B58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Detalle</w:t>
                  </w:r>
                </w:p>
              </w:tc>
            </w:tr>
            <w:tr w:rsidR="00383D9E" w:rsidRPr="005905A3" w:rsidTr="00D50ADF">
              <w:trPr>
                <w:trHeight w:val="340"/>
              </w:trPr>
              <w:tc>
                <w:tcPr>
                  <w:tcW w:w="1698" w:type="dxa"/>
                  <w:shd w:val="clear" w:color="auto" w:fill="auto"/>
                  <w:vAlign w:val="center"/>
                </w:tcPr>
                <w:p w:rsidR="00383D9E" w:rsidRPr="005905A3" w:rsidRDefault="00383D9E" w:rsidP="00D50ADF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599" w:type="dxa"/>
                  <w:shd w:val="clear" w:color="auto" w:fill="auto"/>
                  <w:vAlign w:val="center"/>
                </w:tcPr>
                <w:p w:rsidR="00383D9E" w:rsidRPr="005905A3" w:rsidRDefault="00383D9E" w:rsidP="00D50ADF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83D9E" w:rsidRPr="005905A3" w:rsidTr="00D50ADF">
              <w:trPr>
                <w:trHeight w:val="340"/>
              </w:trPr>
              <w:tc>
                <w:tcPr>
                  <w:tcW w:w="1698" w:type="dxa"/>
                  <w:shd w:val="clear" w:color="auto" w:fill="auto"/>
                  <w:vAlign w:val="center"/>
                </w:tcPr>
                <w:p w:rsidR="00383D9E" w:rsidRPr="005905A3" w:rsidRDefault="00383D9E" w:rsidP="00D50ADF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599" w:type="dxa"/>
                  <w:shd w:val="clear" w:color="auto" w:fill="auto"/>
                  <w:vAlign w:val="center"/>
                </w:tcPr>
                <w:p w:rsidR="00383D9E" w:rsidRPr="005905A3" w:rsidRDefault="00383D9E" w:rsidP="00D50ADF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83D9E" w:rsidRPr="005905A3" w:rsidTr="00D50ADF">
              <w:trPr>
                <w:trHeight w:val="340"/>
              </w:trPr>
              <w:tc>
                <w:tcPr>
                  <w:tcW w:w="1698" w:type="dxa"/>
                  <w:shd w:val="clear" w:color="auto" w:fill="auto"/>
                  <w:vAlign w:val="center"/>
                </w:tcPr>
                <w:p w:rsidR="00383D9E" w:rsidRPr="005905A3" w:rsidRDefault="00383D9E" w:rsidP="00D50ADF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599" w:type="dxa"/>
                  <w:shd w:val="clear" w:color="auto" w:fill="auto"/>
                  <w:vAlign w:val="center"/>
                </w:tcPr>
                <w:p w:rsidR="00383D9E" w:rsidRPr="005905A3" w:rsidRDefault="00383D9E" w:rsidP="00D50ADF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83D9E" w:rsidRPr="005905A3" w:rsidTr="00D50ADF">
              <w:trPr>
                <w:trHeight w:val="340"/>
              </w:trPr>
              <w:tc>
                <w:tcPr>
                  <w:tcW w:w="1698" w:type="dxa"/>
                  <w:shd w:val="clear" w:color="auto" w:fill="auto"/>
                  <w:vAlign w:val="center"/>
                </w:tcPr>
                <w:p w:rsidR="00383D9E" w:rsidRPr="005905A3" w:rsidRDefault="00383D9E" w:rsidP="00D50ADF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599" w:type="dxa"/>
                  <w:shd w:val="clear" w:color="auto" w:fill="auto"/>
                  <w:vAlign w:val="center"/>
                </w:tcPr>
                <w:p w:rsidR="00383D9E" w:rsidRPr="005905A3" w:rsidRDefault="00383D9E" w:rsidP="00D50ADF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83D9E" w:rsidRPr="005905A3" w:rsidTr="00D50ADF">
              <w:trPr>
                <w:trHeight w:val="340"/>
              </w:trPr>
              <w:tc>
                <w:tcPr>
                  <w:tcW w:w="1698" w:type="dxa"/>
                  <w:shd w:val="clear" w:color="auto" w:fill="auto"/>
                  <w:vAlign w:val="center"/>
                </w:tcPr>
                <w:p w:rsidR="00383D9E" w:rsidRPr="005905A3" w:rsidRDefault="00383D9E" w:rsidP="00D50ADF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599" w:type="dxa"/>
                  <w:shd w:val="clear" w:color="auto" w:fill="auto"/>
                  <w:vAlign w:val="center"/>
                </w:tcPr>
                <w:p w:rsidR="00383D9E" w:rsidRPr="005905A3" w:rsidRDefault="00383D9E" w:rsidP="00D50ADF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83D9E" w:rsidRPr="005905A3" w:rsidTr="00D50ADF">
              <w:trPr>
                <w:trHeight w:val="340"/>
              </w:trPr>
              <w:tc>
                <w:tcPr>
                  <w:tcW w:w="1698" w:type="dxa"/>
                  <w:shd w:val="clear" w:color="auto" w:fill="auto"/>
                  <w:vAlign w:val="center"/>
                </w:tcPr>
                <w:p w:rsidR="00383D9E" w:rsidRPr="005905A3" w:rsidRDefault="00383D9E" w:rsidP="00D50ADF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599" w:type="dxa"/>
                  <w:shd w:val="clear" w:color="auto" w:fill="auto"/>
                  <w:vAlign w:val="center"/>
                </w:tcPr>
                <w:p w:rsidR="00383D9E" w:rsidRPr="005905A3" w:rsidRDefault="00383D9E" w:rsidP="00D50ADF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83D9E" w:rsidRPr="005905A3" w:rsidTr="00D50ADF">
              <w:trPr>
                <w:trHeight w:val="340"/>
              </w:trPr>
              <w:tc>
                <w:tcPr>
                  <w:tcW w:w="1698" w:type="dxa"/>
                  <w:shd w:val="clear" w:color="auto" w:fill="auto"/>
                  <w:vAlign w:val="center"/>
                </w:tcPr>
                <w:p w:rsidR="00383D9E" w:rsidRPr="005905A3" w:rsidRDefault="00383D9E" w:rsidP="00D50ADF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599" w:type="dxa"/>
                  <w:shd w:val="clear" w:color="auto" w:fill="auto"/>
                  <w:vAlign w:val="center"/>
                </w:tcPr>
                <w:p w:rsidR="00383D9E" w:rsidRPr="005905A3" w:rsidRDefault="00383D9E" w:rsidP="00D50ADF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83D9E" w:rsidRPr="005905A3" w:rsidTr="00D50ADF">
              <w:trPr>
                <w:trHeight w:val="340"/>
              </w:trPr>
              <w:tc>
                <w:tcPr>
                  <w:tcW w:w="1698" w:type="dxa"/>
                  <w:shd w:val="clear" w:color="auto" w:fill="auto"/>
                  <w:vAlign w:val="center"/>
                </w:tcPr>
                <w:p w:rsidR="00383D9E" w:rsidRPr="005905A3" w:rsidRDefault="00383D9E" w:rsidP="00D50ADF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599" w:type="dxa"/>
                  <w:shd w:val="clear" w:color="auto" w:fill="auto"/>
                  <w:vAlign w:val="center"/>
                </w:tcPr>
                <w:p w:rsidR="00383D9E" w:rsidRPr="005905A3" w:rsidRDefault="00383D9E" w:rsidP="00D50ADF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383D9E" w:rsidRPr="005905A3" w:rsidRDefault="00383D9E" w:rsidP="007F270B">
            <w:pPr>
              <w:pStyle w:val="Encabezad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AE127C" w:rsidRPr="005905A3" w:rsidRDefault="003E19F9" w:rsidP="007F270B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8166B7">
              <w:rPr>
                <w:rFonts w:ascii="Verdana" w:hAnsi="Verdana" w:cs="Arial"/>
                <w:b/>
                <w:sz w:val="18"/>
                <w:szCs w:val="18"/>
                <w:lang w:val="es-ES"/>
              </w:rPr>
              <w:t>Actividades relacionadas con Formación de Recursos Humanos asociadas al u</w:t>
            </w:r>
            <w:r w:rsidR="00AE127C" w:rsidRPr="008166B7">
              <w:rPr>
                <w:rFonts w:ascii="Verdana" w:hAnsi="Verdana" w:cs="Arial"/>
                <w:b/>
                <w:sz w:val="18"/>
                <w:szCs w:val="18"/>
                <w:lang w:val="es-ES"/>
              </w:rPr>
              <w:t>so del equipo</w:t>
            </w:r>
            <w:r w:rsidR="00AE127C" w:rsidRPr="005905A3">
              <w:rPr>
                <w:rFonts w:ascii="Verdana" w:hAnsi="Verdana" w:cs="Arial"/>
                <w:sz w:val="18"/>
                <w:szCs w:val="18"/>
                <w:lang w:val="es-ES"/>
              </w:rPr>
              <w:t>:</w:t>
            </w:r>
            <w:r w:rsidR="00AB2DA3">
              <w:rPr>
                <w:rFonts w:ascii="Verdana" w:hAnsi="Verdana" w:cs="Arial"/>
                <w:sz w:val="18"/>
                <w:szCs w:val="18"/>
                <w:lang w:val="es-ES"/>
              </w:rPr>
              <w:t xml:space="preserve"> </w:t>
            </w:r>
            <w:r w:rsidR="00AB2DA3" w:rsidRPr="00383D9E">
              <w:rPr>
                <w:rFonts w:ascii="Verdana" w:hAnsi="Verdana" w:cs="Arial"/>
                <w:i/>
                <w:sz w:val="18"/>
                <w:szCs w:val="18"/>
                <w:lang w:val="es-ES"/>
              </w:rPr>
              <w:t>(indicar programas de pre o postgrado que hagan uso del equipo)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9207"/>
            </w:tblGrid>
            <w:tr w:rsidR="00AE127C" w:rsidRPr="005905A3" w:rsidTr="00D50ADF">
              <w:tc>
                <w:tcPr>
                  <w:tcW w:w="13297" w:type="dxa"/>
                  <w:shd w:val="clear" w:color="auto" w:fill="auto"/>
                  <w:vAlign w:val="center"/>
                </w:tcPr>
                <w:p w:rsidR="00AE127C" w:rsidRPr="005905A3" w:rsidRDefault="00AE127C" w:rsidP="00D50ADF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D50ADF">
              <w:tc>
                <w:tcPr>
                  <w:tcW w:w="13297" w:type="dxa"/>
                  <w:shd w:val="clear" w:color="auto" w:fill="auto"/>
                  <w:vAlign w:val="center"/>
                </w:tcPr>
                <w:p w:rsidR="00AE127C" w:rsidRPr="005905A3" w:rsidRDefault="00AE127C" w:rsidP="00D50ADF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D50ADF">
              <w:tc>
                <w:tcPr>
                  <w:tcW w:w="13297" w:type="dxa"/>
                  <w:shd w:val="clear" w:color="auto" w:fill="auto"/>
                  <w:vAlign w:val="center"/>
                </w:tcPr>
                <w:p w:rsidR="00AE127C" w:rsidRPr="005905A3" w:rsidRDefault="00AE127C" w:rsidP="00D50ADF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D50ADF">
              <w:tc>
                <w:tcPr>
                  <w:tcW w:w="13297" w:type="dxa"/>
                  <w:shd w:val="clear" w:color="auto" w:fill="auto"/>
                  <w:vAlign w:val="center"/>
                </w:tcPr>
                <w:p w:rsidR="00AE127C" w:rsidRPr="005905A3" w:rsidRDefault="00AE127C" w:rsidP="00D50ADF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D50ADF">
              <w:tc>
                <w:tcPr>
                  <w:tcW w:w="13297" w:type="dxa"/>
                  <w:shd w:val="clear" w:color="auto" w:fill="auto"/>
                  <w:vAlign w:val="center"/>
                </w:tcPr>
                <w:p w:rsidR="00AE127C" w:rsidRPr="005905A3" w:rsidRDefault="00AE127C" w:rsidP="00D50ADF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D50ADF">
              <w:tc>
                <w:tcPr>
                  <w:tcW w:w="13297" w:type="dxa"/>
                  <w:shd w:val="clear" w:color="auto" w:fill="auto"/>
                  <w:vAlign w:val="center"/>
                </w:tcPr>
                <w:p w:rsidR="00AE127C" w:rsidRPr="005905A3" w:rsidRDefault="00AE127C" w:rsidP="00D50ADF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D50ADF">
              <w:tc>
                <w:tcPr>
                  <w:tcW w:w="13297" w:type="dxa"/>
                  <w:shd w:val="clear" w:color="auto" w:fill="auto"/>
                  <w:vAlign w:val="center"/>
                </w:tcPr>
                <w:p w:rsidR="00AE127C" w:rsidRPr="005905A3" w:rsidRDefault="00AE127C" w:rsidP="00D50ADF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D50ADF">
              <w:tc>
                <w:tcPr>
                  <w:tcW w:w="13297" w:type="dxa"/>
                  <w:shd w:val="clear" w:color="auto" w:fill="auto"/>
                  <w:vAlign w:val="center"/>
                </w:tcPr>
                <w:p w:rsidR="00AE127C" w:rsidRPr="005905A3" w:rsidRDefault="00AE127C" w:rsidP="00D50ADF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347B5D" w:rsidRDefault="00347B5D" w:rsidP="007F270B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773A5D" w:rsidRDefault="00AE127C" w:rsidP="007F270B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8166B7">
              <w:rPr>
                <w:rFonts w:ascii="Verdana" w:hAnsi="Verdana" w:cs="Arial"/>
                <w:b/>
                <w:sz w:val="18"/>
                <w:szCs w:val="18"/>
                <w:lang w:val="es-ES"/>
              </w:rPr>
              <w:t>Colaboraciones Nacionales</w:t>
            </w:r>
            <w:r w:rsidRPr="005905A3">
              <w:rPr>
                <w:rFonts w:ascii="Verdana" w:hAnsi="Verdana" w:cs="Arial"/>
                <w:sz w:val="18"/>
                <w:szCs w:val="18"/>
                <w:lang w:val="es-ES"/>
              </w:rPr>
              <w:t>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7212"/>
              <w:gridCol w:w="974"/>
              <w:gridCol w:w="1021"/>
            </w:tblGrid>
            <w:tr w:rsidR="003D7036" w:rsidRPr="005905A3" w:rsidTr="00295994">
              <w:trPr>
                <w:trHeight w:val="227"/>
              </w:trPr>
              <w:tc>
                <w:tcPr>
                  <w:tcW w:w="11170" w:type="dxa"/>
                  <w:shd w:val="clear" w:color="auto" w:fill="ACB9CA" w:themeFill="text2" w:themeFillTint="66"/>
                </w:tcPr>
                <w:p w:rsidR="003D7036" w:rsidRPr="00641C8E" w:rsidRDefault="003D7036" w:rsidP="007F270B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</w:pPr>
                  <w:r w:rsidRPr="00641C8E"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  <w:t>Descripción</w:t>
                  </w:r>
                </w:p>
              </w:tc>
              <w:tc>
                <w:tcPr>
                  <w:tcW w:w="993" w:type="dxa"/>
                  <w:shd w:val="clear" w:color="auto" w:fill="ACB9CA" w:themeFill="text2" w:themeFillTint="66"/>
                </w:tcPr>
                <w:p w:rsidR="003D7036" w:rsidRPr="00641C8E" w:rsidRDefault="003D7036" w:rsidP="007F270B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</w:pPr>
                  <w:r w:rsidRPr="00641C8E"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  <w:t>Directa</w:t>
                  </w:r>
                </w:p>
              </w:tc>
              <w:tc>
                <w:tcPr>
                  <w:tcW w:w="1134" w:type="dxa"/>
                  <w:shd w:val="clear" w:color="auto" w:fill="ACB9CA" w:themeFill="text2" w:themeFillTint="66"/>
                </w:tcPr>
                <w:p w:rsidR="003D7036" w:rsidRPr="00641C8E" w:rsidRDefault="003D7036" w:rsidP="007F270B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</w:pPr>
                  <w:r w:rsidRPr="00641C8E"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  <w:t>Nueva</w:t>
                  </w:r>
                </w:p>
              </w:tc>
            </w:tr>
            <w:tr w:rsidR="003D7036" w:rsidRPr="005905A3" w:rsidTr="00D50ADF">
              <w:trPr>
                <w:trHeight w:val="227"/>
              </w:trPr>
              <w:tc>
                <w:tcPr>
                  <w:tcW w:w="11170" w:type="dxa"/>
                  <w:shd w:val="clear" w:color="auto" w:fill="auto"/>
                  <w:vAlign w:val="center"/>
                </w:tcPr>
                <w:p w:rsidR="003D7036" w:rsidRPr="005905A3" w:rsidRDefault="003D7036" w:rsidP="00D50ADF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D7036" w:rsidRPr="005905A3" w:rsidRDefault="003D7036" w:rsidP="00D50ADF">
                  <w:pPr>
                    <w:pStyle w:val="Encabezado"/>
                    <w:jc w:val="center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D7036" w:rsidRPr="005905A3" w:rsidRDefault="003D7036" w:rsidP="00D50ADF">
                  <w:pPr>
                    <w:pStyle w:val="Encabezado"/>
                    <w:jc w:val="center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D7036" w:rsidRPr="005905A3" w:rsidTr="00D50ADF">
              <w:trPr>
                <w:trHeight w:val="227"/>
              </w:trPr>
              <w:tc>
                <w:tcPr>
                  <w:tcW w:w="11170" w:type="dxa"/>
                  <w:shd w:val="clear" w:color="auto" w:fill="auto"/>
                  <w:vAlign w:val="center"/>
                </w:tcPr>
                <w:p w:rsidR="003D7036" w:rsidRPr="005905A3" w:rsidRDefault="003D7036" w:rsidP="00D50ADF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D7036" w:rsidRPr="005905A3" w:rsidRDefault="003D7036" w:rsidP="00D50ADF">
                  <w:pPr>
                    <w:pStyle w:val="Encabezado"/>
                    <w:jc w:val="center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D7036" w:rsidRPr="005905A3" w:rsidRDefault="003D7036" w:rsidP="00D50ADF">
                  <w:pPr>
                    <w:pStyle w:val="Encabezado"/>
                    <w:jc w:val="center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D7036" w:rsidRPr="005905A3" w:rsidTr="00D50ADF">
              <w:trPr>
                <w:trHeight w:val="227"/>
              </w:trPr>
              <w:tc>
                <w:tcPr>
                  <w:tcW w:w="11170" w:type="dxa"/>
                  <w:shd w:val="clear" w:color="auto" w:fill="auto"/>
                  <w:vAlign w:val="center"/>
                </w:tcPr>
                <w:p w:rsidR="003D7036" w:rsidRPr="005905A3" w:rsidRDefault="003D7036" w:rsidP="00D50ADF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D7036" w:rsidRPr="005905A3" w:rsidRDefault="003D7036" w:rsidP="00D50ADF">
                  <w:pPr>
                    <w:pStyle w:val="Encabezado"/>
                    <w:jc w:val="center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D7036" w:rsidRPr="005905A3" w:rsidRDefault="003D7036" w:rsidP="00D50ADF">
                  <w:pPr>
                    <w:pStyle w:val="Encabezado"/>
                    <w:jc w:val="center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D7036" w:rsidRPr="005905A3" w:rsidTr="00D50ADF">
              <w:trPr>
                <w:trHeight w:val="227"/>
              </w:trPr>
              <w:tc>
                <w:tcPr>
                  <w:tcW w:w="11170" w:type="dxa"/>
                  <w:shd w:val="clear" w:color="auto" w:fill="auto"/>
                  <w:vAlign w:val="center"/>
                </w:tcPr>
                <w:p w:rsidR="003D7036" w:rsidRPr="005905A3" w:rsidRDefault="003D7036" w:rsidP="00D50ADF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D7036" w:rsidRPr="005905A3" w:rsidRDefault="003D7036" w:rsidP="00D50ADF">
                  <w:pPr>
                    <w:pStyle w:val="Encabezado"/>
                    <w:jc w:val="center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D7036" w:rsidRPr="005905A3" w:rsidRDefault="003D7036" w:rsidP="00D50ADF">
                  <w:pPr>
                    <w:pStyle w:val="Encabezado"/>
                    <w:jc w:val="center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D7036" w:rsidRPr="005905A3" w:rsidTr="00D50ADF">
              <w:trPr>
                <w:trHeight w:val="227"/>
              </w:trPr>
              <w:tc>
                <w:tcPr>
                  <w:tcW w:w="11170" w:type="dxa"/>
                  <w:shd w:val="clear" w:color="auto" w:fill="auto"/>
                  <w:vAlign w:val="center"/>
                </w:tcPr>
                <w:p w:rsidR="003D7036" w:rsidRPr="005905A3" w:rsidRDefault="003D7036" w:rsidP="00D50ADF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D7036" w:rsidRPr="005905A3" w:rsidRDefault="003D7036" w:rsidP="00D50ADF">
                  <w:pPr>
                    <w:pStyle w:val="Encabezado"/>
                    <w:jc w:val="center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D7036" w:rsidRPr="005905A3" w:rsidRDefault="003D7036" w:rsidP="00D50ADF">
                  <w:pPr>
                    <w:pStyle w:val="Encabezado"/>
                    <w:jc w:val="center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D7036" w:rsidRPr="005905A3" w:rsidTr="00D50ADF">
              <w:trPr>
                <w:trHeight w:val="227"/>
              </w:trPr>
              <w:tc>
                <w:tcPr>
                  <w:tcW w:w="11170" w:type="dxa"/>
                  <w:shd w:val="clear" w:color="auto" w:fill="auto"/>
                  <w:vAlign w:val="center"/>
                </w:tcPr>
                <w:p w:rsidR="003D7036" w:rsidRPr="005905A3" w:rsidRDefault="003D7036" w:rsidP="00D50ADF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D7036" w:rsidRPr="005905A3" w:rsidRDefault="003D7036" w:rsidP="00D50ADF">
                  <w:pPr>
                    <w:pStyle w:val="Encabezado"/>
                    <w:jc w:val="center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D7036" w:rsidRPr="005905A3" w:rsidRDefault="003D7036" w:rsidP="00D50ADF">
                  <w:pPr>
                    <w:pStyle w:val="Encabezado"/>
                    <w:jc w:val="center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D7036" w:rsidRPr="005905A3" w:rsidTr="00D50ADF">
              <w:trPr>
                <w:trHeight w:val="227"/>
              </w:trPr>
              <w:tc>
                <w:tcPr>
                  <w:tcW w:w="11170" w:type="dxa"/>
                  <w:shd w:val="clear" w:color="auto" w:fill="auto"/>
                  <w:vAlign w:val="center"/>
                </w:tcPr>
                <w:p w:rsidR="003D7036" w:rsidRPr="005905A3" w:rsidRDefault="003D7036" w:rsidP="00D50ADF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D7036" w:rsidRPr="005905A3" w:rsidRDefault="003D7036" w:rsidP="00D50ADF">
                  <w:pPr>
                    <w:pStyle w:val="Encabezado"/>
                    <w:jc w:val="center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D7036" w:rsidRPr="005905A3" w:rsidRDefault="003D7036" w:rsidP="00D50ADF">
                  <w:pPr>
                    <w:pStyle w:val="Encabezado"/>
                    <w:jc w:val="center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3D7036" w:rsidRPr="005905A3" w:rsidRDefault="003D7036" w:rsidP="007F270B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773A5D" w:rsidRDefault="00AE127C" w:rsidP="007F270B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8166B7">
              <w:rPr>
                <w:rFonts w:ascii="Verdana" w:hAnsi="Verdana" w:cs="Arial"/>
                <w:b/>
                <w:sz w:val="18"/>
                <w:szCs w:val="18"/>
                <w:lang w:val="es-ES"/>
              </w:rPr>
              <w:t>Colaboraciones Internacionales</w:t>
            </w:r>
            <w:r w:rsidRPr="005905A3">
              <w:rPr>
                <w:rFonts w:ascii="Verdana" w:hAnsi="Verdana" w:cs="Arial"/>
                <w:sz w:val="18"/>
                <w:szCs w:val="18"/>
                <w:lang w:val="es-ES"/>
              </w:rPr>
              <w:t>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7212"/>
              <w:gridCol w:w="974"/>
              <w:gridCol w:w="1021"/>
            </w:tblGrid>
            <w:tr w:rsidR="003D7036" w:rsidRPr="005905A3" w:rsidTr="00295994">
              <w:trPr>
                <w:trHeight w:val="227"/>
              </w:trPr>
              <w:tc>
                <w:tcPr>
                  <w:tcW w:w="11170" w:type="dxa"/>
                  <w:shd w:val="clear" w:color="auto" w:fill="ACB9CA" w:themeFill="text2" w:themeFillTint="66"/>
                </w:tcPr>
                <w:p w:rsidR="003D7036" w:rsidRPr="00641C8E" w:rsidRDefault="003D7036" w:rsidP="007F270B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</w:pPr>
                  <w:r w:rsidRPr="00641C8E"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  <w:t>Descripción</w:t>
                  </w:r>
                </w:p>
              </w:tc>
              <w:tc>
                <w:tcPr>
                  <w:tcW w:w="993" w:type="dxa"/>
                  <w:shd w:val="clear" w:color="auto" w:fill="ACB9CA" w:themeFill="text2" w:themeFillTint="66"/>
                </w:tcPr>
                <w:p w:rsidR="003D7036" w:rsidRPr="00641C8E" w:rsidRDefault="003D7036" w:rsidP="007F270B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</w:pPr>
                  <w:r w:rsidRPr="00641C8E"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  <w:t>Directa</w:t>
                  </w:r>
                </w:p>
              </w:tc>
              <w:tc>
                <w:tcPr>
                  <w:tcW w:w="1134" w:type="dxa"/>
                  <w:shd w:val="clear" w:color="auto" w:fill="ACB9CA" w:themeFill="text2" w:themeFillTint="66"/>
                </w:tcPr>
                <w:p w:rsidR="003D7036" w:rsidRPr="00641C8E" w:rsidRDefault="003D7036" w:rsidP="007F270B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</w:pPr>
                  <w:r w:rsidRPr="00641C8E"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  <w:t>Nueva</w:t>
                  </w:r>
                </w:p>
              </w:tc>
            </w:tr>
            <w:tr w:rsidR="003D7036" w:rsidRPr="005905A3" w:rsidTr="00D50ADF">
              <w:trPr>
                <w:trHeight w:val="227"/>
              </w:trPr>
              <w:tc>
                <w:tcPr>
                  <w:tcW w:w="11170" w:type="dxa"/>
                  <w:shd w:val="clear" w:color="auto" w:fill="auto"/>
                  <w:vAlign w:val="center"/>
                </w:tcPr>
                <w:p w:rsidR="003D7036" w:rsidRPr="005905A3" w:rsidRDefault="003D7036" w:rsidP="00D50ADF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D7036" w:rsidRPr="005905A3" w:rsidRDefault="003D7036" w:rsidP="00D50ADF">
                  <w:pPr>
                    <w:pStyle w:val="Encabezado"/>
                    <w:jc w:val="center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D7036" w:rsidRPr="005905A3" w:rsidRDefault="003D7036" w:rsidP="00D50ADF">
                  <w:pPr>
                    <w:pStyle w:val="Encabezado"/>
                    <w:jc w:val="center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D7036" w:rsidRPr="005905A3" w:rsidTr="00D50ADF">
              <w:trPr>
                <w:trHeight w:val="227"/>
              </w:trPr>
              <w:tc>
                <w:tcPr>
                  <w:tcW w:w="11170" w:type="dxa"/>
                  <w:shd w:val="clear" w:color="auto" w:fill="auto"/>
                  <w:vAlign w:val="center"/>
                </w:tcPr>
                <w:p w:rsidR="003D7036" w:rsidRPr="005905A3" w:rsidRDefault="003D7036" w:rsidP="00D50ADF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D7036" w:rsidRPr="005905A3" w:rsidRDefault="003D7036" w:rsidP="00D50ADF">
                  <w:pPr>
                    <w:pStyle w:val="Encabezado"/>
                    <w:jc w:val="center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D7036" w:rsidRPr="005905A3" w:rsidRDefault="003D7036" w:rsidP="00D50ADF">
                  <w:pPr>
                    <w:pStyle w:val="Encabezado"/>
                    <w:jc w:val="center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D7036" w:rsidRPr="005905A3" w:rsidTr="00D50ADF">
              <w:trPr>
                <w:trHeight w:val="227"/>
              </w:trPr>
              <w:tc>
                <w:tcPr>
                  <w:tcW w:w="11170" w:type="dxa"/>
                  <w:shd w:val="clear" w:color="auto" w:fill="auto"/>
                  <w:vAlign w:val="center"/>
                </w:tcPr>
                <w:p w:rsidR="003D7036" w:rsidRPr="005905A3" w:rsidRDefault="003D7036" w:rsidP="00D50ADF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D7036" w:rsidRPr="005905A3" w:rsidRDefault="003D7036" w:rsidP="00D50ADF">
                  <w:pPr>
                    <w:pStyle w:val="Encabezado"/>
                    <w:jc w:val="center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D7036" w:rsidRPr="005905A3" w:rsidRDefault="003D7036" w:rsidP="00D50ADF">
                  <w:pPr>
                    <w:pStyle w:val="Encabezado"/>
                    <w:jc w:val="center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D7036" w:rsidRPr="005905A3" w:rsidTr="00D50ADF">
              <w:trPr>
                <w:trHeight w:val="227"/>
              </w:trPr>
              <w:tc>
                <w:tcPr>
                  <w:tcW w:w="11170" w:type="dxa"/>
                  <w:shd w:val="clear" w:color="auto" w:fill="auto"/>
                  <w:vAlign w:val="center"/>
                </w:tcPr>
                <w:p w:rsidR="003D7036" w:rsidRPr="005905A3" w:rsidRDefault="003D7036" w:rsidP="00D50ADF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D7036" w:rsidRPr="005905A3" w:rsidRDefault="003D7036" w:rsidP="00D50ADF">
                  <w:pPr>
                    <w:pStyle w:val="Encabezado"/>
                    <w:jc w:val="center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D7036" w:rsidRPr="005905A3" w:rsidRDefault="003D7036" w:rsidP="00D50ADF">
                  <w:pPr>
                    <w:pStyle w:val="Encabezado"/>
                    <w:jc w:val="center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D7036" w:rsidRPr="005905A3" w:rsidTr="00D50ADF">
              <w:trPr>
                <w:trHeight w:val="227"/>
              </w:trPr>
              <w:tc>
                <w:tcPr>
                  <w:tcW w:w="11170" w:type="dxa"/>
                  <w:shd w:val="clear" w:color="auto" w:fill="auto"/>
                  <w:vAlign w:val="center"/>
                </w:tcPr>
                <w:p w:rsidR="003D7036" w:rsidRPr="005905A3" w:rsidRDefault="003D7036" w:rsidP="00D50ADF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D7036" w:rsidRPr="005905A3" w:rsidRDefault="003D7036" w:rsidP="00D50ADF">
                  <w:pPr>
                    <w:pStyle w:val="Encabezado"/>
                    <w:jc w:val="center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D7036" w:rsidRPr="005905A3" w:rsidRDefault="003D7036" w:rsidP="00D50ADF">
                  <w:pPr>
                    <w:pStyle w:val="Encabezado"/>
                    <w:jc w:val="center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D7036" w:rsidRPr="005905A3" w:rsidTr="00D50ADF">
              <w:trPr>
                <w:trHeight w:val="227"/>
              </w:trPr>
              <w:tc>
                <w:tcPr>
                  <w:tcW w:w="11170" w:type="dxa"/>
                  <w:shd w:val="clear" w:color="auto" w:fill="auto"/>
                  <w:vAlign w:val="center"/>
                </w:tcPr>
                <w:p w:rsidR="003D7036" w:rsidRPr="005905A3" w:rsidRDefault="003D7036" w:rsidP="00D50ADF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D7036" w:rsidRPr="005905A3" w:rsidRDefault="003D7036" w:rsidP="00D50ADF">
                  <w:pPr>
                    <w:pStyle w:val="Encabezado"/>
                    <w:jc w:val="center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D7036" w:rsidRPr="005905A3" w:rsidRDefault="003D7036" w:rsidP="00D50ADF">
                  <w:pPr>
                    <w:pStyle w:val="Encabezado"/>
                    <w:jc w:val="center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D7036" w:rsidRPr="005905A3" w:rsidTr="00D50ADF">
              <w:trPr>
                <w:trHeight w:val="227"/>
              </w:trPr>
              <w:tc>
                <w:tcPr>
                  <w:tcW w:w="11170" w:type="dxa"/>
                  <w:shd w:val="clear" w:color="auto" w:fill="auto"/>
                  <w:vAlign w:val="center"/>
                </w:tcPr>
                <w:p w:rsidR="003D7036" w:rsidRPr="005905A3" w:rsidRDefault="003D7036" w:rsidP="00D50ADF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D7036" w:rsidRPr="005905A3" w:rsidRDefault="003D7036" w:rsidP="00D50ADF">
                  <w:pPr>
                    <w:pStyle w:val="Encabezado"/>
                    <w:jc w:val="center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D7036" w:rsidRPr="005905A3" w:rsidRDefault="003D7036" w:rsidP="00D50ADF">
                  <w:pPr>
                    <w:pStyle w:val="Encabezado"/>
                    <w:jc w:val="center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3D7036" w:rsidRPr="005905A3" w:rsidRDefault="003D7036" w:rsidP="007F270B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AE127C" w:rsidRPr="005905A3" w:rsidRDefault="00AE127C" w:rsidP="007F270B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8166B7">
              <w:rPr>
                <w:rFonts w:ascii="Verdana" w:hAnsi="Verdana" w:cs="Arial"/>
                <w:b/>
                <w:sz w:val="18"/>
                <w:szCs w:val="18"/>
                <w:lang w:val="es-ES"/>
              </w:rPr>
              <w:t>Líneas de Investigación Derivadas</w:t>
            </w:r>
            <w:r w:rsidRPr="005905A3">
              <w:rPr>
                <w:rFonts w:ascii="Verdana" w:hAnsi="Verdana" w:cs="Arial"/>
                <w:sz w:val="18"/>
                <w:szCs w:val="18"/>
                <w:lang w:val="es-ES"/>
              </w:rPr>
              <w:t>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9207"/>
            </w:tblGrid>
            <w:tr w:rsidR="00AE127C" w:rsidRPr="005905A3" w:rsidTr="00D50ADF">
              <w:tc>
                <w:tcPr>
                  <w:tcW w:w="13297" w:type="dxa"/>
                  <w:shd w:val="clear" w:color="auto" w:fill="auto"/>
                  <w:vAlign w:val="center"/>
                </w:tcPr>
                <w:p w:rsidR="00AE127C" w:rsidRPr="005905A3" w:rsidRDefault="00AE127C" w:rsidP="00D50ADF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D50ADF">
              <w:tc>
                <w:tcPr>
                  <w:tcW w:w="13297" w:type="dxa"/>
                  <w:shd w:val="clear" w:color="auto" w:fill="auto"/>
                  <w:vAlign w:val="center"/>
                </w:tcPr>
                <w:p w:rsidR="00AE127C" w:rsidRPr="005905A3" w:rsidRDefault="00AE127C" w:rsidP="00D50ADF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D50ADF">
              <w:tc>
                <w:tcPr>
                  <w:tcW w:w="13297" w:type="dxa"/>
                  <w:shd w:val="clear" w:color="auto" w:fill="auto"/>
                  <w:vAlign w:val="center"/>
                </w:tcPr>
                <w:p w:rsidR="00AE127C" w:rsidRPr="005905A3" w:rsidRDefault="00AE127C" w:rsidP="00D50ADF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D7036" w:rsidRPr="005905A3" w:rsidTr="00D50ADF">
              <w:tc>
                <w:tcPr>
                  <w:tcW w:w="13297" w:type="dxa"/>
                  <w:shd w:val="clear" w:color="auto" w:fill="auto"/>
                  <w:vAlign w:val="center"/>
                </w:tcPr>
                <w:p w:rsidR="003D7036" w:rsidRPr="005905A3" w:rsidRDefault="003D7036" w:rsidP="00D50ADF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D50ADF">
              <w:tc>
                <w:tcPr>
                  <w:tcW w:w="13297" w:type="dxa"/>
                  <w:shd w:val="clear" w:color="auto" w:fill="auto"/>
                  <w:vAlign w:val="center"/>
                </w:tcPr>
                <w:p w:rsidR="00AE127C" w:rsidRPr="005905A3" w:rsidRDefault="00AE127C" w:rsidP="00D50ADF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D50ADF">
              <w:tc>
                <w:tcPr>
                  <w:tcW w:w="13297" w:type="dxa"/>
                  <w:shd w:val="clear" w:color="auto" w:fill="auto"/>
                  <w:vAlign w:val="center"/>
                </w:tcPr>
                <w:p w:rsidR="00AE127C" w:rsidRPr="005905A3" w:rsidRDefault="00AE127C" w:rsidP="00D50ADF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D50ADF">
              <w:tc>
                <w:tcPr>
                  <w:tcW w:w="13297" w:type="dxa"/>
                  <w:shd w:val="clear" w:color="auto" w:fill="auto"/>
                  <w:vAlign w:val="center"/>
                </w:tcPr>
                <w:p w:rsidR="00AE127C" w:rsidRPr="005905A3" w:rsidRDefault="00AE127C" w:rsidP="00D50ADF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AE127C" w:rsidRDefault="00AE127C" w:rsidP="007F270B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5905A3" w:rsidRPr="005905A3" w:rsidRDefault="00AB2DA3" w:rsidP="007F270B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  <w:r w:rsidRPr="008166B7">
              <w:rPr>
                <w:rFonts w:cs="Arial"/>
                <w:sz w:val="18"/>
                <w:szCs w:val="18"/>
                <w:lang w:val="es-CL"/>
              </w:rPr>
              <w:t>Principales</w:t>
            </w:r>
            <w:r w:rsidR="005905A3" w:rsidRPr="008166B7">
              <w:rPr>
                <w:rFonts w:cs="Arial"/>
                <w:sz w:val="18"/>
                <w:szCs w:val="18"/>
                <w:lang w:val="es-CL"/>
              </w:rPr>
              <w:t xml:space="preserve"> investigadores(as) usuarios(as) del equipamiento</w:t>
            </w:r>
            <w:r w:rsidR="005905A3" w:rsidRPr="005905A3">
              <w:rPr>
                <w:rFonts w:cs="Arial"/>
                <w:b w:val="0"/>
                <w:sz w:val="18"/>
                <w:szCs w:val="18"/>
                <w:lang w:val="es-CL"/>
              </w:rPr>
              <w:t>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4424"/>
              <w:gridCol w:w="4783"/>
            </w:tblGrid>
            <w:tr w:rsidR="005905A3" w:rsidRPr="005905A3" w:rsidTr="00295994">
              <w:trPr>
                <w:trHeight w:val="255"/>
              </w:trPr>
              <w:tc>
                <w:tcPr>
                  <w:tcW w:w="6209" w:type="dxa"/>
                  <w:shd w:val="clear" w:color="auto" w:fill="ACB9CA" w:themeFill="text2" w:themeFillTint="66"/>
                </w:tcPr>
                <w:p w:rsidR="005905A3" w:rsidRPr="005905A3" w:rsidRDefault="005905A3" w:rsidP="007F270B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Nombre Investigador(a)</w:t>
                  </w:r>
                </w:p>
              </w:tc>
              <w:tc>
                <w:tcPr>
                  <w:tcW w:w="7088" w:type="dxa"/>
                  <w:shd w:val="clear" w:color="auto" w:fill="ACB9CA" w:themeFill="text2" w:themeFillTint="66"/>
                </w:tcPr>
                <w:p w:rsidR="005905A3" w:rsidRPr="005905A3" w:rsidRDefault="005905A3" w:rsidP="007F270B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Institución</w:t>
                  </w:r>
                </w:p>
              </w:tc>
            </w:tr>
            <w:tr w:rsidR="005905A3" w:rsidRPr="005905A3" w:rsidTr="00D50ADF">
              <w:trPr>
                <w:trHeight w:val="250"/>
              </w:trPr>
              <w:tc>
                <w:tcPr>
                  <w:tcW w:w="6209" w:type="dxa"/>
                  <w:shd w:val="clear" w:color="auto" w:fill="auto"/>
                  <w:vAlign w:val="center"/>
                </w:tcPr>
                <w:p w:rsidR="005905A3" w:rsidRPr="005905A3" w:rsidRDefault="005905A3" w:rsidP="00D50ADF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088" w:type="dxa"/>
                  <w:shd w:val="clear" w:color="auto" w:fill="auto"/>
                  <w:vAlign w:val="center"/>
                </w:tcPr>
                <w:p w:rsidR="005905A3" w:rsidRPr="005905A3" w:rsidRDefault="005905A3" w:rsidP="00D50ADF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D50ADF">
              <w:trPr>
                <w:trHeight w:val="250"/>
              </w:trPr>
              <w:tc>
                <w:tcPr>
                  <w:tcW w:w="6209" w:type="dxa"/>
                  <w:shd w:val="clear" w:color="auto" w:fill="auto"/>
                  <w:vAlign w:val="center"/>
                </w:tcPr>
                <w:p w:rsidR="005905A3" w:rsidRPr="005905A3" w:rsidRDefault="005905A3" w:rsidP="00D50ADF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088" w:type="dxa"/>
                  <w:shd w:val="clear" w:color="auto" w:fill="auto"/>
                  <w:vAlign w:val="center"/>
                </w:tcPr>
                <w:p w:rsidR="005905A3" w:rsidRPr="005905A3" w:rsidRDefault="005905A3" w:rsidP="00D50ADF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D50ADF">
              <w:trPr>
                <w:trHeight w:val="250"/>
              </w:trPr>
              <w:tc>
                <w:tcPr>
                  <w:tcW w:w="6209" w:type="dxa"/>
                  <w:shd w:val="clear" w:color="auto" w:fill="auto"/>
                  <w:vAlign w:val="center"/>
                </w:tcPr>
                <w:p w:rsidR="005905A3" w:rsidRPr="005905A3" w:rsidRDefault="005905A3" w:rsidP="00D50ADF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088" w:type="dxa"/>
                  <w:shd w:val="clear" w:color="auto" w:fill="auto"/>
                  <w:vAlign w:val="center"/>
                </w:tcPr>
                <w:p w:rsidR="005905A3" w:rsidRPr="005905A3" w:rsidRDefault="005905A3" w:rsidP="00D50ADF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D50ADF">
              <w:trPr>
                <w:trHeight w:val="250"/>
              </w:trPr>
              <w:tc>
                <w:tcPr>
                  <w:tcW w:w="6209" w:type="dxa"/>
                  <w:shd w:val="clear" w:color="auto" w:fill="auto"/>
                  <w:vAlign w:val="center"/>
                </w:tcPr>
                <w:p w:rsidR="005905A3" w:rsidRPr="005905A3" w:rsidRDefault="005905A3" w:rsidP="00D50ADF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088" w:type="dxa"/>
                  <w:shd w:val="clear" w:color="auto" w:fill="auto"/>
                  <w:vAlign w:val="center"/>
                </w:tcPr>
                <w:p w:rsidR="005905A3" w:rsidRPr="005905A3" w:rsidRDefault="005905A3" w:rsidP="00D50ADF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D50ADF">
              <w:trPr>
                <w:trHeight w:val="250"/>
              </w:trPr>
              <w:tc>
                <w:tcPr>
                  <w:tcW w:w="6209" w:type="dxa"/>
                  <w:shd w:val="clear" w:color="auto" w:fill="auto"/>
                  <w:vAlign w:val="center"/>
                </w:tcPr>
                <w:p w:rsidR="005905A3" w:rsidRPr="005905A3" w:rsidRDefault="005905A3" w:rsidP="00D50ADF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088" w:type="dxa"/>
                  <w:shd w:val="clear" w:color="auto" w:fill="auto"/>
                  <w:vAlign w:val="center"/>
                </w:tcPr>
                <w:p w:rsidR="005905A3" w:rsidRPr="005905A3" w:rsidRDefault="005905A3" w:rsidP="00D50ADF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5905A3" w:rsidRDefault="005905A3" w:rsidP="007F270B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5905A3" w:rsidRPr="005905A3" w:rsidRDefault="005905A3" w:rsidP="007F270B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  <w:r w:rsidRPr="008166B7">
              <w:rPr>
                <w:rFonts w:cs="Arial"/>
                <w:sz w:val="18"/>
                <w:szCs w:val="18"/>
                <w:lang w:val="es-CL"/>
              </w:rPr>
              <w:t>Instituciones externas usuarias del equipamiento</w:t>
            </w:r>
            <w:r w:rsidRPr="005905A3">
              <w:rPr>
                <w:rFonts w:cs="Arial"/>
                <w:b w:val="0"/>
                <w:sz w:val="18"/>
                <w:szCs w:val="18"/>
                <w:lang w:val="es-CL"/>
              </w:rPr>
              <w:t>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9207"/>
            </w:tblGrid>
            <w:tr w:rsidR="005905A3" w:rsidRPr="005905A3" w:rsidTr="00D50ADF">
              <w:tc>
                <w:tcPr>
                  <w:tcW w:w="13297" w:type="dxa"/>
                  <w:shd w:val="clear" w:color="auto" w:fill="auto"/>
                  <w:vAlign w:val="center"/>
                </w:tcPr>
                <w:p w:rsidR="005905A3" w:rsidRPr="005905A3" w:rsidRDefault="005905A3" w:rsidP="00D50ADF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5905A3" w:rsidRPr="005905A3" w:rsidTr="00D50ADF">
              <w:tc>
                <w:tcPr>
                  <w:tcW w:w="13297" w:type="dxa"/>
                  <w:shd w:val="clear" w:color="auto" w:fill="auto"/>
                  <w:vAlign w:val="center"/>
                </w:tcPr>
                <w:p w:rsidR="005905A3" w:rsidRPr="005905A3" w:rsidRDefault="005905A3" w:rsidP="00D50ADF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D50ADF">
              <w:tc>
                <w:tcPr>
                  <w:tcW w:w="13297" w:type="dxa"/>
                  <w:shd w:val="clear" w:color="auto" w:fill="auto"/>
                  <w:vAlign w:val="center"/>
                </w:tcPr>
                <w:p w:rsidR="005905A3" w:rsidRPr="005905A3" w:rsidRDefault="005905A3" w:rsidP="00D50ADF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D50ADF">
              <w:tc>
                <w:tcPr>
                  <w:tcW w:w="13297" w:type="dxa"/>
                  <w:shd w:val="clear" w:color="auto" w:fill="auto"/>
                  <w:vAlign w:val="center"/>
                </w:tcPr>
                <w:p w:rsidR="005905A3" w:rsidRPr="005905A3" w:rsidRDefault="005905A3" w:rsidP="00D50ADF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D50ADF">
              <w:tc>
                <w:tcPr>
                  <w:tcW w:w="13297" w:type="dxa"/>
                  <w:shd w:val="clear" w:color="auto" w:fill="auto"/>
                  <w:vAlign w:val="center"/>
                </w:tcPr>
                <w:p w:rsidR="005905A3" w:rsidRPr="005905A3" w:rsidRDefault="005905A3" w:rsidP="00D50ADF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D50ADF">
              <w:tc>
                <w:tcPr>
                  <w:tcW w:w="13297" w:type="dxa"/>
                  <w:shd w:val="clear" w:color="auto" w:fill="auto"/>
                  <w:vAlign w:val="center"/>
                </w:tcPr>
                <w:p w:rsidR="005905A3" w:rsidRPr="005905A3" w:rsidRDefault="005905A3" w:rsidP="00D50ADF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D50ADF">
              <w:tc>
                <w:tcPr>
                  <w:tcW w:w="13297" w:type="dxa"/>
                  <w:shd w:val="clear" w:color="auto" w:fill="auto"/>
                  <w:vAlign w:val="center"/>
                </w:tcPr>
                <w:p w:rsidR="005905A3" w:rsidRPr="005905A3" w:rsidRDefault="005905A3" w:rsidP="00D50ADF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5905A3" w:rsidRDefault="005905A3" w:rsidP="007F270B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5905A3" w:rsidRPr="005905A3" w:rsidRDefault="005905A3" w:rsidP="007F270B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  <w:r w:rsidRPr="008166B7">
              <w:rPr>
                <w:rFonts w:cs="Arial"/>
                <w:sz w:val="18"/>
                <w:szCs w:val="18"/>
                <w:lang w:val="es-CL"/>
              </w:rPr>
              <w:t xml:space="preserve">N° de </w:t>
            </w:r>
            <w:proofErr w:type="spellStart"/>
            <w:r w:rsidRPr="008166B7">
              <w:rPr>
                <w:rFonts w:cs="Arial"/>
                <w:sz w:val="18"/>
                <w:szCs w:val="18"/>
                <w:lang w:val="es-CL"/>
              </w:rPr>
              <w:t>tesistas</w:t>
            </w:r>
            <w:proofErr w:type="spellEnd"/>
            <w:r w:rsidRPr="008166B7">
              <w:rPr>
                <w:rFonts w:cs="Arial"/>
                <w:sz w:val="18"/>
                <w:szCs w:val="18"/>
                <w:lang w:val="es-CL"/>
              </w:rPr>
              <w:t xml:space="preserve"> usuarios del equipo</w:t>
            </w:r>
            <w:r w:rsidRPr="005905A3">
              <w:rPr>
                <w:rFonts w:cs="Arial"/>
                <w:b w:val="0"/>
                <w:sz w:val="18"/>
                <w:szCs w:val="18"/>
                <w:lang w:val="es-CL"/>
              </w:rPr>
              <w:t>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1824"/>
              <w:gridCol w:w="1320"/>
              <w:gridCol w:w="1789"/>
              <w:gridCol w:w="4274"/>
            </w:tblGrid>
            <w:tr w:rsidR="005905A3" w:rsidRPr="005905A3" w:rsidTr="00295994">
              <w:trPr>
                <w:trHeight w:val="255"/>
              </w:trPr>
              <w:tc>
                <w:tcPr>
                  <w:tcW w:w="1824" w:type="dxa"/>
                  <w:shd w:val="clear" w:color="auto" w:fill="ACB9CA" w:themeFill="text2" w:themeFillTint="66"/>
                </w:tcPr>
                <w:p w:rsidR="005905A3" w:rsidRPr="005905A3" w:rsidRDefault="005905A3" w:rsidP="007F270B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 xml:space="preserve">Nombre </w:t>
                  </w:r>
                  <w:proofErr w:type="spellStart"/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Tesista</w:t>
                  </w:r>
                  <w:proofErr w:type="spellEnd"/>
                </w:p>
              </w:tc>
              <w:tc>
                <w:tcPr>
                  <w:tcW w:w="1320" w:type="dxa"/>
                  <w:shd w:val="clear" w:color="auto" w:fill="ACB9CA" w:themeFill="text2" w:themeFillTint="66"/>
                </w:tcPr>
                <w:p w:rsidR="005905A3" w:rsidRPr="005905A3" w:rsidRDefault="005905A3" w:rsidP="007F270B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Institución</w:t>
                  </w:r>
                </w:p>
              </w:tc>
              <w:tc>
                <w:tcPr>
                  <w:tcW w:w="1789" w:type="dxa"/>
                  <w:shd w:val="clear" w:color="auto" w:fill="ACB9CA" w:themeFill="text2" w:themeFillTint="66"/>
                </w:tcPr>
                <w:p w:rsidR="005905A3" w:rsidRPr="005905A3" w:rsidRDefault="005905A3" w:rsidP="007F270B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Pre/Post-Grado</w:t>
                  </w:r>
                </w:p>
              </w:tc>
              <w:tc>
                <w:tcPr>
                  <w:tcW w:w="4274" w:type="dxa"/>
                  <w:shd w:val="clear" w:color="auto" w:fill="ACB9CA" w:themeFill="text2" w:themeFillTint="66"/>
                </w:tcPr>
                <w:p w:rsidR="005905A3" w:rsidRPr="005905A3" w:rsidRDefault="005905A3" w:rsidP="007F270B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Nombre Tesis</w:t>
                  </w:r>
                </w:p>
              </w:tc>
            </w:tr>
            <w:tr w:rsidR="005905A3" w:rsidRPr="005905A3" w:rsidTr="00D50ADF">
              <w:trPr>
                <w:trHeight w:val="250"/>
              </w:trPr>
              <w:tc>
                <w:tcPr>
                  <w:tcW w:w="1824" w:type="dxa"/>
                  <w:shd w:val="clear" w:color="auto" w:fill="auto"/>
                  <w:vAlign w:val="center"/>
                </w:tcPr>
                <w:p w:rsidR="005905A3" w:rsidRPr="005905A3" w:rsidRDefault="005905A3" w:rsidP="00D50ADF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  <w:vAlign w:val="center"/>
                </w:tcPr>
                <w:p w:rsidR="005905A3" w:rsidRPr="005905A3" w:rsidRDefault="005905A3" w:rsidP="00D50ADF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789" w:type="dxa"/>
                  <w:shd w:val="clear" w:color="auto" w:fill="auto"/>
                  <w:vAlign w:val="center"/>
                </w:tcPr>
                <w:p w:rsidR="005905A3" w:rsidRPr="005905A3" w:rsidRDefault="005905A3" w:rsidP="00D50ADF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274" w:type="dxa"/>
                  <w:shd w:val="clear" w:color="auto" w:fill="auto"/>
                  <w:vAlign w:val="center"/>
                </w:tcPr>
                <w:p w:rsidR="005905A3" w:rsidRPr="005905A3" w:rsidRDefault="005905A3" w:rsidP="00D50ADF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D50ADF">
              <w:trPr>
                <w:trHeight w:val="250"/>
              </w:trPr>
              <w:tc>
                <w:tcPr>
                  <w:tcW w:w="1824" w:type="dxa"/>
                  <w:shd w:val="clear" w:color="auto" w:fill="auto"/>
                  <w:vAlign w:val="center"/>
                </w:tcPr>
                <w:p w:rsidR="005905A3" w:rsidRPr="005905A3" w:rsidRDefault="005905A3" w:rsidP="00D50ADF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  <w:vAlign w:val="center"/>
                </w:tcPr>
                <w:p w:rsidR="005905A3" w:rsidRPr="005905A3" w:rsidRDefault="005905A3" w:rsidP="00D50ADF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789" w:type="dxa"/>
                  <w:shd w:val="clear" w:color="auto" w:fill="auto"/>
                  <w:vAlign w:val="center"/>
                </w:tcPr>
                <w:p w:rsidR="005905A3" w:rsidRPr="005905A3" w:rsidRDefault="005905A3" w:rsidP="00D50ADF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274" w:type="dxa"/>
                  <w:shd w:val="clear" w:color="auto" w:fill="auto"/>
                  <w:vAlign w:val="center"/>
                </w:tcPr>
                <w:p w:rsidR="005905A3" w:rsidRPr="005905A3" w:rsidRDefault="005905A3" w:rsidP="00D50ADF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D50ADF">
              <w:trPr>
                <w:trHeight w:val="250"/>
              </w:trPr>
              <w:tc>
                <w:tcPr>
                  <w:tcW w:w="1824" w:type="dxa"/>
                  <w:shd w:val="clear" w:color="auto" w:fill="auto"/>
                  <w:vAlign w:val="center"/>
                </w:tcPr>
                <w:p w:rsidR="005905A3" w:rsidRPr="005905A3" w:rsidRDefault="005905A3" w:rsidP="00D50ADF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  <w:vAlign w:val="center"/>
                </w:tcPr>
                <w:p w:rsidR="005905A3" w:rsidRPr="005905A3" w:rsidRDefault="005905A3" w:rsidP="00D50ADF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789" w:type="dxa"/>
                  <w:shd w:val="clear" w:color="auto" w:fill="auto"/>
                  <w:vAlign w:val="center"/>
                </w:tcPr>
                <w:p w:rsidR="005905A3" w:rsidRPr="005905A3" w:rsidRDefault="005905A3" w:rsidP="00D50ADF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274" w:type="dxa"/>
                  <w:shd w:val="clear" w:color="auto" w:fill="auto"/>
                  <w:vAlign w:val="center"/>
                </w:tcPr>
                <w:p w:rsidR="005905A3" w:rsidRPr="005905A3" w:rsidRDefault="005905A3" w:rsidP="00D50ADF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D50ADF">
              <w:trPr>
                <w:trHeight w:val="250"/>
              </w:trPr>
              <w:tc>
                <w:tcPr>
                  <w:tcW w:w="1824" w:type="dxa"/>
                  <w:shd w:val="clear" w:color="auto" w:fill="auto"/>
                  <w:vAlign w:val="center"/>
                </w:tcPr>
                <w:p w:rsidR="005905A3" w:rsidRPr="005905A3" w:rsidRDefault="005905A3" w:rsidP="00D50ADF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  <w:vAlign w:val="center"/>
                </w:tcPr>
                <w:p w:rsidR="005905A3" w:rsidRPr="005905A3" w:rsidRDefault="005905A3" w:rsidP="00D50ADF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789" w:type="dxa"/>
                  <w:shd w:val="clear" w:color="auto" w:fill="auto"/>
                  <w:vAlign w:val="center"/>
                </w:tcPr>
                <w:p w:rsidR="005905A3" w:rsidRPr="005905A3" w:rsidRDefault="005905A3" w:rsidP="00D50ADF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274" w:type="dxa"/>
                  <w:shd w:val="clear" w:color="auto" w:fill="auto"/>
                  <w:vAlign w:val="center"/>
                </w:tcPr>
                <w:p w:rsidR="005905A3" w:rsidRPr="005905A3" w:rsidRDefault="005905A3" w:rsidP="00D50ADF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D50ADF">
              <w:trPr>
                <w:trHeight w:val="250"/>
              </w:trPr>
              <w:tc>
                <w:tcPr>
                  <w:tcW w:w="1824" w:type="dxa"/>
                  <w:shd w:val="clear" w:color="auto" w:fill="auto"/>
                  <w:vAlign w:val="center"/>
                </w:tcPr>
                <w:p w:rsidR="005905A3" w:rsidRPr="005905A3" w:rsidRDefault="005905A3" w:rsidP="00D50ADF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  <w:vAlign w:val="center"/>
                </w:tcPr>
                <w:p w:rsidR="005905A3" w:rsidRPr="005905A3" w:rsidRDefault="005905A3" w:rsidP="00D50ADF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789" w:type="dxa"/>
                  <w:shd w:val="clear" w:color="auto" w:fill="auto"/>
                  <w:vAlign w:val="center"/>
                </w:tcPr>
                <w:p w:rsidR="005905A3" w:rsidRPr="005905A3" w:rsidRDefault="005905A3" w:rsidP="00D50ADF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274" w:type="dxa"/>
                  <w:shd w:val="clear" w:color="auto" w:fill="auto"/>
                  <w:vAlign w:val="center"/>
                </w:tcPr>
                <w:p w:rsidR="005905A3" w:rsidRPr="005905A3" w:rsidRDefault="005905A3" w:rsidP="00D50ADF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D50ADF">
              <w:trPr>
                <w:trHeight w:val="250"/>
              </w:trPr>
              <w:tc>
                <w:tcPr>
                  <w:tcW w:w="1824" w:type="dxa"/>
                  <w:shd w:val="clear" w:color="auto" w:fill="auto"/>
                  <w:vAlign w:val="center"/>
                </w:tcPr>
                <w:p w:rsidR="005905A3" w:rsidRPr="005905A3" w:rsidRDefault="005905A3" w:rsidP="00D50ADF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  <w:vAlign w:val="center"/>
                </w:tcPr>
                <w:p w:rsidR="005905A3" w:rsidRPr="005905A3" w:rsidRDefault="005905A3" w:rsidP="00D50ADF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789" w:type="dxa"/>
                  <w:shd w:val="clear" w:color="auto" w:fill="auto"/>
                  <w:vAlign w:val="center"/>
                </w:tcPr>
                <w:p w:rsidR="005905A3" w:rsidRPr="005905A3" w:rsidRDefault="005905A3" w:rsidP="00D50ADF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274" w:type="dxa"/>
                  <w:shd w:val="clear" w:color="auto" w:fill="auto"/>
                  <w:vAlign w:val="center"/>
                </w:tcPr>
                <w:p w:rsidR="005905A3" w:rsidRPr="005905A3" w:rsidRDefault="005905A3" w:rsidP="00D50ADF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5905A3" w:rsidRPr="005905A3" w:rsidRDefault="005905A3" w:rsidP="007F270B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773A5D" w:rsidRPr="005905A3" w:rsidRDefault="00773A5D" w:rsidP="007F270B">
            <w:pPr>
              <w:pStyle w:val="Encabezado"/>
              <w:ind w:left="3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3E19F9" w:rsidRDefault="003E19F9" w:rsidP="007F270B">
      <w:pPr>
        <w:spacing w:line="240" w:lineRule="auto"/>
      </w:pPr>
    </w:p>
    <w:p w:rsidR="003676BC" w:rsidRDefault="003676BC" w:rsidP="007F270B">
      <w:pPr>
        <w:spacing w:line="240" w:lineRule="auto"/>
      </w:pPr>
    </w:p>
    <w:p w:rsidR="003676BC" w:rsidRDefault="003676BC" w:rsidP="007F270B">
      <w:pPr>
        <w:spacing w:line="240" w:lineRule="auto"/>
      </w:pPr>
    </w:p>
    <w:p w:rsidR="003676BC" w:rsidRDefault="003676BC" w:rsidP="007F270B">
      <w:pPr>
        <w:spacing w:line="240" w:lineRule="auto"/>
      </w:pPr>
    </w:p>
    <w:p w:rsidR="0066427B" w:rsidRDefault="0066427B" w:rsidP="007F270B">
      <w:pPr>
        <w:spacing w:line="240" w:lineRule="auto"/>
      </w:pPr>
    </w:p>
    <w:p w:rsidR="0066427B" w:rsidRDefault="0066427B" w:rsidP="007F270B">
      <w:pPr>
        <w:spacing w:line="240" w:lineRule="auto"/>
      </w:pPr>
    </w:p>
    <w:p w:rsidR="007F270B" w:rsidRDefault="007F270B" w:rsidP="007F270B">
      <w:pPr>
        <w:spacing w:line="240" w:lineRule="auto"/>
      </w:pPr>
    </w:p>
    <w:p w:rsidR="007F270B" w:rsidRDefault="007F270B" w:rsidP="007F270B">
      <w:pPr>
        <w:spacing w:line="240" w:lineRule="auto"/>
      </w:pPr>
    </w:p>
    <w:p w:rsidR="007F270B" w:rsidRDefault="007F270B" w:rsidP="007F270B">
      <w:pPr>
        <w:spacing w:line="240" w:lineRule="auto"/>
      </w:pPr>
    </w:p>
    <w:p w:rsidR="002D422A" w:rsidRPr="00BC0EB3" w:rsidRDefault="002D422A" w:rsidP="007F270B">
      <w:pPr>
        <w:spacing w:line="240" w:lineRule="auto"/>
        <w:jc w:val="center"/>
        <w:rPr>
          <w:rFonts w:ascii="Verdana" w:hAnsi="Verdana"/>
          <w:b/>
        </w:rPr>
      </w:pPr>
      <w:r w:rsidRPr="00BC0EB3">
        <w:rPr>
          <w:rFonts w:ascii="Verdana" w:hAnsi="Verdana"/>
          <w:b/>
        </w:rPr>
        <w:t>ANEXO</w:t>
      </w:r>
    </w:p>
    <w:p w:rsidR="002D422A" w:rsidRPr="00BC0EB3" w:rsidRDefault="002D422A" w:rsidP="007F270B">
      <w:pPr>
        <w:spacing w:line="240" w:lineRule="auto"/>
        <w:ind w:right="567"/>
        <w:jc w:val="both"/>
        <w:rPr>
          <w:rFonts w:ascii="Verdana" w:hAnsi="Verdana"/>
          <w:b/>
          <w:sz w:val="18"/>
          <w:szCs w:val="18"/>
        </w:rPr>
      </w:pPr>
      <w:r w:rsidRPr="00BC0EB3">
        <w:rPr>
          <w:rFonts w:ascii="Verdana" w:hAnsi="Verdana"/>
          <w:b/>
          <w:sz w:val="18"/>
          <w:szCs w:val="18"/>
        </w:rPr>
        <w:t>Proyectos adjudicados 2012-2015 ordenados por Institución y Facultad o Unidad Académica de jerarquía equivalente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7371"/>
      </w:tblGrid>
      <w:tr w:rsidR="00220FF4" w:rsidRPr="00220FF4" w:rsidTr="003676BC">
        <w:trPr>
          <w:trHeight w:val="300"/>
        </w:trPr>
        <w:tc>
          <w:tcPr>
            <w:tcW w:w="9067" w:type="dxa"/>
            <w:gridSpan w:val="2"/>
            <w:shd w:val="clear" w:color="auto" w:fill="1F3864" w:themeFill="accent5" w:themeFillShade="80"/>
            <w:noWrap/>
            <w:vAlign w:val="center"/>
            <w:hideMark/>
          </w:tcPr>
          <w:p w:rsidR="00220FF4" w:rsidRPr="00220FF4" w:rsidRDefault="00220FF4" w:rsidP="007F270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20FF4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UNIVERSIDAD DE CHILE</w:t>
            </w:r>
          </w:p>
        </w:tc>
      </w:tr>
      <w:tr w:rsidR="009258B8" w:rsidRPr="00220FF4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9258B8" w:rsidRPr="00220FF4" w:rsidRDefault="009258B8" w:rsidP="007F270B">
            <w:pPr>
              <w:spacing w:after="0" w:line="240" w:lineRule="auto"/>
              <w:ind w:firstLine="209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20FF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Ciencias Físicas y Matemáticas</w:t>
            </w:r>
          </w:p>
        </w:tc>
      </w:tr>
      <w:tr w:rsidR="002447AF" w:rsidRPr="00220FF4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447AF" w:rsidRPr="00220FF4" w:rsidRDefault="002447AF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220FF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20098</w:t>
            </w:r>
          </w:p>
        </w:tc>
        <w:tc>
          <w:tcPr>
            <w:tcW w:w="7371" w:type="dxa"/>
            <w:vAlign w:val="center"/>
          </w:tcPr>
          <w:p w:rsidR="002447AF" w:rsidRPr="00220FF4" w:rsidRDefault="002447AF" w:rsidP="007F270B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es-CL"/>
              </w:rPr>
            </w:pPr>
            <w:r w:rsidRPr="00220FF4">
              <w:rPr>
                <w:rFonts w:ascii="Verdana" w:hAnsi="Verdana" w:cs="Calibri"/>
                <w:color w:val="000000"/>
                <w:sz w:val="18"/>
                <w:szCs w:val="18"/>
              </w:rPr>
              <w:t>Luis Fernando Barra Pantoja</w:t>
            </w:r>
          </w:p>
        </w:tc>
      </w:tr>
      <w:tr w:rsidR="002447AF" w:rsidRPr="00220FF4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447AF" w:rsidRPr="00220FF4" w:rsidRDefault="002447AF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220FF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20111</w:t>
            </w:r>
          </w:p>
        </w:tc>
        <w:tc>
          <w:tcPr>
            <w:tcW w:w="7371" w:type="dxa"/>
            <w:vAlign w:val="center"/>
          </w:tcPr>
          <w:p w:rsidR="002447AF" w:rsidRPr="00220FF4" w:rsidRDefault="003676BC" w:rsidP="007F270B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20FF4">
              <w:rPr>
                <w:rFonts w:ascii="Verdana" w:hAnsi="Verdana" w:cs="Calibri"/>
                <w:color w:val="000000"/>
                <w:sz w:val="18"/>
                <w:szCs w:val="18"/>
              </w:rPr>
              <w:t>Jesús</w:t>
            </w:r>
            <w:r w:rsidR="002447AF" w:rsidRPr="00220FF4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Roberto </w:t>
            </w:r>
            <w:r w:rsidRPr="00220FF4">
              <w:rPr>
                <w:rFonts w:ascii="Verdana" w:hAnsi="Verdana" w:cs="Calibri"/>
                <w:color w:val="000000"/>
                <w:sz w:val="18"/>
                <w:szCs w:val="18"/>
              </w:rPr>
              <w:t>Cárdenas</w:t>
            </w:r>
            <w:r w:rsidR="002447AF" w:rsidRPr="00220FF4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447AF" w:rsidRPr="00220FF4">
              <w:rPr>
                <w:rFonts w:ascii="Verdana" w:hAnsi="Verdana" w:cs="Calibri"/>
                <w:color w:val="000000"/>
                <w:sz w:val="18"/>
                <w:szCs w:val="18"/>
              </w:rPr>
              <w:t>Dobson</w:t>
            </w:r>
            <w:proofErr w:type="spellEnd"/>
          </w:p>
        </w:tc>
      </w:tr>
      <w:tr w:rsidR="002447AF" w:rsidRPr="00220FF4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447AF" w:rsidRPr="00220FF4" w:rsidRDefault="002447AF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220FF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20197</w:t>
            </w:r>
          </w:p>
        </w:tc>
        <w:tc>
          <w:tcPr>
            <w:tcW w:w="7371" w:type="dxa"/>
            <w:vAlign w:val="center"/>
          </w:tcPr>
          <w:p w:rsidR="002447AF" w:rsidRPr="00220FF4" w:rsidRDefault="002447AF" w:rsidP="007F270B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20FF4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Christian </w:t>
            </w:r>
            <w:proofErr w:type="spellStart"/>
            <w:r w:rsidRPr="00220FF4">
              <w:rPr>
                <w:rFonts w:ascii="Verdana" w:hAnsi="Verdana" w:cs="Calibri"/>
                <w:color w:val="000000"/>
                <w:sz w:val="18"/>
                <w:szCs w:val="18"/>
              </w:rPr>
              <w:t>Ihle</w:t>
            </w:r>
            <w:proofErr w:type="spellEnd"/>
            <w:r w:rsidRPr="00220FF4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Bascuñán</w:t>
            </w:r>
          </w:p>
        </w:tc>
      </w:tr>
      <w:tr w:rsidR="002447AF" w:rsidRPr="00220FF4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447AF" w:rsidRPr="00220FF4" w:rsidRDefault="002447AF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220FF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30026</w:t>
            </w:r>
          </w:p>
        </w:tc>
        <w:tc>
          <w:tcPr>
            <w:tcW w:w="7371" w:type="dxa"/>
            <w:vAlign w:val="center"/>
          </w:tcPr>
          <w:p w:rsidR="002447AF" w:rsidRPr="00220FF4" w:rsidRDefault="002447AF" w:rsidP="007F270B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20FF4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Viviana </w:t>
            </w:r>
            <w:proofErr w:type="spellStart"/>
            <w:r w:rsidRPr="00220FF4">
              <w:rPr>
                <w:rFonts w:ascii="Verdana" w:hAnsi="Verdana" w:cs="Calibri"/>
                <w:color w:val="000000"/>
                <w:sz w:val="18"/>
                <w:szCs w:val="18"/>
              </w:rPr>
              <w:t>Meruane</w:t>
            </w:r>
            <w:proofErr w:type="spellEnd"/>
            <w:r w:rsidRPr="00220FF4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Naranjo</w:t>
            </w:r>
          </w:p>
        </w:tc>
      </w:tr>
      <w:tr w:rsidR="002447AF" w:rsidRPr="00220FF4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447AF" w:rsidRPr="00220FF4" w:rsidRDefault="002447AF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220FF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30058</w:t>
            </w:r>
          </w:p>
        </w:tc>
        <w:tc>
          <w:tcPr>
            <w:tcW w:w="7371" w:type="dxa"/>
            <w:vAlign w:val="center"/>
          </w:tcPr>
          <w:p w:rsidR="002447AF" w:rsidRPr="00220FF4" w:rsidRDefault="002447AF" w:rsidP="007F270B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20FF4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Doris </w:t>
            </w:r>
            <w:r w:rsidR="003676BC" w:rsidRPr="00220FF4">
              <w:rPr>
                <w:rFonts w:ascii="Verdana" w:hAnsi="Verdana" w:cs="Calibri"/>
                <w:color w:val="000000"/>
                <w:sz w:val="18"/>
                <w:szCs w:val="18"/>
              </w:rPr>
              <w:t>Sáez</w:t>
            </w:r>
            <w:r w:rsidRPr="00220FF4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20FF4">
              <w:rPr>
                <w:rFonts w:ascii="Verdana" w:hAnsi="Verdana" w:cs="Calibri"/>
                <w:color w:val="000000"/>
                <w:sz w:val="18"/>
                <w:szCs w:val="18"/>
              </w:rPr>
              <w:t>Hueichapan</w:t>
            </w:r>
            <w:proofErr w:type="spellEnd"/>
          </w:p>
        </w:tc>
      </w:tr>
      <w:tr w:rsidR="002447AF" w:rsidRPr="00220FF4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447AF" w:rsidRPr="00220FF4" w:rsidRDefault="002447AF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220FF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30098</w:t>
            </w:r>
          </w:p>
        </w:tc>
        <w:tc>
          <w:tcPr>
            <w:tcW w:w="7371" w:type="dxa"/>
            <w:vAlign w:val="center"/>
          </w:tcPr>
          <w:p w:rsidR="002447AF" w:rsidRPr="00220FF4" w:rsidRDefault="003676BC" w:rsidP="007F270B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20FF4">
              <w:rPr>
                <w:rFonts w:ascii="Verdana" w:hAnsi="Verdana" w:cs="Calibri"/>
                <w:color w:val="000000"/>
                <w:sz w:val="18"/>
                <w:szCs w:val="18"/>
              </w:rPr>
              <w:t>Néstor</w:t>
            </w:r>
            <w:r w:rsidR="002447AF" w:rsidRPr="00220FF4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Becerra </w:t>
            </w:r>
            <w:proofErr w:type="spellStart"/>
            <w:r w:rsidR="002447AF" w:rsidRPr="00220FF4">
              <w:rPr>
                <w:rFonts w:ascii="Verdana" w:hAnsi="Verdana" w:cs="Calibri"/>
                <w:color w:val="000000"/>
                <w:sz w:val="18"/>
                <w:szCs w:val="18"/>
              </w:rPr>
              <w:t>Yoma</w:t>
            </w:r>
            <w:proofErr w:type="spellEnd"/>
          </w:p>
        </w:tc>
      </w:tr>
      <w:tr w:rsidR="002447AF" w:rsidRPr="00220FF4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447AF" w:rsidRPr="00220FF4" w:rsidRDefault="002447AF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220FF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40009</w:t>
            </w:r>
          </w:p>
        </w:tc>
        <w:tc>
          <w:tcPr>
            <w:tcW w:w="7371" w:type="dxa"/>
            <w:vAlign w:val="center"/>
          </w:tcPr>
          <w:p w:rsidR="002447AF" w:rsidRPr="00220FF4" w:rsidRDefault="002447AF" w:rsidP="007F270B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20FF4">
              <w:rPr>
                <w:rFonts w:ascii="Verdana" w:hAnsi="Verdana" w:cs="Calibri"/>
                <w:color w:val="000000"/>
                <w:sz w:val="18"/>
                <w:szCs w:val="18"/>
              </w:rPr>
              <w:t>Martin Reich Morales</w:t>
            </w:r>
          </w:p>
        </w:tc>
      </w:tr>
      <w:tr w:rsidR="002447AF" w:rsidRPr="00220FF4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447AF" w:rsidRPr="00220FF4" w:rsidRDefault="002447AF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220FF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40012</w:t>
            </w:r>
          </w:p>
        </w:tc>
        <w:tc>
          <w:tcPr>
            <w:tcW w:w="7371" w:type="dxa"/>
            <w:vAlign w:val="center"/>
          </w:tcPr>
          <w:p w:rsidR="002447AF" w:rsidRPr="00220FF4" w:rsidRDefault="002447AF" w:rsidP="007F270B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20FF4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Humberto </w:t>
            </w:r>
            <w:proofErr w:type="spellStart"/>
            <w:r w:rsidRPr="00220FF4">
              <w:rPr>
                <w:rFonts w:ascii="Verdana" w:hAnsi="Verdana" w:cs="Calibri"/>
                <w:color w:val="000000"/>
                <w:sz w:val="18"/>
                <w:szCs w:val="18"/>
              </w:rPr>
              <w:t>Palza</w:t>
            </w:r>
            <w:proofErr w:type="spellEnd"/>
            <w:r w:rsidRPr="00220FF4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Cordero</w:t>
            </w:r>
          </w:p>
        </w:tc>
      </w:tr>
      <w:tr w:rsidR="002447AF" w:rsidRPr="00220FF4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447AF" w:rsidRPr="00220FF4" w:rsidRDefault="002447AF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220FF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40023</w:t>
            </w:r>
          </w:p>
        </w:tc>
        <w:tc>
          <w:tcPr>
            <w:tcW w:w="7371" w:type="dxa"/>
            <w:vAlign w:val="center"/>
          </w:tcPr>
          <w:p w:rsidR="002447AF" w:rsidRPr="00220FF4" w:rsidRDefault="002447AF" w:rsidP="007F270B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20FF4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Fausto Mena </w:t>
            </w:r>
            <w:proofErr w:type="spellStart"/>
            <w:r w:rsidRPr="00220FF4">
              <w:rPr>
                <w:rFonts w:ascii="Verdana" w:hAnsi="Verdana" w:cs="Calibri"/>
                <w:color w:val="000000"/>
                <w:sz w:val="18"/>
                <w:szCs w:val="18"/>
              </w:rPr>
              <w:t>Mena</w:t>
            </w:r>
            <w:proofErr w:type="spellEnd"/>
          </w:p>
        </w:tc>
      </w:tr>
      <w:tr w:rsidR="002447AF" w:rsidRPr="00220FF4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447AF" w:rsidRPr="00220FF4" w:rsidRDefault="002447AF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220FF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40055</w:t>
            </w:r>
          </w:p>
        </w:tc>
        <w:tc>
          <w:tcPr>
            <w:tcW w:w="7371" w:type="dxa"/>
            <w:vAlign w:val="center"/>
          </w:tcPr>
          <w:p w:rsidR="002447AF" w:rsidRPr="00220FF4" w:rsidRDefault="002447AF" w:rsidP="007F270B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20FF4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Diana Dulic </w:t>
            </w:r>
          </w:p>
        </w:tc>
      </w:tr>
      <w:tr w:rsidR="002447AF" w:rsidRPr="00220FF4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447AF" w:rsidRPr="00220FF4" w:rsidRDefault="002447AF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220FF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40101</w:t>
            </w:r>
          </w:p>
        </w:tc>
        <w:tc>
          <w:tcPr>
            <w:tcW w:w="7371" w:type="dxa"/>
            <w:vAlign w:val="center"/>
          </w:tcPr>
          <w:p w:rsidR="002447AF" w:rsidRPr="00220FF4" w:rsidRDefault="002447AF" w:rsidP="007F270B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20FF4">
              <w:rPr>
                <w:rFonts w:ascii="Verdana" w:hAnsi="Verdana" w:cs="Calibri"/>
                <w:color w:val="000000"/>
                <w:sz w:val="18"/>
                <w:szCs w:val="18"/>
              </w:rPr>
              <w:t>Simon Casassus Montero</w:t>
            </w:r>
          </w:p>
        </w:tc>
      </w:tr>
      <w:tr w:rsidR="002447AF" w:rsidRPr="00220FF4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447AF" w:rsidRPr="00220FF4" w:rsidRDefault="002447AF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220FF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40134</w:t>
            </w:r>
          </w:p>
        </w:tc>
        <w:tc>
          <w:tcPr>
            <w:tcW w:w="7371" w:type="dxa"/>
            <w:vAlign w:val="center"/>
          </w:tcPr>
          <w:p w:rsidR="002447AF" w:rsidRPr="00220FF4" w:rsidRDefault="002447AF" w:rsidP="007F270B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20FF4">
              <w:rPr>
                <w:rFonts w:ascii="Verdana" w:hAnsi="Verdana" w:cs="Calibri"/>
                <w:color w:val="000000"/>
                <w:sz w:val="18"/>
                <w:szCs w:val="18"/>
              </w:rPr>
              <w:t>René Garreaud Salazar</w:t>
            </w:r>
          </w:p>
        </w:tc>
      </w:tr>
      <w:tr w:rsidR="002447AF" w:rsidRPr="00220FF4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447AF" w:rsidRPr="00220FF4" w:rsidRDefault="002447AF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220FF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022</w:t>
            </w:r>
          </w:p>
        </w:tc>
        <w:tc>
          <w:tcPr>
            <w:tcW w:w="7371" w:type="dxa"/>
            <w:vAlign w:val="center"/>
          </w:tcPr>
          <w:p w:rsidR="002447AF" w:rsidRPr="00220FF4" w:rsidRDefault="002447AF" w:rsidP="007F270B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20FF4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James </w:t>
            </w:r>
            <w:proofErr w:type="spellStart"/>
            <w:r w:rsidRPr="00220FF4">
              <w:rPr>
                <w:rFonts w:ascii="Verdana" w:hAnsi="Verdana" w:cs="Calibri"/>
                <w:color w:val="000000"/>
                <w:sz w:val="18"/>
                <w:szCs w:val="18"/>
              </w:rPr>
              <w:t>McPhee</w:t>
            </w:r>
            <w:proofErr w:type="spellEnd"/>
            <w:r w:rsidRPr="00220FF4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Torres</w:t>
            </w:r>
          </w:p>
        </w:tc>
      </w:tr>
      <w:tr w:rsidR="002447AF" w:rsidRPr="00220FF4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447AF" w:rsidRPr="00220FF4" w:rsidRDefault="002447AF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220FF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138</w:t>
            </w:r>
          </w:p>
        </w:tc>
        <w:tc>
          <w:tcPr>
            <w:tcW w:w="7371" w:type="dxa"/>
            <w:vAlign w:val="center"/>
          </w:tcPr>
          <w:p w:rsidR="002447AF" w:rsidRPr="00220FF4" w:rsidRDefault="002447AF" w:rsidP="007F270B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20FF4">
              <w:rPr>
                <w:rFonts w:ascii="Verdana" w:hAnsi="Verdana" w:cs="Calibri"/>
                <w:color w:val="000000"/>
                <w:sz w:val="18"/>
                <w:szCs w:val="18"/>
              </w:rPr>
              <w:t>Marcos Diaz Quezada</w:t>
            </w:r>
          </w:p>
        </w:tc>
      </w:tr>
      <w:tr w:rsidR="002447AF" w:rsidRPr="00220FF4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2447AF" w:rsidRPr="00220FF4" w:rsidRDefault="002447AF" w:rsidP="007F270B">
            <w:pPr>
              <w:spacing w:after="0" w:line="240" w:lineRule="auto"/>
              <w:ind w:firstLine="209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20FF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Medicina</w:t>
            </w:r>
          </w:p>
        </w:tc>
      </w:tr>
      <w:tr w:rsidR="002447AF" w:rsidRPr="00220FF4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447AF" w:rsidRPr="00220FF4" w:rsidRDefault="002447AF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220FF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20032</w:t>
            </w:r>
          </w:p>
        </w:tc>
        <w:tc>
          <w:tcPr>
            <w:tcW w:w="7371" w:type="dxa"/>
            <w:vAlign w:val="center"/>
          </w:tcPr>
          <w:p w:rsidR="002447AF" w:rsidRPr="00220FF4" w:rsidRDefault="002447AF" w:rsidP="007F270B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es-CL"/>
              </w:rPr>
            </w:pPr>
            <w:r w:rsidRPr="00220FF4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Julio </w:t>
            </w:r>
            <w:r w:rsidR="003676BC" w:rsidRPr="00220FF4">
              <w:rPr>
                <w:rFonts w:ascii="Verdana" w:hAnsi="Verdana" w:cs="Calibri"/>
                <w:color w:val="000000"/>
                <w:sz w:val="18"/>
                <w:szCs w:val="18"/>
              </w:rPr>
              <w:t>Cárdenas</w:t>
            </w:r>
            <w:r w:rsidRPr="00220FF4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Matus</w:t>
            </w:r>
          </w:p>
        </w:tc>
      </w:tr>
      <w:tr w:rsidR="002447AF" w:rsidRPr="00220FF4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447AF" w:rsidRPr="00220FF4" w:rsidRDefault="002447AF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220FF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20121</w:t>
            </w:r>
          </w:p>
        </w:tc>
        <w:tc>
          <w:tcPr>
            <w:tcW w:w="7371" w:type="dxa"/>
            <w:vAlign w:val="center"/>
          </w:tcPr>
          <w:p w:rsidR="002447AF" w:rsidRPr="00220FF4" w:rsidRDefault="002447AF" w:rsidP="007F270B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20FF4">
              <w:rPr>
                <w:rFonts w:ascii="Verdana" w:hAnsi="Verdana" w:cs="Calibri"/>
                <w:color w:val="000000"/>
                <w:sz w:val="18"/>
                <w:szCs w:val="18"/>
              </w:rPr>
              <w:t>Diego Garcia Diaz</w:t>
            </w:r>
          </w:p>
        </w:tc>
      </w:tr>
      <w:tr w:rsidR="002447AF" w:rsidRPr="00220FF4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447AF" w:rsidRPr="00220FF4" w:rsidRDefault="002447AF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220FF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20164</w:t>
            </w:r>
          </w:p>
        </w:tc>
        <w:tc>
          <w:tcPr>
            <w:tcW w:w="7371" w:type="dxa"/>
            <w:vAlign w:val="center"/>
          </w:tcPr>
          <w:p w:rsidR="002447AF" w:rsidRPr="00220FF4" w:rsidRDefault="002447AF" w:rsidP="007F270B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20FF4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Claudio </w:t>
            </w:r>
            <w:proofErr w:type="spellStart"/>
            <w:r w:rsidRPr="00220FF4">
              <w:rPr>
                <w:rFonts w:ascii="Verdana" w:hAnsi="Verdana" w:cs="Calibri"/>
                <w:color w:val="000000"/>
                <w:sz w:val="18"/>
                <w:szCs w:val="18"/>
              </w:rPr>
              <w:t>Hetz</w:t>
            </w:r>
            <w:proofErr w:type="spellEnd"/>
            <w:r w:rsidRPr="00220FF4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Flores</w:t>
            </w:r>
          </w:p>
        </w:tc>
      </w:tr>
      <w:tr w:rsidR="002447AF" w:rsidRPr="00220FF4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447AF" w:rsidRPr="00220FF4" w:rsidRDefault="002447AF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220FF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30042</w:t>
            </w:r>
          </w:p>
        </w:tc>
        <w:tc>
          <w:tcPr>
            <w:tcW w:w="7371" w:type="dxa"/>
            <w:vAlign w:val="center"/>
          </w:tcPr>
          <w:p w:rsidR="002447AF" w:rsidRPr="00220FF4" w:rsidRDefault="002447AF" w:rsidP="007F270B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proofErr w:type="spellStart"/>
            <w:r w:rsidRPr="00220FF4">
              <w:rPr>
                <w:rFonts w:ascii="Verdana" w:hAnsi="Verdana" w:cs="Calibri"/>
                <w:color w:val="000000"/>
                <w:sz w:val="18"/>
                <w:szCs w:val="18"/>
              </w:rPr>
              <w:t>Lisette</w:t>
            </w:r>
            <w:proofErr w:type="spellEnd"/>
            <w:r w:rsidRPr="00220FF4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20FF4">
              <w:rPr>
                <w:rFonts w:ascii="Verdana" w:hAnsi="Verdana" w:cs="Calibri"/>
                <w:color w:val="000000"/>
                <w:sz w:val="18"/>
                <w:szCs w:val="18"/>
              </w:rPr>
              <w:t>Leyton</w:t>
            </w:r>
            <w:proofErr w:type="spellEnd"/>
            <w:r w:rsidRPr="00220FF4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Campos</w:t>
            </w:r>
          </w:p>
        </w:tc>
      </w:tr>
      <w:tr w:rsidR="002447AF" w:rsidRPr="00220FF4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447AF" w:rsidRPr="00220FF4" w:rsidRDefault="002447AF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220FF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30050</w:t>
            </w:r>
          </w:p>
        </w:tc>
        <w:tc>
          <w:tcPr>
            <w:tcW w:w="7371" w:type="dxa"/>
            <w:vAlign w:val="center"/>
          </w:tcPr>
          <w:p w:rsidR="002447AF" w:rsidRPr="00220FF4" w:rsidRDefault="002447AF" w:rsidP="007F270B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20FF4">
              <w:rPr>
                <w:rFonts w:ascii="Verdana" w:hAnsi="Verdana" w:cs="Calibri"/>
                <w:color w:val="000000"/>
                <w:sz w:val="18"/>
                <w:szCs w:val="18"/>
              </w:rPr>
              <w:t>Juan Segura Aguilar</w:t>
            </w:r>
          </w:p>
        </w:tc>
      </w:tr>
      <w:tr w:rsidR="002447AF" w:rsidRPr="00220FF4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447AF" w:rsidRPr="00220FF4" w:rsidRDefault="002447AF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220FF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30051</w:t>
            </w:r>
          </w:p>
        </w:tc>
        <w:tc>
          <w:tcPr>
            <w:tcW w:w="7371" w:type="dxa"/>
            <w:vAlign w:val="center"/>
          </w:tcPr>
          <w:p w:rsidR="002447AF" w:rsidRPr="00220FF4" w:rsidRDefault="002447AF" w:rsidP="007F270B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20FF4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Miguel Concha </w:t>
            </w:r>
            <w:proofErr w:type="spellStart"/>
            <w:r w:rsidRPr="00220FF4">
              <w:rPr>
                <w:rFonts w:ascii="Verdana" w:hAnsi="Verdana" w:cs="Calibri"/>
                <w:color w:val="000000"/>
                <w:sz w:val="18"/>
                <w:szCs w:val="18"/>
              </w:rPr>
              <w:t>Nordemann</w:t>
            </w:r>
            <w:proofErr w:type="spellEnd"/>
          </w:p>
        </w:tc>
      </w:tr>
      <w:tr w:rsidR="002447AF" w:rsidRPr="00220FF4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447AF" w:rsidRPr="00220FF4" w:rsidRDefault="002447AF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220FF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30155</w:t>
            </w:r>
          </w:p>
        </w:tc>
        <w:tc>
          <w:tcPr>
            <w:tcW w:w="7371" w:type="dxa"/>
            <w:vAlign w:val="center"/>
          </w:tcPr>
          <w:p w:rsidR="002447AF" w:rsidRPr="00220FF4" w:rsidRDefault="002447AF" w:rsidP="007F270B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20FF4">
              <w:rPr>
                <w:rFonts w:ascii="Verdana" w:hAnsi="Verdana" w:cs="Calibri"/>
                <w:color w:val="000000"/>
                <w:sz w:val="18"/>
                <w:szCs w:val="18"/>
              </w:rPr>
              <w:t>María Cecilia Hidalgo</w:t>
            </w:r>
          </w:p>
        </w:tc>
      </w:tr>
      <w:tr w:rsidR="002447AF" w:rsidRPr="00220FF4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447AF" w:rsidRPr="00220FF4" w:rsidRDefault="002447AF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220FF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40032</w:t>
            </w:r>
          </w:p>
        </w:tc>
        <w:tc>
          <w:tcPr>
            <w:tcW w:w="7371" w:type="dxa"/>
            <w:vAlign w:val="center"/>
          </w:tcPr>
          <w:p w:rsidR="002447AF" w:rsidRPr="00220FF4" w:rsidRDefault="002447AF" w:rsidP="007F270B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20FF4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Luis Ferreira </w:t>
            </w:r>
            <w:proofErr w:type="spellStart"/>
            <w:r w:rsidRPr="00220FF4">
              <w:rPr>
                <w:rFonts w:ascii="Verdana" w:hAnsi="Verdana" w:cs="Calibri"/>
                <w:color w:val="000000"/>
                <w:sz w:val="18"/>
                <w:szCs w:val="18"/>
              </w:rPr>
              <w:t>Vigouroux</w:t>
            </w:r>
            <w:proofErr w:type="spellEnd"/>
          </w:p>
        </w:tc>
      </w:tr>
      <w:tr w:rsidR="002447AF" w:rsidRPr="00220FF4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447AF" w:rsidRPr="00220FF4" w:rsidRDefault="002447AF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220FF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40038</w:t>
            </w:r>
          </w:p>
        </w:tc>
        <w:tc>
          <w:tcPr>
            <w:tcW w:w="7371" w:type="dxa"/>
            <w:vAlign w:val="center"/>
          </w:tcPr>
          <w:p w:rsidR="002447AF" w:rsidRPr="00220FF4" w:rsidRDefault="002447AF" w:rsidP="007F270B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20FF4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Andres </w:t>
            </w:r>
            <w:proofErr w:type="spellStart"/>
            <w:r w:rsidRPr="00220FF4">
              <w:rPr>
                <w:rFonts w:ascii="Verdana" w:hAnsi="Verdana" w:cs="Calibri"/>
                <w:color w:val="000000"/>
                <w:sz w:val="18"/>
                <w:szCs w:val="18"/>
              </w:rPr>
              <w:t>Couve</w:t>
            </w:r>
            <w:proofErr w:type="spellEnd"/>
            <w:r w:rsidRPr="00220FF4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Correa</w:t>
            </w:r>
          </w:p>
        </w:tc>
      </w:tr>
      <w:tr w:rsidR="002447AF" w:rsidRPr="00220FF4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447AF" w:rsidRPr="00220FF4" w:rsidRDefault="002447AF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220FF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40119</w:t>
            </w:r>
          </w:p>
        </w:tc>
        <w:tc>
          <w:tcPr>
            <w:tcW w:w="7371" w:type="dxa"/>
            <w:vAlign w:val="center"/>
          </w:tcPr>
          <w:p w:rsidR="002447AF" w:rsidRPr="00220FF4" w:rsidRDefault="002447AF" w:rsidP="007F270B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proofErr w:type="spellStart"/>
            <w:r w:rsidRPr="00220FF4">
              <w:rPr>
                <w:rFonts w:ascii="Verdana" w:hAnsi="Verdana" w:cs="Calibri"/>
                <w:color w:val="000000"/>
                <w:sz w:val="18"/>
                <w:szCs w:val="18"/>
              </w:rPr>
              <w:t>Steffen</w:t>
            </w:r>
            <w:proofErr w:type="spellEnd"/>
            <w:r w:rsidRPr="00220FF4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20FF4">
              <w:rPr>
                <w:rFonts w:ascii="Verdana" w:hAnsi="Verdana" w:cs="Calibri"/>
                <w:color w:val="000000"/>
                <w:sz w:val="18"/>
                <w:szCs w:val="18"/>
              </w:rPr>
              <w:t>Härtel</w:t>
            </w:r>
            <w:proofErr w:type="spellEnd"/>
            <w:r w:rsidRPr="00220FF4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20FF4">
              <w:rPr>
                <w:rFonts w:ascii="Verdana" w:hAnsi="Verdana" w:cs="Calibri"/>
                <w:color w:val="000000"/>
                <w:sz w:val="18"/>
                <w:szCs w:val="18"/>
              </w:rPr>
              <w:t>Gründler</w:t>
            </w:r>
            <w:proofErr w:type="spellEnd"/>
          </w:p>
        </w:tc>
      </w:tr>
      <w:tr w:rsidR="002447AF" w:rsidRPr="00220FF4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447AF" w:rsidRPr="00220FF4" w:rsidRDefault="002447AF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220FF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40156</w:t>
            </w:r>
          </w:p>
        </w:tc>
        <w:tc>
          <w:tcPr>
            <w:tcW w:w="7371" w:type="dxa"/>
            <w:vAlign w:val="center"/>
          </w:tcPr>
          <w:p w:rsidR="002447AF" w:rsidRPr="00220FF4" w:rsidRDefault="002447AF" w:rsidP="007F270B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20FF4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Manuel Estrada </w:t>
            </w:r>
          </w:p>
        </w:tc>
      </w:tr>
      <w:tr w:rsidR="002447AF" w:rsidRPr="00220FF4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447AF" w:rsidRPr="00220FF4" w:rsidRDefault="002447AF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220FF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40157</w:t>
            </w:r>
          </w:p>
        </w:tc>
        <w:tc>
          <w:tcPr>
            <w:tcW w:w="7371" w:type="dxa"/>
            <w:vAlign w:val="center"/>
          </w:tcPr>
          <w:p w:rsidR="002447AF" w:rsidRPr="00220FF4" w:rsidRDefault="002447AF" w:rsidP="007F270B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20FF4">
              <w:rPr>
                <w:rFonts w:ascii="Verdana" w:hAnsi="Verdana" w:cs="Calibri"/>
                <w:color w:val="000000"/>
                <w:sz w:val="18"/>
                <w:szCs w:val="18"/>
              </w:rPr>
              <w:t>Ricardo Verdugo Salgado</w:t>
            </w:r>
          </w:p>
        </w:tc>
      </w:tr>
      <w:tr w:rsidR="002447AF" w:rsidRPr="00220FF4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447AF" w:rsidRPr="00220FF4" w:rsidRDefault="002447AF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220FF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037</w:t>
            </w:r>
          </w:p>
        </w:tc>
        <w:tc>
          <w:tcPr>
            <w:tcW w:w="7371" w:type="dxa"/>
            <w:vAlign w:val="center"/>
          </w:tcPr>
          <w:p w:rsidR="002447AF" w:rsidRPr="00220FF4" w:rsidRDefault="002447AF" w:rsidP="007F270B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220FF4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Mauricio </w:t>
            </w:r>
            <w:r w:rsidR="003676BC" w:rsidRPr="00220FF4">
              <w:rPr>
                <w:rFonts w:ascii="Verdana" w:hAnsi="Verdana" w:cs="Calibri"/>
                <w:color w:val="000000"/>
                <w:sz w:val="18"/>
                <w:szCs w:val="18"/>
              </w:rPr>
              <w:t>Farfán</w:t>
            </w:r>
            <w:r w:rsidRPr="00220FF4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20FF4">
              <w:rPr>
                <w:rFonts w:ascii="Verdana" w:hAnsi="Verdana" w:cs="Calibri"/>
                <w:color w:val="000000"/>
                <w:sz w:val="18"/>
                <w:szCs w:val="18"/>
              </w:rPr>
              <w:t>Urzua</w:t>
            </w:r>
            <w:proofErr w:type="spellEnd"/>
          </w:p>
        </w:tc>
      </w:tr>
    </w:tbl>
    <w:p w:rsidR="003676BC" w:rsidRDefault="003676BC" w:rsidP="007F270B">
      <w:pPr>
        <w:spacing w:line="240" w:lineRule="auto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7371"/>
      </w:tblGrid>
      <w:tr w:rsidR="009258B8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9258B8" w:rsidRPr="00BC0EB3" w:rsidRDefault="009258B8" w:rsidP="007F270B">
            <w:pPr>
              <w:spacing w:after="0" w:line="240" w:lineRule="auto"/>
              <w:ind w:firstLine="209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Ciencias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20003</w:t>
            </w:r>
          </w:p>
        </w:tc>
        <w:tc>
          <w:tcPr>
            <w:tcW w:w="7371" w:type="dxa"/>
            <w:vAlign w:val="center"/>
          </w:tcPr>
          <w:p w:rsidR="00253D7A" w:rsidRDefault="00253D7A" w:rsidP="007F270B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 xml:space="preserve">Christian Gonzalez </w:t>
            </w:r>
            <w:proofErr w:type="spellStart"/>
            <w:r>
              <w:rPr>
                <w:rFonts w:cs="Calibri"/>
                <w:color w:val="000000"/>
              </w:rPr>
              <w:t>Billault</w:t>
            </w:r>
            <w:proofErr w:type="spellEnd"/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20208</w:t>
            </w:r>
          </w:p>
        </w:tc>
        <w:tc>
          <w:tcPr>
            <w:tcW w:w="7371" w:type="dxa"/>
            <w:vAlign w:val="center"/>
          </w:tcPr>
          <w:p w:rsidR="00253D7A" w:rsidRDefault="00253D7A" w:rsidP="007F270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Ricardo Cabrera </w:t>
            </w:r>
            <w:proofErr w:type="spellStart"/>
            <w:r>
              <w:rPr>
                <w:rFonts w:cs="Calibri"/>
                <w:color w:val="000000"/>
              </w:rPr>
              <w:t>Paucar</w:t>
            </w:r>
            <w:proofErr w:type="spellEnd"/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30116</w:t>
            </w:r>
          </w:p>
        </w:tc>
        <w:tc>
          <w:tcPr>
            <w:tcW w:w="7371" w:type="dxa"/>
            <w:vAlign w:val="center"/>
          </w:tcPr>
          <w:p w:rsidR="00253D7A" w:rsidRDefault="00253D7A" w:rsidP="007F270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iguel Allende </w:t>
            </w:r>
            <w:proofErr w:type="spellStart"/>
            <w:r>
              <w:rPr>
                <w:rFonts w:cs="Calibri"/>
                <w:color w:val="000000"/>
              </w:rPr>
              <w:t>Connelly</w:t>
            </w:r>
            <w:proofErr w:type="spellEnd"/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40016</w:t>
            </w:r>
          </w:p>
        </w:tc>
        <w:tc>
          <w:tcPr>
            <w:tcW w:w="7371" w:type="dxa"/>
            <w:vAlign w:val="center"/>
          </w:tcPr>
          <w:p w:rsidR="00253D7A" w:rsidRDefault="00253D7A" w:rsidP="007F270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ria Rosa Bono Merino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40019</w:t>
            </w:r>
          </w:p>
        </w:tc>
        <w:tc>
          <w:tcPr>
            <w:tcW w:w="7371" w:type="dxa"/>
            <w:vAlign w:val="center"/>
          </w:tcPr>
          <w:p w:rsidR="00253D7A" w:rsidRDefault="00253D7A" w:rsidP="007F270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arco </w:t>
            </w:r>
            <w:r w:rsidR="003676BC">
              <w:rPr>
                <w:rFonts w:cs="Calibri"/>
                <w:color w:val="000000"/>
              </w:rPr>
              <w:t>Núñez</w:t>
            </w:r>
            <w:r>
              <w:rPr>
                <w:rFonts w:cs="Calibri"/>
                <w:color w:val="000000"/>
              </w:rPr>
              <w:t xml:space="preserve"> Gonzalez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40131</w:t>
            </w:r>
          </w:p>
        </w:tc>
        <w:tc>
          <w:tcPr>
            <w:tcW w:w="7371" w:type="dxa"/>
            <w:vAlign w:val="center"/>
          </w:tcPr>
          <w:p w:rsidR="00253D7A" w:rsidRDefault="00253D7A" w:rsidP="007F270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Juan Bacigalupo Vicuña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40142</w:t>
            </w:r>
          </w:p>
        </w:tc>
        <w:tc>
          <w:tcPr>
            <w:tcW w:w="7371" w:type="dxa"/>
            <w:vAlign w:val="center"/>
          </w:tcPr>
          <w:p w:rsidR="00253D7A" w:rsidRDefault="00253D7A" w:rsidP="007F270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uillermo González Moraga</w:t>
            </w:r>
          </w:p>
        </w:tc>
      </w:tr>
      <w:tr w:rsidR="00253D7A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253D7A" w:rsidRPr="00BC0EB3" w:rsidRDefault="00253D7A" w:rsidP="007F270B">
            <w:pPr>
              <w:spacing w:after="0" w:line="240" w:lineRule="auto"/>
              <w:ind w:firstLine="209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Ciencias Agronómicas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20188</w:t>
            </w:r>
          </w:p>
        </w:tc>
        <w:tc>
          <w:tcPr>
            <w:tcW w:w="7371" w:type="dxa"/>
            <w:vAlign w:val="center"/>
          </w:tcPr>
          <w:p w:rsidR="00253D7A" w:rsidRDefault="00253D7A" w:rsidP="007F270B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Victor Escalona Contreras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30129</w:t>
            </w:r>
          </w:p>
        </w:tc>
        <w:tc>
          <w:tcPr>
            <w:tcW w:w="7371" w:type="dxa"/>
            <w:vAlign w:val="center"/>
          </w:tcPr>
          <w:p w:rsidR="00253D7A" w:rsidRDefault="00253D7A" w:rsidP="007F270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varo Peña Neira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30152</w:t>
            </w:r>
          </w:p>
        </w:tc>
        <w:tc>
          <w:tcPr>
            <w:tcW w:w="7371" w:type="dxa"/>
            <w:vAlign w:val="center"/>
          </w:tcPr>
          <w:p w:rsidR="00253D7A" w:rsidRDefault="00253D7A" w:rsidP="007F270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dmundo Acevedo Hinojosa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40007</w:t>
            </w:r>
          </w:p>
        </w:tc>
        <w:tc>
          <w:tcPr>
            <w:tcW w:w="7371" w:type="dxa"/>
            <w:vAlign w:val="center"/>
          </w:tcPr>
          <w:p w:rsidR="00253D7A" w:rsidRDefault="00253D7A" w:rsidP="007F270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José Covarrubias Peña</w:t>
            </w:r>
          </w:p>
        </w:tc>
      </w:tr>
      <w:tr w:rsidR="00253D7A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253D7A" w:rsidRPr="00BC0EB3" w:rsidRDefault="00253D7A" w:rsidP="007F270B">
            <w:pPr>
              <w:spacing w:after="0" w:line="240" w:lineRule="auto"/>
              <w:ind w:firstLine="209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Ciencias Químicas y Farmacéuticas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20114</w:t>
            </w:r>
          </w:p>
        </w:tc>
        <w:tc>
          <w:tcPr>
            <w:tcW w:w="7371" w:type="dxa"/>
            <w:vAlign w:val="center"/>
          </w:tcPr>
          <w:p w:rsidR="00253D7A" w:rsidRDefault="003676BC" w:rsidP="007F270B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Hernán</w:t>
            </w:r>
            <w:r w:rsidR="00253D7A">
              <w:rPr>
                <w:rFonts w:cs="Calibri"/>
                <w:color w:val="000000"/>
              </w:rPr>
              <w:t xml:space="preserve"> Lara Peñaloza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30119</w:t>
            </w:r>
          </w:p>
        </w:tc>
        <w:tc>
          <w:tcPr>
            <w:tcW w:w="7371" w:type="dxa"/>
            <w:vAlign w:val="center"/>
          </w:tcPr>
          <w:p w:rsidR="00253D7A" w:rsidRDefault="00253D7A" w:rsidP="007F270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laudio Olea Azar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40112</w:t>
            </w:r>
          </w:p>
        </w:tc>
        <w:tc>
          <w:tcPr>
            <w:tcW w:w="7371" w:type="dxa"/>
            <w:vAlign w:val="center"/>
          </w:tcPr>
          <w:p w:rsidR="00253D7A" w:rsidRDefault="00253D7A" w:rsidP="007F270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oledad Bollo </w:t>
            </w:r>
            <w:proofErr w:type="spellStart"/>
            <w:r>
              <w:rPr>
                <w:rFonts w:cs="Calibri"/>
                <w:color w:val="000000"/>
              </w:rPr>
              <w:t>Dragnic</w:t>
            </w:r>
            <w:proofErr w:type="spellEnd"/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40151</w:t>
            </w:r>
          </w:p>
        </w:tc>
        <w:tc>
          <w:tcPr>
            <w:tcW w:w="7371" w:type="dxa"/>
            <w:vAlign w:val="center"/>
          </w:tcPr>
          <w:p w:rsidR="00253D7A" w:rsidRDefault="00253D7A" w:rsidP="007F270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Victoria </w:t>
            </w:r>
            <w:proofErr w:type="spellStart"/>
            <w:r>
              <w:rPr>
                <w:rFonts w:cs="Calibri"/>
                <w:color w:val="000000"/>
              </w:rPr>
              <w:t>Guixé</w:t>
            </w:r>
            <w:proofErr w:type="spellEnd"/>
            <w:r>
              <w:rPr>
                <w:rFonts w:cs="Calibri"/>
                <w:color w:val="000000"/>
              </w:rPr>
              <w:t xml:space="preserve"> Leguía</w:t>
            </w:r>
          </w:p>
        </w:tc>
      </w:tr>
      <w:tr w:rsidR="00253D7A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253D7A" w:rsidRPr="00BC0EB3" w:rsidRDefault="00253D7A" w:rsidP="007F270B">
            <w:pPr>
              <w:spacing w:after="0" w:line="240" w:lineRule="auto"/>
              <w:ind w:firstLine="209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Odontología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30076</w:t>
            </w:r>
          </w:p>
        </w:tc>
        <w:tc>
          <w:tcPr>
            <w:tcW w:w="7371" w:type="dxa"/>
            <w:vAlign w:val="center"/>
          </w:tcPr>
          <w:p w:rsidR="00253D7A" w:rsidRDefault="00253D7A" w:rsidP="007F270B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Cristian Covarrubias Gallardo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010</w:t>
            </w:r>
          </w:p>
        </w:tc>
        <w:tc>
          <w:tcPr>
            <w:tcW w:w="7371" w:type="dxa"/>
            <w:vAlign w:val="center"/>
          </w:tcPr>
          <w:p w:rsidR="00253D7A" w:rsidRDefault="00253D7A" w:rsidP="007F270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olando Vernal Astudillo</w:t>
            </w:r>
          </w:p>
        </w:tc>
      </w:tr>
      <w:tr w:rsidR="00253D7A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253D7A" w:rsidRPr="00BC0EB3" w:rsidRDefault="00253D7A" w:rsidP="007F270B">
            <w:pPr>
              <w:spacing w:after="0" w:line="240" w:lineRule="auto"/>
              <w:ind w:firstLine="209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Instituto de Nutrición y Tecnología de</w:t>
            </w:r>
            <w:r w:rsidR="005908F9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los Alimentos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20153</w:t>
            </w:r>
          </w:p>
        </w:tc>
        <w:tc>
          <w:tcPr>
            <w:tcW w:w="7371" w:type="dxa"/>
            <w:vAlign w:val="center"/>
          </w:tcPr>
          <w:p w:rsidR="00253D7A" w:rsidRDefault="00253D7A" w:rsidP="007F270B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Veronica Cambiazo Ayala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40121</w:t>
            </w:r>
          </w:p>
        </w:tc>
        <w:tc>
          <w:tcPr>
            <w:tcW w:w="7371" w:type="dxa"/>
            <w:vAlign w:val="center"/>
          </w:tcPr>
          <w:p w:rsidR="00253D7A" w:rsidRDefault="00253D7A" w:rsidP="007F270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uricio Gonzalez Canales</w:t>
            </w:r>
          </w:p>
        </w:tc>
      </w:tr>
      <w:tr w:rsidR="00253D7A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253D7A" w:rsidRPr="00BC0EB3" w:rsidRDefault="00253D7A" w:rsidP="007F270B">
            <w:pPr>
              <w:spacing w:after="0" w:line="240" w:lineRule="auto"/>
              <w:ind w:firstLine="209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Ciencias Veterinarias y Pecuarias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20127</w:t>
            </w:r>
          </w:p>
        </w:tc>
        <w:tc>
          <w:tcPr>
            <w:tcW w:w="7371" w:type="dxa"/>
            <w:vAlign w:val="center"/>
          </w:tcPr>
          <w:p w:rsidR="00253D7A" w:rsidRDefault="00253D7A" w:rsidP="007F270B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Victor Martínez Moncada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20156</w:t>
            </w:r>
          </w:p>
        </w:tc>
        <w:tc>
          <w:tcPr>
            <w:tcW w:w="7371" w:type="dxa"/>
            <w:vAlign w:val="center"/>
          </w:tcPr>
          <w:p w:rsidR="00253D7A" w:rsidRDefault="00253D7A" w:rsidP="007F270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ónica De los Reyes </w:t>
            </w:r>
            <w:proofErr w:type="spellStart"/>
            <w:r>
              <w:rPr>
                <w:rFonts w:cs="Calibri"/>
                <w:color w:val="000000"/>
              </w:rPr>
              <w:t>Solovera</w:t>
            </w:r>
            <w:proofErr w:type="spellEnd"/>
          </w:p>
        </w:tc>
      </w:tr>
      <w:tr w:rsidR="00253D7A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253D7A" w:rsidRPr="00BC0EB3" w:rsidRDefault="00253D7A" w:rsidP="007F270B">
            <w:pPr>
              <w:spacing w:after="0" w:line="240" w:lineRule="auto"/>
              <w:ind w:firstLine="209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Centro de Investigación Avanzada en Educación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003</w:t>
            </w:r>
          </w:p>
        </w:tc>
        <w:tc>
          <w:tcPr>
            <w:tcW w:w="7371" w:type="dxa"/>
            <w:vAlign w:val="center"/>
          </w:tcPr>
          <w:p w:rsidR="00253D7A" w:rsidRDefault="00253D7A" w:rsidP="007F270B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Paulo Barraza</w:t>
            </w:r>
          </w:p>
        </w:tc>
      </w:tr>
    </w:tbl>
    <w:p w:rsidR="003676BC" w:rsidRDefault="003676BC" w:rsidP="007F270B">
      <w:pPr>
        <w:spacing w:line="240" w:lineRule="auto"/>
      </w:pPr>
    </w:p>
    <w:p w:rsidR="003676BC" w:rsidRDefault="003676BC" w:rsidP="007F270B">
      <w:pPr>
        <w:spacing w:line="240" w:lineRule="auto"/>
      </w:pPr>
    </w:p>
    <w:p w:rsidR="003676BC" w:rsidRDefault="003676BC" w:rsidP="007F270B">
      <w:pPr>
        <w:spacing w:line="240" w:lineRule="auto"/>
      </w:pPr>
    </w:p>
    <w:p w:rsidR="003676BC" w:rsidRDefault="003676BC" w:rsidP="007F270B">
      <w:pPr>
        <w:spacing w:line="240" w:lineRule="auto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7371"/>
      </w:tblGrid>
      <w:tr w:rsidR="009258B8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1F3864" w:themeFill="accent5" w:themeFillShade="80"/>
            <w:noWrap/>
            <w:vAlign w:val="center"/>
            <w:hideMark/>
          </w:tcPr>
          <w:p w:rsidR="009258B8" w:rsidRPr="0014557F" w:rsidRDefault="009258B8" w:rsidP="007F270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14557F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  <w:t xml:space="preserve">PONTIFICIA UNIVERSIDAD </w:t>
            </w:r>
            <w:proofErr w:type="spellStart"/>
            <w:r w:rsidRPr="0014557F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CATOLICA</w:t>
            </w:r>
            <w:proofErr w:type="spellEnd"/>
            <w:r w:rsidRPr="0014557F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  <w:t xml:space="preserve"> DE CHILE</w:t>
            </w:r>
          </w:p>
        </w:tc>
      </w:tr>
      <w:tr w:rsidR="009258B8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9258B8" w:rsidRPr="00BC0EB3" w:rsidRDefault="009258B8" w:rsidP="007F270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Ingeniería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20061</w:t>
            </w:r>
          </w:p>
        </w:tc>
        <w:tc>
          <w:tcPr>
            <w:tcW w:w="7371" w:type="dxa"/>
            <w:vAlign w:val="center"/>
          </w:tcPr>
          <w:p w:rsidR="00253D7A" w:rsidRDefault="00253D7A" w:rsidP="007F270B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 xml:space="preserve">Esteban </w:t>
            </w:r>
            <w:r w:rsidR="003676BC">
              <w:rPr>
                <w:rFonts w:cs="Calibri"/>
                <w:color w:val="000000"/>
              </w:rPr>
              <w:t>Sáez</w:t>
            </w:r>
            <w:r>
              <w:rPr>
                <w:rFonts w:cs="Calibri"/>
                <w:color w:val="000000"/>
              </w:rPr>
              <w:t xml:space="preserve"> Robert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20099</w:t>
            </w:r>
          </w:p>
        </w:tc>
        <w:tc>
          <w:tcPr>
            <w:tcW w:w="7371" w:type="dxa"/>
            <w:vAlign w:val="center"/>
          </w:tcPr>
          <w:p w:rsidR="00253D7A" w:rsidRDefault="00253D7A" w:rsidP="007F270B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Cristian Tejos Núñez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20141</w:t>
            </w:r>
          </w:p>
        </w:tc>
        <w:tc>
          <w:tcPr>
            <w:tcW w:w="7371" w:type="dxa"/>
            <w:vAlign w:val="center"/>
          </w:tcPr>
          <w:p w:rsidR="00253D7A" w:rsidRDefault="00253D7A" w:rsidP="007F270B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 xml:space="preserve">Miguel Torres </w:t>
            </w:r>
            <w:proofErr w:type="spellStart"/>
            <w:r>
              <w:rPr>
                <w:rFonts w:cs="Calibri"/>
                <w:color w:val="000000"/>
              </w:rPr>
              <w:t>Torriti</w:t>
            </w:r>
            <w:proofErr w:type="spellEnd"/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20163</w:t>
            </w:r>
          </w:p>
        </w:tc>
        <w:tc>
          <w:tcPr>
            <w:tcW w:w="7371" w:type="dxa"/>
            <w:vAlign w:val="center"/>
          </w:tcPr>
          <w:p w:rsidR="00253D7A" w:rsidRDefault="00253D7A" w:rsidP="007F270B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 xml:space="preserve">Eduardo </w:t>
            </w:r>
            <w:proofErr w:type="spellStart"/>
            <w:r>
              <w:rPr>
                <w:rFonts w:cs="Calibri"/>
                <w:color w:val="000000"/>
              </w:rPr>
              <w:t>Agosin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Trumper</w:t>
            </w:r>
            <w:proofErr w:type="spellEnd"/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20198</w:t>
            </w:r>
          </w:p>
        </w:tc>
        <w:tc>
          <w:tcPr>
            <w:tcW w:w="7371" w:type="dxa"/>
            <w:vAlign w:val="center"/>
          </w:tcPr>
          <w:p w:rsidR="00253D7A" w:rsidRDefault="00253D7A" w:rsidP="007F270B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 xml:space="preserve">José Luis Almazán </w:t>
            </w:r>
            <w:proofErr w:type="spellStart"/>
            <w:r>
              <w:rPr>
                <w:rFonts w:cs="Calibri"/>
                <w:color w:val="000000"/>
              </w:rPr>
              <w:t>Campillay</w:t>
            </w:r>
            <w:proofErr w:type="spellEnd"/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30028</w:t>
            </w:r>
          </w:p>
        </w:tc>
        <w:tc>
          <w:tcPr>
            <w:tcW w:w="7371" w:type="dxa"/>
            <w:vAlign w:val="center"/>
          </w:tcPr>
          <w:p w:rsidR="00253D7A" w:rsidRDefault="00253D7A" w:rsidP="007F270B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 xml:space="preserve">Pedro </w:t>
            </w:r>
            <w:proofErr w:type="spellStart"/>
            <w:r>
              <w:rPr>
                <w:rFonts w:cs="Calibri"/>
                <w:color w:val="000000"/>
              </w:rPr>
              <w:t>Bouchon</w:t>
            </w:r>
            <w:proofErr w:type="spellEnd"/>
            <w:r>
              <w:rPr>
                <w:rFonts w:cs="Calibri"/>
                <w:color w:val="000000"/>
              </w:rPr>
              <w:t xml:space="preserve"> Aguirre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40015</w:t>
            </w:r>
          </w:p>
        </w:tc>
        <w:tc>
          <w:tcPr>
            <w:tcW w:w="7371" w:type="dxa"/>
            <w:vAlign w:val="center"/>
          </w:tcPr>
          <w:p w:rsidR="00253D7A" w:rsidRDefault="00253D7A" w:rsidP="007F270B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Gonzalo Yáñez Carrizo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40091</w:t>
            </w:r>
          </w:p>
        </w:tc>
        <w:tc>
          <w:tcPr>
            <w:tcW w:w="7371" w:type="dxa"/>
            <w:vAlign w:val="center"/>
          </w:tcPr>
          <w:p w:rsidR="00253D7A" w:rsidRDefault="00253D7A" w:rsidP="007F270B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Juan Carlos De La Llera Martin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024</w:t>
            </w:r>
          </w:p>
        </w:tc>
        <w:tc>
          <w:tcPr>
            <w:tcW w:w="7371" w:type="dxa"/>
            <w:vAlign w:val="center"/>
          </w:tcPr>
          <w:p w:rsidR="00253D7A" w:rsidRDefault="00253D7A" w:rsidP="007F270B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Esteban Sáez Robert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045</w:t>
            </w:r>
          </w:p>
        </w:tc>
        <w:tc>
          <w:tcPr>
            <w:tcW w:w="7371" w:type="dxa"/>
            <w:vAlign w:val="center"/>
          </w:tcPr>
          <w:p w:rsidR="00253D7A" w:rsidRDefault="00253D7A" w:rsidP="007F270B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 xml:space="preserve">Franco </w:t>
            </w:r>
            <w:proofErr w:type="spellStart"/>
            <w:r>
              <w:rPr>
                <w:rFonts w:cs="Calibri"/>
                <w:color w:val="000000"/>
              </w:rPr>
              <w:t>Pedreschi</w:t>
            </w:r>
            <w:proofErr w:type="spellEnd"/>
            <w:r>
              <w:rPr>
                <w:rFonts w:cs="Calibri"/>
                <w:color w:val="000000"/>
              </w:rPr>
              <w:t xml:space="preserve"> Plasencia</w:t>
            </w:r>
          </w:p>
        </w:tc>
      </w:tr>
      <w:tr w:rsidR="00253D7A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253D7A" w:rsidRPr="00BC0EB3" w:rsidRDefault="00253D7A" w:rsidP="007F270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Ciencias Biológicas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20152</w:t>
            </w:r>
          </w:p>
        </w:tc>
        <w:tc>
          <w:tcPr>
            <w:tcW w:w="7371" w:type="dxa"/>
            <w:vAlign w:val="center"/>
          </w:tcPr>
          <w:p w:rsidR="00253D7A" w:rsidRDefault="00253D7A" w:rsidP="007F270B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 xml:space="preserve">Rodrigo Gutierrez </w:t>
            </w:r>
            <w:proofErr w:type="spellStart"/>
            <w:r>
              <w:rPr>
                <w:rFonts w:cs="Calibri"/>
                <w:color w:val="000000"/>
              </w:rPr>
              <w:t>Ilabaca</w:t>
            </w:r>
            <w:proofErr w:type="spellEnd"/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20177</w:t>
            </w:r>
          </w:p>
        </w:tc>
        <w:tc>
          <w:tcPr>
            <w:tcW w:w="7371" w:type="dxa"/>
            <w:vAlign w:val="center"/>
          </w:tcPr>
          <w:p w:rsidR="00253D7A" w:rsidRDefault="00253D7A" w:rsidP="007F270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laudio Latorre Hidalgo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30158</w:t>
            </w:r>
          </w:p>
        </w:tc>
        <w:tc>
          <w:tcPr>
            <w:tcW w:w="7371" w:type="dxa"/>
            <w:vAlign w:val="center"/>
          </w:tcPr>
          <w:p w:rsidR="00253D7A" w:rsidRDefault="00253D7A" w:rsidP="007F270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uis Larrondo Castro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30267</w:t>
            </w:r>
          </w:p>
        </w:tc>
        <w:tc>
          <w:tcPr>
            <w:tcW w:w="7371" w:type="dxa"/>
            <w:vAlign w:val="center"/>
          </w:tcPr>
          <w:p w:rsidR="00253D7A" w:rsidRDefault="00253D7A" w:rsidP="007F270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eter von </w:t>
            </w:r>
            <w:proofErr w:type="spellStart"/>
            <w:r>
              <w:rPr>
                <w:rFonts w:cs="Calibri"/>
                <w:color w:val="000000"/>
              </w:rPr>
              <w:t>Dassow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077</w:t>
            </w:r>
          </w:p>
        </w:tc>
        <w:tc>
          <w:tcPr>
            <w:tcW w:w="7371" w:type="dxa"/>
            <w:vAlign w:val="center"/>
          </w:tcPr>
          <w:p w:rsidR="00253D7A" w:rsidRDefault="00253D7A" w:rsidP="007F270B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Sylvain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Faugeron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082</w:t>
            </w:r>
          </w:p>
        </w:tc>
        <w:tc>
          <w:tcPr>
            <w:tcW w:w="7371" w:type="dxa"/>
            <w:vAlign w:val="center"/>
          </w:tcPr>
          <w:p w:rsidR="00253D7A" w:rsidRDefault="00253D7A" w:rsidP="007F270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Rodrigo Gutierrez </w:t>
            </w:r>
            <w:proofErr w:type="spellStart"/>
            <w:r>
              <w:rPr>
                <w:rFonts w:cs="Calibri"/>
                <w:color w:val="000000"/>
              </w:rPr>
              <w:t>Ilabaca</w:t>
            </w:r>
            <w:proofErr w:type="spellEnd"/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102</w:t>
            </w:r>
          </w:p>
        </w:tc>
        <w:tc>
          <w:tcPr>
            <w:tcW w:w="7371" w:type="dxa"/>
            <w:vAlign w:val="center"/>
          </w:tcPr>
          <w:p w:rsidR="00253D7A" w:rsidRDefault="00253D7A" w:rsidP="007F270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lson Barrera Rojas</w:t>
            </w:r>
          </w:p>
        </w:tc>
      </w:tr>
      <w:tr w:rsidR="00253D7A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253D7A" w:rsidRPr="00BC0EB3" w:rsidRDefault="00253D7A" w:rsidP="007F270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Química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20021</w:t>
            </w:r>
          </w:p>
        </w:tc>
        <w:tc>
          <w:tcPr>
            <w:tcW w:w="7371" w:type="dxa"/>
            <w:vAlign w:val="center"/>
          </w:tcPr>
          <w:p w:rsidR="00253D7A" w:rsidRDefault="00253D7A" w:rsidP="007F270B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 xml:space="preserve">Mauricio </w:t>
            </w:r>
            <w:proofErr w:type="spellStart"/>
            <w:r>
              <w:rPr>
                <w:rFonts w:cs="Calibri"/>
                <w:color w:val="000000"/>
              </w:rPr>
              <w:t>Isaacs</w:t>
            </w:r>
            <w:proofErr w:type="spellEnd"/>
            <w:r>
              <w:rPr>
                <w:rFonts w:cs="Calibri"/>
                <w:color w:val="000000"/>
              </w:rPr>
              <w:t xml:space="preserve"> Casanova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30032</w:t>
            </w:r>
          </w:p>
        </w:tc>
        <w:tc>
          <w:tcPr>
            <w:tcW w:w="7371" w:type="dxa"/>
            <w:vAlign w:val="center"/>
          </w:tcPr>
          <w:p w:rsidR="00253D7A" w:rsidRDefault="00253D7A" w:rsidP="007F270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amilo López Alarcón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016</w:t>
            </w:r>
          </w:p>
        </w:tc>
        <w:tc>
          <w:tcPr>
            <w:tcW w:w="7371" w:type="dxa"/>
            <w:vAlign w:val="center"/>
          </w:tcPr>
          <w:p w:rsidR="00253D7A" w:rsidRDefault="00253D7A" w:rsidP="007F270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Juan Armijo Mancilla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020</w:t>
            </w:r>
          </w:p>
        </w:tc>
        <w:tc>
          <w:tcPr>
            <w:tcW w:w="7371" w:type="dxa"/>
            <w:vAlign w:val="center"/>
          </w:tcPr>
          <w:p w:rsidR="00253D7A" w:rsidRDefault="00253D7A" w:rsidP="007F270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auricio </w:t>
            </w:r>
            <w:proofErr w:type="spellStart"/>
            <w:r>
              <w:rPr>
                <w:rFonts w:cs="Calibri"/>
                <w:color w:val="000000"/>
              </w:rPr>
              <w:t>Isaacs</w:t>
            </w:r>
            <w:proofErr w:type="spellEnd"/>
            <w:r>
              <w:rPr>
                <w:rFonts w:cs="Calibri"/>
                <w:color w:val="000000"/>
              </w:rPr>
              <w:t xml:space="preserve"> Casanova</w:t>
            </w:r>
          </w:p>
        </w:tc>
      </w:tr>
      <w:tr w:rsidR="00253D7A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253D7A" w:rsidRPr="00BC0EB3" w:rsidRDefault="00253D7A" w:rsidP="007F270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Medicina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20205</w:t>
            </w:r>
          </w:p>
        </w:tc>
        <w:tc>
          <w:tcPr>
            <w:tcW w:w="7371" w:type="dxa"/>
            <w:vAlign w:val="center"/>
          </w:tcPr>
          <w:p w:rsidR="00253D7A" w:rsidRDefault="00253D7A" w:rsidP="007F270B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 xml:space="preserve">Juan Carlos Roa </w:t>
            </w:r>
            <w:proofErr w:type="spellStart"/>
            <w:r>
              <w:rPr>
                <w:rFonts w:cs="Calibri"/>
                <w:color w:val="000000"/>
              </w:rPr>
              <w:t>Strauch</w:t>
            </w:r>
            <w:proofErr w:type="spellEnd"/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30092</w:t>
            </w:r>
          </w:p>
        </w:tc>
        <w:tc>
          <w:tcPr>
            <w:tcW w:w="7371" w:type="dxa"/>
            <w:vAlign w:val="center"/>
          </w:tcPr>
          <w:p w:rsidR="00253D7A" w:rsidRDefault="00253D7A" w:rsidP="007F270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rcelo Lopez Lastra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023</w:t>
            </w:r>
          </w:p>
        </w:tc>
        <w:tc>
          <w:tcPr>
            <w:tcW w:w="7371" w:type="dxa"/>
            <w:vAlign w:val="center"/>
          </w:tcPr>
          <w:p w:rsidR="00253D7A" w:rsidRDefault="00253D7A" w:rsidP="007F270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ristian Carvajal Maldonado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033</w:t>
            </w:r>
          </w:p>
        </w:tc>
        <w:tc>
          <w:tcPr>
            <w:tcW w:w="7371" w:type="dxa"/>
            <w:vAlign w:val="center"/>
          </w:tcPr>
          <w:p w:rsidR="00253D7A" w:rsidRDefault="00253D7A" w:rsidP="007F270B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Sergio Uribe Arancibia</w:t>
            </w:r>
          </w:p>
        </w:tc>
      </w:tr>
      <w:tr w:rsidR="00253D7A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253D7A" w:rsidRPr="00BC0EB3" w:rsidRDefault="00253D7A" w:rsidP="007F270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Física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30030</w:t>
            </w:r>
          </w:p>
        </w:tc>
        <w:tc>
          <w:tcPr>
            <w:tcW w:w="7371" w:type="dxa"/>
            <w:vAlign w:val="center"/>
          </w:tcPr>
          <w:p w:rsidR="00253D7A" w:rsidRDefault="00253D7A" w:rsidP="007F270B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 xml:space="preserve">Andres </w:t>
            </w:r>
            <w:r w:rsidR="003676BC">
              <w:rPr>
                <w:rFonts w:cs="Calibri"/>
                <w:color w:val="000000"/>
              </w:rPr>
              <w:t>Jordán</w:t>
            </w:r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Colzani</w:t>
            </w:r>
            <w:proofErr w:type="spellEnd"/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40168</w:t>
            </w:r>
          </w:p>
        </w:tc>
        <w:tc>
          <w:tcPr>
            <w:tcW w:w="7371" w:type="dxa"/>
            <w:vAlign w:val="center"/>
          </w:tcPr>
          <w:p w:rsidR="00253D7A" w:rsidRDefault="003676BC" w:rsidP="007F270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Jerónimo</w:t>
            </w:r>
            <w:r w:rsidR="00253D7A">
              <w:rPr>
                <w:rFonts w:cs="Calibri"/>
                <w:color w:val="000000"/>
              </w:rPr>
              <w:t xml:space="preserve"> </w:t>
            </w:r>
            <w:proofErr w:type="spellStart"/>
            <w:r w:rsidR="00253D7A">
              <w:rPr>
                <w:rFonts w:cs="Calibri"/>
                <w:color w:val="000000"/>
              </w:rPr>
              <w:t>Maze</w:t>
            </w:r>
            <w:proofErr w:type="spellEnd"/>
            <w:r w:rsidR="00253D7A">
              <w:rPr>
                <w:rFonts w:cs="Calibri"/>
                <w:color w:val="000000"/>
              </w:rPr>
              <w:t xml:space="preserve"> Rios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101</w:t>
            </w:r>
          </w:p>
        </w:tc>
        <w:tc>
          <w:tcPr>
            <w:tcW w:w="7371" w:type="dxa"/>
            <w:vAlign w:val="center"/>
          </w:tcPr>
          <w:p w:rsidR="00253D7A" w:rsidRDefault="00253D7A" w:rsidP="007F270B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José Mejía López</w:t>
            </w:r>
          </w:p>
        </w:tc>
      </w:tr>
    </w:tbl>
    <w:p w:rsidR="003676BC" w:rsidRDefault="003676BC" w:rsidP="007F270B">
      <w:pPr>
        <w:spacing w:line="240" w:lineRule="auto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7371"/>
      </w:tblGrid>
      <w:tr w:rsidR="00253D7A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253D7A" w:rsidRPr="00BC0EB3" w:rsidRDefault="00253D7A" w:rsidP="007F270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Ciencias Sociales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20026</w:t>
            </w:r>
          </w:p>
        </w:tc>
        <w:tc>
          <w:tcPr>
            <w:tcW w:w="7371" w:type="dxa"/>
            <w:vAlign w:val="center"/>
          </w:tcPr>
          <w:p w:rsidR="00253D7A" w:rsidRDefault="00253D7A" w:rsidP="007F270B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Carlos Cornejo Alarcón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20027</w:t>
            </w:r>
          </w:p>
        </w:tc>
        <w:tc>
          <w:tcPr>
            <w:tcW w:w="7371" w:type="dxa"/>
            <w:vAlign w:val="center"/>
          </w:tcPr>
          <w:p w:rsidR="00253D7A" w:rsidRDefault="00253D7A" w:rsidP="007F270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Eugenio </w:t>
            </w:r>
            <w:r w:rsidR="003676BC">
              <w:rPr>
                <w:rFonts w:cs="Calibri"/>
                <w:color w:val="000000"/>
              </w:rPr>
              <w:t>Rodríguez</w:t>
            </w:r>
            <w:r>
              <w:rPr>
                <w:rFonts w:cs="Calibri"/>
                <w:color w:val="000000"/>
              </w:rPr>
              <w:t xml:space="preserve"> Balboa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30175</w:t>
            </w:r>
          </w:p>
        </w:tc>
        <w:tc>
          <w:tcPr>
            <w:tcW w:w="7371" w:type="dxa"/>
            <w:vAlign w:val="center"/>
          </w:tcPr>
          <w:p w:rsidR="00253D7A" w:rsidRDefault="00253D7A" w:rsidP="007F270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avid </w:t>
            </w:r>
            <w:proofErr w:type="spellStart"/>
            <w:r>
              <w:rPr>
                <w:rFonts w:cs="Calibri"/>
                <w:color w:val="000000"/>
              </w:rPr>
              <w:t>Preiss</w:t>
            </w:r>
            <w:proofErr w:type="spellEnd"/>
            <w:r>
              <w:rPr>
                <w:rFonts w:cs="Calibri"/>
                <w:color w:val="000000"/>
              </w:rPr>
              <w:t xml:space="preserve"> Contreras</w:t>
            </w:r>
          </w:p>
        </w:tc>
      </w:tr>
      <w:tr w:rsidR="00253D7A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253D7A" w:rsidRPr="00BC0EB3" w:rsidRDefault="00253D7A" w:rsidP="007F270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Vicerrectoría de Investigación</w:t>
            </w:r>
          </w:p>
        </w:tc>
      </w:tr>
      <w:tr w:rsidR="00253D7A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53D7A" w:rsidRPr="00BC0EB3" w:rsidRDefault="00253D7A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015</w:t>
            </w:r>
          </w:p>
        </w:tc>
        <w:tc>
          <w:tcPr>
            <w:tcW w:w="7371" w:type="dxa"/>
            <w:vAlign w:val="center"/>
          </w:tcPr>
          <w:p w:rsidR="00253D7A" w:rsidRDefault="00253D7A" w:rsidP="007F270B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Ricardo Rosas Diaz</w:t>
            </w:r>
          </w:p>
        </w:tc>
      </w:tr>
    </w:tbl>
    <w:p w:rsidR="003676BC" w:rsidRDefault="003676BC" w:rsidP="007F270B">
      <w:pPr>
        <w:spacing w:line="240" w:lineRule="auto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7371"/>
      </w:tblGrid>
      <w:tr w:rsidR="009258B8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1F3864" w:themeFill="accent5" w:themeFillShade="80"/>
            <w:noWrap/>
            <w:vAlign w:val="center"/>
            <w:hideMark/>
          </w:tcPr>
          <w:p w:rsidR="009258B8" w:rsidRPr="0014557F" w:rsidRDefault="009258B8" w:rsidP="007F270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14557F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  <w:t xml:space="preserve">UNIVERSIDAD DE </w:t>
            </w:r>
            <w:proofErr w:type="spellStart"/>
            <w:r w:rsidRPr="0014557F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CONCEPCION</w:t>
            </w:r>
            <w:proofErr w:type="spellEnd"/>
          </w:p>
        </w:tc>
      </w:tr>
      <w:tr w:rsidR="009258B8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9258B8" w:rsidRPr="00BC0EB3" w:rsidRDefault="009258B8" w:rsidP="007F270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Ciencias Biológicas</w:t>
            </w:r>
          </w:p>
        </w:tc>
      </w:tr>
      <w:tr w:rsidR="00AD0DA9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AD0DA9" w:rsidRPr="00BC0EB3" w:rsidRDefault="00AD0DA9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20148</w:t>
            </w:r>
          </w:p>
        </w:tc>
        <w:tc>
          <w:tcPr>
            <w:tcW w:w="7371" w:type="dxa"/>
            <w:vAlign w:val="center"/>
          </w:tcPr>
          <w:p w:rsidR="00AD0DA9" w:rsidRDefault="00AD0DA9" w:rsidP="007F270B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proofErr w:type="spellStart"/>
            <w:r>
              <w:rPr>
                <w:rFonts w:cs="Calibri"/>
                <w:color w:val="000000"/>
              </w:rPr>
              <w:t>Oliberto</w:t>
            </w:r>
            <w:proofErr w:type="spellEnd"/>
            <w:r>
              <w:rPr>
                <w:rFonts w:cs="Calibri"/>
                <w:color w:val="000000"/>
              </w:rPr>
              <w:t xml:space="preserve"> Sánchez Ramos</w:t>
            </w:r>
          </w:p>
        </w:tc>
      </w:tr>
      <w:tr w:rsidR="00AD0DA9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AD0DA9" w:rsidRPr="00BC0EB3" w:rsidRDefault="00AD0DA9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20174</w:t>
            </w:r>
          </w:p>
        </w:tc>
        <w:tc>
          <w:tcPr>
            <w:tcW w:w="7371" w:type="dxa"/>
            <w:vAlign w:val="center"/>
          </w:tcPr>
          <w:p w:rsidR="00AD0DA9" w:rsidRDefault="00AD0DA9" w:rsidP="007F270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Jorge Toledo Alonso</w:t>
            </w:r>
          </w:p>
        </w:tc>
      </w:tr>
      <w:tr w:rsidR="00AD0DA9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AD0DA9" w:rsidRPr="00BC0EB3" w:rsidRDefault="00AD0DA9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40111</w:t>
            </w:r>
          </w:p>
        </w:tc>
        <w:tc>
          <w:tcPr>
            <w:tcW w:w="7371" w:type="dxa"/>
            <w:vAlign w:val="center"/>
          </w:tcPr>
          <w:p w:rsidR="00AD0DA9" w:rsidRDefault="00AD0DA9" w:rsidP="007F270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Luis Aguayo </w:t>
            </w:r>
            <w:r w:rsidR="003676BC">
              <w:rPr>
                <w:rFonts w:cs="Calibri"/>
                <w:color w:val="000000"/>
              </w:rPr>
              <w:t>Hernández</w:t>
            </w:r>
          </w:p>
        </w:tc>
      </w:tr>
      <w:tr w:rsidR="00AD0DA9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AD0DA9" w:rsidRPr="00BC0EB3" w:rsidRDefault="00AD0DA9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40146</w:t>
            </w:r>
          </w:p>
        </w:tc>
        <w:tc>
          <w:tcPr>
            <w:tcW w:w="7371" w:type="dxa"/>
            <w:vAlign w:val="center"/>
          </w:tcPr>
          <w:p w:rsidR="00AD0DA9" w:rsidRDefault="00AD0DA9" w:rsidP="007F270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Juan Pablo Henriquez </w:t>
            </w:r>
            <w:proofErr w:type="spellStart"/>
            <w:r>
              <w:rPr>
                <w:rFonts w:cs="Calibri"/>
                <w:color w:val="000000"/>
              </w:rPr>
              <w:t>Hohmann</w:t>
            </w:r>
            <w:proofErr w:type="spellEnd"/>
          </w:p>
        </w:tc>
      </w:tr>
      <w:tr w:rsidR="00AD0DA9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AD0DA9" w:rsidRPr="00BC0EB3" w:rsidRDefault="00AD0DA9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061</w:t>
            </w:r>
          </w:p>
        </w:tc>
        <w:tc>
          <w:tcPr>
            <w:tcW w:w="7371" w:type="dxa"/>
            <w:vAlign w:val="center"/>
          </w:tcPr>
          <w:p w:rsidR="00AD0DA9" w:rsidRDefault="00AD0DA9" w:rsidP="007F270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aria </w:t>
            </w:r>
            <w:proofErr w:type="spellStart"/>
            <w:r>
              <w:rPr>
                <w:rFonts w:cs="Calibri"/>
                <w:color w:val="000000"/>
              </w:rPr>
              <w:t>Barria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r w:rsidR="003676BC">
              <w:rPr>
                <w:rFonts w:cs="Calibri"/>
                <w:color w:val="000000"/>
              </w:rPr>
              <w:t>Cárcamo</w:t>
            </w:r>
          </w:p>
        </w:tc>
      </w:tr>
      <w:tr w:rsidR="00AD0DA9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AD0DA9" w:rsidRPr="00BC0EB3" w:rsidRDefault="00AD0DA9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097</w:t>
            </w:r>
          </w:p>
        </w:tc>
        <w:tc>
          <w:tcPr>
            <w:tcW w:w="7371" w:type="dxa"/>
            <w:vAlign w:val="center"/>
          </w:tcPr>
          <w:p w:rsidR="00AD0DA9" w:rsidRDefault="00AD0DA9" w:rsidP="007F270B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Oliberto</w:t>
            </w:r>
            <w:proofErr w:type="spellEnd"/>
            <w:r>
              <w:rPr>
                <w:rFonts w:cs="Calibri"/>
                <w:color w:val="000000"/>
              </w:rPr>
              <w:t xml:space="preserve"> Sánchez Ramos</w:t>
            </w:r>
          </w:p>
        </w:tc>
      </w:tr>
      <w:tr w:rsidR="00AD0DA9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AD0DA9" w:rsidRPr="00BC0EB3" w:rsidRDefault="00AD0DA9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134</w:t>
            </w:r>
          </w:p>
        </w:tc>
        <w:tc>
          <w:tcPr>
            <w:tcW w:w="7371" w:type="dxa"/>
            <w:vAlign w:val="center"/>
          </w:tcPr>
          <w:p w:rsidR="00AD0DA9" w:rsidRDefault="00AD0DA9" w:rsidP="007F270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exis Salas Burgos</w:t>
            </w:r>
          </w:p>
        </w:tc>
      </w:tr>
      <w:tr w:rsidR="00AD0DA9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AD0DA9" w:rsidRPr="00BC0EB3" w:rsidRDefault="00AD0DA9" w:rsidP="007F270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Ciencias Veterinarias</w:t>
            </w:r>
          </w:p>
        </w:tc>
      </w:tr>
      <w:tr w:rsidR="00AD0DA9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AD0DA9" w:rsidRPr="00BC0EB3" w:rsidRDefault="00AD0DA9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20113</w:t>
            </w:r>
          </w:p>
        </w:tc>
        <w:tc>
          <w:tcPr>
            <w:tcW w:w="7371" w:type="dxa"/>
            <w:vAlign w:val="center"/>
          </w:tcPr>
          <w:p w:rsidR="00AD0DA9" w:rsidRDefault="00AD0DA9" w:rsidP="007F270B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 xml:space="preserve">Fidel Castro </w:t>
            </w:r>
            <w:proofErr w:type="spellStart"/>
            <w:r>
              <w:rPr>
                <w:rFonts w:cs="Calibri"/>
                <w:color w:val="000000"/>
              </w:rPr>
              <w:t>Reboredo</w:t>
            </w:r>
            <w:proofErr w:type="spellEnd"/>
          </w:p>
        </w:tc>
      </w:tr>
      <w:tr w:rsidR="00AD0DA9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AD0DA9" w:rsidRPr="00BC0EB3" w:rsidRDefault="00AD0DA9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30167</w:t>
            </w:r>
          </w:p>
        </w:tc>
        <w:tc>
          <w:tcPr>
            <w:tcW w:w="7371" w:type="dxa"/>
            <w:vAlign w:val="center"/>
          </w:tcPr>
          <w:p w:rsidR="00AD0DA9" w:rsidRDefault="00AD0DA9" w:rsidP="007F270B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Lleretny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r w:rsidR="003676BC">
              <w:rPr>
                <w:rFonts w:cs="Calibri"/>
                <w:color w:val="000000"/>
              </w:rPr>
              <w:t>Rodríguez</w:t>
            </w:r>
            <w:r>
              <w:rPr>
                <w:rFonts w:cs="Calibri"/>
                <w:color w:val="000000"/>
              </w:rPr>
              <w:t xml:space="preserve"> Alvarez</w:t>
            </w:r>
          </w:p>
        </w:tc>
      </w:tr>
      <w:tr w:rsidR="00AD0DA9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AD0DA9" w:rsidRPr="00BC0EB3" w:rsidRDefault="00AD0DA9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034</w:t>
            </w:r>
          </w:p>
        </w:tc>
        <w:tc>
          <w:tcPr>
            <w:tcW w:w="7371" w:type="dxa"/>
            <w:vAlign w:val="center"/>
          </w:tcPr>
          <w:p w:rsidR="00AD0DA9" w:rsidRDefault="00AD0DA9" w:rsidP="007F270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Fidel Castro </w:t>
            </w:r>
            <w:proofErr w:type="spellStart"/>
            <w:r>
              <w:rPr>
                <w:rFonts w:cs="Calibri"/>
                <w:color w:val="000000"/>
              </w:rPr>
              <w:t>Reboredo</w:t>
            </w:r>
            <w:proofErr w:type="spellEnd"/>
          </w:p>
        </w:tc>
      </w:tr>
      <w:tr w:rsidR="00AD0DA9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AD0DA9" w:rsidRPr="00BC0EB3" w:rsidRDefault="00AD0DA9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036</w:t>
            </w:r>
          </w:p>
        </w:tc>
        <w:tc>
          <w:tcPr>
            <w:tcW w:w="7371" w:type="dxa"/>
            <w:vAlign w:val="center"/>
          </w:tcPr>
          <w:p w:rsidR="00AD0DA9" w:rsidRDefault="00AD0DA9" w:rsidP="007F270B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Lleretny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r w:rsidR="003676BC">
              <w:rPr>
                <w:rFonts w:cs="Calibri"/>
                <w:color w:val="000000"/>
              </w:rPr>
              <w:t>Rodríguez</w:t>
            </w:r>
            <w:r>
              <w:rPr>
                <w:rFonts w:cs="Calibri"/>
                <w:color w:val="000000"/>
              </w:rPr>
              <w:t xml:space="preserve"> Alvarez</w:t>
            </w:r>
          </w:p>
        </w:tc>
      </w:tr>
      <w:tr w:rsidR="00AD0DA9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AD0DA9" w:rsidRPr="00BC0EB3" w:rsidRDefault="00AD0DA9" w:rsidP="007F270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Ingeniería</w:t>
            </w:r>
          </w:p>
        </w:tc>
      </w:tr>
      <w:tr w:rsidR="00AD0DA9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AD0DA9" w:rsidRPr="00BC0EB3" w:rsidRDefault="00AD0DA9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30103</w:t>
            </w:r>
          </w:p>
        </w:tc>
        <w:tc>
          <w:tcPr>
            <w:tcW w:w="7371" w:type="dxa"/>
            <w:vAlign w:val="center"/>
          </w:tcPr>
          <w:p w:rsidR="00AD0DA9" w:rsidRDefault="00AD0DA9" w:rsidP="007F270B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proofErr w:type="spellStart"/>
            <w:r>
              <w:rPr>
                <w:rFonts w:cs="Calibri"/>
                <w:color w:val="000000"/>
              </w:rPr>
              <w:t>Mangalaraja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Ramalinga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Viswanathan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</w:p>
        </w:tc>
      </w:tr>
      <w:tr w:rsidR="006D57DD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</w:tcPr>
          <w:p w:rsidR="006D57DD" w:rsidRPr="006D57DD" w:rsidRDefault="006D57DD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6D57DD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40148</w:t>
            </w:r>
          </w:p>
        </w:tc>
        <w:tc>
          <w:tcPr>
            <w:tcW w:w="7371" w:type="dxa"/>
            <w:vAlign w:val="center"/>
          </w:tcPr>
          <w:p w:rsidR="006D57DD" w:rsidRPr="006D57DD" w:rsidRDefault="006D57DD" w:rsidP="007F270B">
            <w:pPr>
              <w:spacing w:after="0" w:line="240" w:lineRule="auto"/>
              <w:rPr>
                <w:rFonts w:cs="Calibri"/>
                <w:color w:val="000000"/>
              </w:rPr>
            </w:pPr>
            <w:r w:rsidRPr="006D57DD">
              <w:rPr>
                <w:rFonts w:cs="Calibri"/>
                <w:color w:val="000000"/>
              </w:rPr>
              <w:t>José Espinoza Castro</w:t>
            </w:r>
          </w:p>
        </w:tc>
      </w:tr>
      <w:tr w:rsidR="006D57DD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D57DD" w:rsidRPr="00BC0EB3" w:rsidRDefault="006D57DD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029</w:t>
            </w:r>
          </w:p>
        </w:tc>
        <w:tc>
          <w:tcPr>
            <w:tcW w:w="7371" w:type="dxa"/>
            <w:vAlign w:val="center"/>
          </w:tcPr>
          <w:p w:rsidR="006D57DD" w:rsidRDefault="006D57DD" w:rsidP="007F270B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 xml:space="preserve">Tomas </w:t>
            </w:r>
            <w:proofErr w:type="spellStart"/>
            <w:r>
              <w:rPr>
                <w:rFonts w:cs="Calibri"/>
                <w:color w:val="000000"/>
              </w:rPr>
              <w:t>Echaveguren</w:t>
            </w:r>
            <w:proofErr w:type="spellEnd"/>
            <w:r>
              <w:rPr>
                <w:rFonts w:cs="Calibri"/>
                <w:color w:val="000000"/>
              </w:rPr>
              <w:t xml:space="preserve"> Navarro</w:t>
            </w:r>
          </w:p>
        </w:tc>
      </w:tr>
      <w:tr w:rsidR="006D57DD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D57DD" w:rsidRPr="00BC0EB3" w:rsidRDefault="006D57DD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114</w:t>
            </w:r>
          </w:p>
        </w:tc>
        <w:tc>
          <w:tcPr>
            <w:tcW w:w="7371" w:type="dxa"/>
            <w:vAlign w:val="center"/>
          </w:tcPr>
          <w:p w:rsidR="006D57DD" w:rsidRDefault="006D57DD" w:rsidP="007F270B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 xml:space="preserve">Pablo </w:t>
            </w:r>
            <w:proofErr w:type="spellStart"/>
            <w:r>
              <w:rPr>
                <w:rFonts w:cs="Calibri"/>
                <w:color w:val="000000"/>
              </w:rPr>
              <w:t>Aqueveque</w:t>
            </w:r>
            <w:proofErr w:type="spellEnd"/>
            <w:r>
              <w:rPr>
                <w:rFonts w:cs="Calibri"/>
                <w:color w:val="000000"/>
              </w:rPr>
              <w:t xml:space="preserve"> Navarro</w:t>
            </w:r>
          </w:p>
        </w:tc>
      </w:tr>
      <w:tr w:rsidR="006D57DD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D57DD" w:rsidRPr="00BC0EB3" w:rsidRDefault="006D57DD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139</w:t>
            </w:r>
          </w:p>
        </w:tc>
        <w:tc>
          <w:tcPr>
            <w:tcW w:w="7371" w:type="dxa"/>
            <w:vAlign w:val="center"/>
          </w:tcPr>
          <w:p w:rsidR="006D57DD" w:rsidRDefault="006D57DD" w:rsidP="007F270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anuel </w:t>
            </w:r>
            <w:proofErr w:type="spellStart"/>
            <w:r>
              <w:rPr>
                <w:rFonts w:cs="Calibri"/>
                <w:color w:val="000000"/>
              </w:rPr>
              <w:t>Melendrez</w:t>
            </w:r>
            <w:proofErr w:type="spellEnd"/>
            <w:r>
              <w:rPr>
                <w:rFonts w:cs="Calibri"/>
                <w:color w:val="000000"/>
              </w:rPr>
              <w:t xml:space="preserve"> Castro</w:t>
            </w:r>
          </w:p>
        </w:tc>
      </w:tr>
      <w:tr w:rsidR="006D57DD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6D57DD" w:rsidRPr="00BC0EB3" w:rsidRDefault="006D57DD" w:rsidP="007F270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Ciencias Químicas</w:t>
            </w:r>
          </w:p>
        </w:tc>
      </w:tr>
      <w:tr w:rsidR="006D57DD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D57DD" w:rsidRPr="00BC0EB3" w:rsidRDefault="006D57DD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20096</w:t>
            </w:r>
          </w:p>
        </w:tc>
        <w:tc>
          <w:tcPr>
            <w:tcW w:w="7371" w:type="dxa"/>
            <w:vAlign w:val="center"/>
          </w:tcPr>
          <w:p w:rsidR="006D57DD" w:rsidRDefault="006D57DD" w:rsidP="007F270B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Néstor Escalona Burgos</w:t>
            </w:r>
          </w:p>
        </w:tc>
      </w:tr>
      <w:tr w:rsidR="006D57DD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D57DD" w:rsidRPr="00BC0EB3" w:rsidRDefault="006D57DD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40034</w:t>
            </w:r>
          </w:p>
        </w:tc>
        <w:tc>
          <w:tcPr>
            <w:tcW w:w="7371" w:type="dxa"/>
            <w:vAlign w:val="center"/>
          </w:tcPr>
          <w:p w:rsidR="006D57DD" w:rsidRDefault="006D57DD" w:rsidP="007F270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ernabé Rivas Quiroz</w:t>
            </w:r>
          </w:p>
        </w:tc>
      </w:tr>
      <w:tr w:rsidR="006D57DD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D57DD" w:rsidRPr="00BC0EB3" w:rsidRDefault="006D57DD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103</w:t>
            </w:r>
          </w:p>
        </w:tc>
        <w:tc>
          <w:tcPr>
            <w:tcW w:w="7371" w:type="dxa"/>
            <w:vAlign w:val="center"/>
          </w:tcPr>
          <w:p w:rsidR="006D57DD" w:rsidRDefault="006D57DD" w:rsidP="007F270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afael Garcia Lovera</w:t>
            </w:r>
          </w:p>
        </w:tc>
      </w:tr>
      <w:tr w:rsidR="006D57DD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6D57DD" w:rsidRPr="00BC0EB3" w:rsidRDefault="006D57DD" w:rsidP="007F270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Ciencias Forestales</w:t>
            </w:r>
          </w:p>
        </w:tc>
      </w:tr>
      <w:tr w:rsidR="006D57DD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D57DD" w:rsidRPr="00BC0EB3" w:rsidRDefault="006D57DD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20064</w:t>
            </w:r>
          </w:p>
        </w:tc>
        <w:tc>
          <w:tcPr>
            <w:tcW w:w="7371" w:type="dxa"/>
            <w:vAlign w:val="center"/>
          </w:tcPr>
          <w:p w:rsidR="006D57DD" w:rsidRDefault="006D57DD" w:rsidP="007F270B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 xml:space="preserve">Rafael </w:t>
            </w:r>
            <w:proofErr w:type="spellStart"/>
            <w:r>
              <w:rPr>
                <w:rFonts w:cs="Calibri"/>
                <w:color w:val="000000"/>
              </w:rPr>
              <w:t>Rubilar</w:t>
            </w:r>
            <w:proofErr w:type="spellEnd"/>
            <w:r>
              <w:rPr>
                <w:rFonts w:cs="Calibri"/>
                <w:color w:val="000000"/>
              </w:rPr>
              <w:t xml:space="preserve"> Pons</w:t>
            </w:r>
          </w:p>
        </w:tc>
      </w:tr>
      <w:tr w:rsidR="006D57DD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D57DD" w:rsidRPr="00BC0EB3" w:rsidRDefault="006D57DD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018</w:t>
            </w:r>
          </w:p>
        </w:tc>
        <w:tc>
          <w:tcPr>
            <w:tcW w:w="7371" w:type="dxa"/>
            <w:vAlign w:val="center"/>
          </w:tcPr>
          <w:p w:rsidR="006D57DD" w:rsidRDefault="006D57DD" w:rsidP="007F270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Rafael </w:t>
            </w:r>
            <w:proofErr w:type="spellStart"/>
            <w:r>
              <w:rPr>
                <w:rFonts w:cs="Calibri"/>
                <w:color w:val="000000"/>
              </w:rPr>
              <w:t>Rubilar</w:t>
            </w:r>
            <w:proofErr w:type="spellEnd"/>
            <w:r>
              <w:rPr>
                <w:rFonts w:cs="Calibri"/>
                <w:color w:val="000000"/>
              </w:rPr>
              <w:t xml:space="preserve"> Pons</w:t>
            </w:r>
          </w:p>
        </w:tc>
      </w:tr>
    </w:tbl>
    <w:p w:rsidR="007F270B" w:rsidRDefault="007F270B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7371"/>
      </w:tblGrid>
      <w:tr w:rsidR="006D57DD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6D57DD" w:rsidRPr="00BC0EB3" w:rsidRDefault="006D57DD" w:rsidP="007F270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Ingeniería Agrícola</w:t>
            </w:r>
          </w:p>
        </w:tc>
      </w:tr>
      <w:tr w:rsidR="006D57DD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D57DD" w:rsidRPr="00BC0EB3" w:rsidRDefault="006D57DD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067</w:t>
            </w:r>
          </w:p>
        </w:tc>
        <w:tc>
          <w:tcPr>
            <w:tcW w:w="7371" w:type="dxa"/>
            <w:vAlign w:val="center"/>
          </w:tcPr>
          <w:p w:rsidR="006D57DD" w:rsidRDefault="006D57DD" w:rsidP="007F270B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 xml:space="preserve">Christian </w:t>
            </w:r>
            <w:proofErr w:type="spellStart"/>
            <w:r>
              <w:rPr>
                <w:rFonts w:cs="Calibri"/>
                <w:color w:val="000000"/>
              </w:rPr>
              <w:t>Folch</w:t>
            </w:r>
            <w:proofErr w:type="spellEnd"/>
            <w:r>
              <w:rPr>
                <w:rFonts w:cs="Calibri"/>
                <w:color w:val="000000"/>
              </w:rPr>
              <w:t xml:space="preserve"> Cano</w:t>
            </w:r>
          </w:p>
        </w:tc>
      </w:tr>
      <w:tr w:rsidR="006D57DD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D57DD" w:rsidRPr="00BC0EB3" w:rsidRDefault="006D57DD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078</w:t>
            </w:r>
          </w:p>
        </w:tc>
        <w:tc>
          <w:tcPr>
            <w:tcW w:w="7371" w:type="dxa"/>
            <w:vAlign w:val="center"/>
          </w:tcPr>
          <w:p w:rsidR="006D57DD" w:rsidRDefault="006D57DD" w:rsidP="007F270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uis Lagos Roa</w:t>
            </w:r>
          </w:p>
        </w:tc>
      </w:tr>
      <w:tr w:rsidR="006D57DD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6D57DD" w:rsidRPr="00BC0EB3" w:rsidRDefault="006D57DD" w:rsidP="007F270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Farmacia</w:t>
            </w:r>
          </w:p>
        </w:tc>
      </w:tr>
      <w:tr w:rsidR="006D57DD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D57DD" w:rsidRPr="00BC0EB3" w:rsidRDefault="006D57DD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30209</w:t>
            </w:r>
          </w:p>
        </w:tc>
        <w:tc>
          <w:tcPr>
            <w:tcW w:w="7371" w:type="dxa"/>
            <w:vAlign w:val="center"/>
          </w:tcPr>
          <w:p w:rsidR="006D57DD" w:rsidRDefault="006D57DD" w:rsidP="007F270B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Mario Aranda Bustos</w:t>
            </w:r>
          </w:p>
        </w:tc>
      </w:tr>
      <w:tr w:rsidR="006D57DD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D57DD" w:rsidRPr="00BC0EB3" w:rsidRDefault="006D57DD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025</w:t>
            </w:r>
          </w:p>
        </w:tc>
        <w:tc>
          <w:tcPr>
            <w:tcW w:w="7371" w:type="dxa"/>
            <w:vAlign w:val="center"/>
          </w:tcPr>
          <w:p w:rsidR="006D57DD" w:rsidRDefault="006D57DD" w:rsidP="007F270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Edgar </w:t>
            </w:r>
            <w:proofErr w:type="spellStart"/>
            <w:r>
              <w:rPr>
                <w:rFonts w:cs="Calibri"/>
                <w:color w:val="000000"/>
              </w:rPr>
              <w:t>Pastene</w:t>
            </w:r>
            <w:proofErr w:type="spellEnd"/>
            <w:r>
              <w:rPr>
                <w:rFonts w:cs="Calibri"/>
                <w:color w:val="000000"/>
              </w:rPr>
              <w:t xml:space="preserve"> Navarrete</w:t>
            </w:r>
          </w:p>
        </w:tc>
      </w:tr>
      <w:tr w:rsidR="006D57DD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6D57DD" w:rsidRPr="00BC0EB3" w:rsidRDefault="006D57DD" w:rsidP="007F270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Centro de Biotecnología</w:t>
            </w:r>
          </w:p>
        </w:tc>
      </w:tr>
      <w:tr w:rsidR="006D57DD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D57DD" w:rsidRPr="00BC0EB3" w:rsidRDefault="006D57DD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40075</w:t>
            </w:r>
          </w:p>
        </w:tc>
        <w:tc>
          <w:tcPr>
            <w:tcW w:w="7371" w:type="dxa"/>
            <w:vAlign w:val="center"/>
          </w:tcPr>
          <w:p w:rsidR="006D57DD" w:rsidRDefault="006D57DD" w:rsidP="007F270B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David Contreras Perez</w:t>
            </w:r>
          </w:p>
        </w:tc>
      </w:tr>
      <w:tr w:rsidR="006D57DD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6D57DD" w:rsidRPr="00BC0EB3" w:rsidRDefault="006D57DD" w:rsidP="007F270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Ciencias Naturales y Oceanográficas</w:t>
            </w:r>
          </w:p>
        </w:tc>
      </w:tr>
      <w:tr w:rsidR="006D57DD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D57DD" w:rsidRPr="00BC0EB3" w:rsidRDefault="006D57DD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20104</w:t>
            </w:r>
          </w:p>
        </w:tc>
        <w:tc>
          <w:tcPr>
            <w:tcW w:w="7371" w:type="dxa"/>
            <w:vAlign w:val="center"/>
          </w:tcPr>
          <w:p w:rsidR="006D57DD" w:rsidRDefault="006D57DD" w:rsidP="007F270B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Laura Farías</w:t>
            </w:r>
          </w:p>
        </w:tc>
      </w:tr>
      <w:tr w:rsidR="006D57DD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6D57DD" w:rsidRPr="00BC0EB3" w:rsidRDefault="006D57DD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40029</w:t>
            </w:r>
          </w:p>
        </w:tc>
        <w:tc>
          <w:tcPr>
            <w:tcW w:w="7371" w:type="dxa"/>
            <w:vAlign w:val="center"/>
          </w:tcPr>
          <w:p w:rsidR="006D57DD" w:rsidRDefault="006D57DD" w:rsidP="007F270B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 xml:space="preserve">Heraclio Escribano </w:t>
            </w:r>
            <w:proofErr w:type="spellStart"/>
            <w:r>
              <w:rPr>
                <w:rFonts w:cs="Calibri"/>
                <w:color w:val="000000"/>
              </w:rPr>
              <w:t>Veloso</w:t>
            </w:r>
            <w:proofErr w:type="spellEnd"/>
          </w:p>
        </w:tc>
      </w:tr>
    </w:tbl>
    <w:p w:rsidR="003676BC" w:rsidRDefault="003676BC" w:rsidP="007F270B">
      <w:pPr>
        <w:spacing w:line="240" w:lineRule="auto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7371"/>
      </w:tblGrid>
      <w:tr w:rsidR="0014557F" w:rsidRPr="0014557F" w:rsidTr="003676BC">
        <w:trPr>
          <w:trHeight w:val="300"/>
        </w:trPr>
        <w:tc>
          <w:tcPr>
            <w:tcW w:w="9067" w:type="dxa"/>
            <w:gridSpan w:val="2"/>
            <w:shd w:val="clear" w:color="auto" w:fill="1F3864" w:themeFill="accent5" w:themeFillShade="80"/>
            <w:noWrap/>
            <w:vAlign w:val="center"/>
            <w:hideMark/>
          </w:tcPr>
          <w:p w:rsidR="009258B8" w:rsidRPr="0014557F" w:rsidRDefault="009258B8" w:rsidP="007F270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14557F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UNIVERSIDAD AUSTRAL DE CHILE</w:t>
            </w:r>
          </w:p>
        </w:tc>
      </w:tr>
      <w:tr w:rsidR="009258B8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9258B8" w:rsidRPr="00BC0EB3" w:rsidRDefault="009258B8" w:rsidP="007F270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Ciencias</w:t>
            </w:r>
          </w:p>
        </w:tc>
      </w:tr>
      <w:tr w:rsidR="009A6BF1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9A6BF1" w:rsidRPr="00BC0EB3" w:rsidRDefault="009A6BF1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20059</w:t>
            </w:r>
          </w:p>
        </w:tc>
        <w:tc>
          <w:tcPr>
            <w:tcW w:w="7371" w:type="dxa"/>
            <w:vAlign w:val="center"/>
          </w:tcPr>
          <w:p w:rsidR="009A6BF1" w:rsidRDefault="009A6BF1" w:rsidP="007F270B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 xml:space="preserve">Claudia Quezada </w:t>
            </w:r>
            <w:proofErr w:type="spellStart"/>
            <w:r>
              <w:rPr>
                <w:rFonts w:cs="Calibri"/>
                <w:color w:val="000000"/>
              </w:rPr>
              <w:t>Monrás</w:t>
            </w:r>
            <w:proofErr w:type="spellEnd"/>
          </w:p>
        </w:tc>
      </w:tr>
      <w:tr w:rsidR="009A6BF1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9A6BF1" w:rsidRPr="00BC0EB3" w:rsidRDefault="009A6BF1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20063</w:t>
            </w:r>
          </w:p>
        </w:tc>
        <w:tc>
          <w:tcPr>
            <w:tcW w:w="7371" w:type="dxa"/>
            <w:vAlign w:val="center"/>
          </w:tcPr>
          <w:p w:rsidR="009A6BF1" w:rsidRDefault="009A6BF1" w:rsidP="007F270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Juan Carlos </w:t>
            </w:r>
            <w:proofErr w:type="spellStart"/>
            <w:r>
              <w:rPr>
                <w:rFonts w:cs="Calibri"/>
                <w:color w:val="000000"/>
              </w:rPr>
              <w:t>Slebe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Tajmuch</w:t>
            </w:r>
            <w:proofErr w:type="spellEnd"/>
          </w:p>
        </w:tc>
      </w:tr>
      <w:tr w:rsidR="009A6BF1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9A6BF1" w:rsidRPr="00BC0EB3" w:rsidRDefault="009A6BF1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30137</w:t>
            </w:r>
          </w:p>
        </w:tc>
        <w:tc>
          <w:tcPr>
            <w:tcW w:w="7371" w:type="dxa"/>
            <w:vAlign w:val="center"/>
          </w:tcPr>
          <w:p w:rsidR="009A6BF1" w:rsidRDefault="009A6BF1" w:rsidP="007F270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Juan Cristóbal </w:t>
            </w:r>
            <w:proofErr w:type="spellStart"/>
            <w:r>
              <w:rPr>
                <w:rFonts w:cs="Calibri"/>
                <w:color w:val="000000"/>
              </w:rPr>
              <w:t>Opazo</w:t>
            </w:r>
            <w:proofErr w:type="spellEnd"/>
            <w:r>
              <w:rPr>
                <w:rFonts w:cs="Calibri"/>
                <w:color w:val="000000"/>
              </w:rPr>
              <w:t xml:space="preserve"> Carvallo</w:t>
            </w:r>
          </w:p>
        </w:tc>
      </w:tr>
      <w:tr w:rsidR="009A6BF1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9A6BF1" w:rsidRPr="00BC0EB3" w:rsidRDefault="009A6BF1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30208</w:t>
            </w:r>
          </w:p>
        </w:tc>
        <w:tc>
          <w:tcPr>
            <w:tcW w:w="7371" w:type="dxa"/>
            <w:vAlign w:val="center"/>
          </w:tcPr>
          <w:p w:rsidR="009A6BF1" w:rsidRDefault="009A6BF1" w:rsidP="007F270B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Rody</w:t>
            </w:r>
            <w:proofErr w:type="spellEnd"/>
            <w:r>
              <w:rPr>
                <w:rFonts w:cs="Calibri"/>
                <w:color w:val="000000"/>
              </w:rPr>
              <w:t xml:space="preserve"> San Martín Araya</w:t>
            </w:r>
          </w:p>
        </w:tc>
      </w:tr>
      <w:tr w:rsidR="009A6BF1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9A6BF1" w:rsidRPr="00BC0EB3" w:rsidRDefault="009A6BF1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032</w:t>
            </w:r>
          </w:p>
        </w:tc>
        <w:tc>
          <w:tcPr>
            <w:tcW w:w="7371" w:type="dxa"/>
            <w:vAlign w:val="center"/>
          </w:tcPr>
          <w:p w:rsidR="009A6BF1" w:rsidRDefault="009A6BF1" w:rsidP="007F270B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Leyla</w:t>
            </w:r>
            <w:proofErr w:type="spellEnd"/>
            <w:r>
              <w:rPr>
                <w:rFonts w:cs="Calibri"/>
                <w:color w:val="000000"/>
              </w:rPr>
              <w:t xml:space="preserve"> Cárdenas </w:t>
            </w:r>
            <w:proofErr w:type="spellStart"/>
            <w:r>
              <w:rPr>
                <w:rFonts w:cs="Calibri"/>
                <w:color w:val="000000"/>
              </w:rPr>
              <w:t>Tavie</w:t>
            </w:r>
            <w:proofErr w:type="spellEnd"/>
          </w:p>
        </w:tc>
      </w:tr>
      <w:tr w:rsidR="009A6BF1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9A6BF1" w:rsidRPr="00BC0EB3" w:rsidRDefault="009A6BF1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107</w:t>
            </w:r>
          </w:p>
        </w:tc>
        <w:tc>
          <w:tcPr>
            <w:tcW w:w="7371" w:type="dxa"/>
            <w:vAlign w:val="center"/>
          </w:tcPr>
          <w:p w:rsidR="009A6BF1" w:rsidRDefault="009A6BF1" w:rsidP="007F270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lexandre </w:t>
            </w:r>
            <w:proofErr w:type="spellStart"/>
            <w:r>
              <w:rPr>
                <w:rFonts w:cs="Calibri"/>
                <w:color w:val="000000"/>
              </w:rPr>
              <w:t>Corgne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</w:p>
        </w:tc>
      </w:tr>
      <w:tr w:rsidR="009A6BF1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9A6BF1" w:rsidRPr="00BC0EB3" w:rsidRDefault="009A6BF1" w:rsidP="007F270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Ciencias Forestales y Recursos Naturales</w:t>
            </w:r>
          </w:p>
        </w:tc>
      </w:tr>
      <w:tr w:rsidR="009A6BF1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9A6BF1" w:rsidRPr="00BC0EB3" w:rsidRDefault="009A6BF1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20039</w:t>
            </w:r>
          </w:p>
        </w:tc>
        <w:tc>
          <w:tcPr>
            <w:tcW w:w="7371" w:type="dxa"/>
            <w:vAlign w:val="center"/>
          </w:tcPr>
          <w:p w:rsidR="009A6BF1" w:rsidRDefault="009A6BF1" w:rsidP="007F270B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Antonio Lara Aguilar</w:t>
            </w:r>
          </w:p>
        </w:tc>
      </w:tr>
      <w:tr w:rsidR="009A6BF1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9A6BF1" w:rsidRPr="00BC0EB3" w:rsidRDefault="009A6BF1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40065</w:t>
            </w:r>
          </w:p>
        </w:tc>
        <w:tc>
          <w:tcPr>
            <w:tcW w:w="7371" w:type="dxa"/>
            <w:vAlign w:val="center"/>
          </w:tcPr>
          <w:p w:rsidR="009A6BF1" w:rsidRDefault="009A6BF1" w:rsidP="007F270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lfredo Aguilera </w:t>
            </w:r>
            <w:r w:rsidR="003676BC">
              <w:rPr>
                <w:rFonts w:cs="Calibri"/>
                <w:color w:val="000000"/>
              </w:rPr>
              <w:t>León</w:t>
            </w:r>
          </w:p>
        </w:tc>
      </w:tr>
      <w:tr w:rsidR="009A6BF1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9A6BF1" w:rsidRPr="00BC0EB3" w:rsidRDefault="009A6BF1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019</w:t>
            </w:r>
          </w:p>
        </w:tc>
        <w:tc>
          <w:tcPr>
            <w:tcW w:w="7371" w:type="dxa"/>
            <w:vAlign w:val="center"/>
          </w:tcPr>
          <w:p w:rsidR="009A6BF1" w:rsidRDefault="009A6BF1" w:rsidP="007F270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ldo </w:t>
            </w:r>
            <w:proofErr w:type="spellStart"/>
            <w:r>
              <w:rPr>
                <w:rFonts w:cs="Calibri"/>
                <w:color w:val="000000"/>
              </w:rPr>
              <w:t>Rolleri</w:t>
            </w:r>
            <w:proofErr w:type="spellEnd"/>
            <w:r>
              <w:rPr>
                <w:rFonts w:cs="Calibri"/>
                <w:color w:val="000000"/>
              </w:rPr>
              <w:t xml:space="preserve"> Saavedra</w:t>
            </w:r>
          </w:p>
        </w:tc>
      </w:tr>
      <w:tr w:rsidR="009A6BF1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9A6BF1" w:rsidRPr="00BC0EB3" w:rsidRDefault="009A6BF1" w:rsidP="007F270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Ciencias Veterinarias</w:t>
            </w:r>
          </w:p>
        </w:tc>
      </w:tr>
      <w:tr w:rsidR="009A6BF1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9A6BF1" w:rsidRPr="00BC0EB3" w:rsidRDefault="009A6BF1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20131</w:t>
            </w:r>
          </w:p>
        </w:tc>
        <w:tc>
          <w:tcPr>
            <w:tcW w:w="7371" w:type="dxa"/>
            <w:vAlign w:val="center"/>
          </w:tcPr>
          <w:p w:rsidR="009A6BF1" w:rsidRDefault="009A6BF1" w:rsidP="007F270B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 xml:space="preserve">Marcelo </w:t>
            </w:r>
            <w:proofErr w:type="spellStart"/>
            <w:r>
              <w:rPr>
                <w:rFonts w:cs="Calibri"/>
                <w:color w:val="000000"/>
              </w:rPr>
              <w:t>Ratto</w:t>
            </w:r>
            <w:proofErr w:type="spellEnd"/>
            <w:r>
              <w:rPr>
                <w:rFonts w:cs="Calibri"/>
                <w:color w:val="000000"/>
              </w:rPr>
              <w:t xml:space="preserve"> Fuster</w:t>
            </w:r>
          </w:p>
        </w:tc>
      </w:tr>
      <w:tr w:rsidR="009A6BF1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9A6BF1" w:rsidRPr="00BC0EB3" w:rsidRDefault="009A6BF1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30257</w:t>
            </w:r>
          </w:p>
        </w:tc>
        <w:tc>
          <w:tcPr>
            <w:tcW w:w="7371" w:type="dxa"/>
            <w:vAlign w:val="center"/>
          </w:tcPr>
          <w:p w:rsidR="009A6BF1" w:rsidRDefault="009A6BF1" w:rsidP="007F270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afael Burgos Aguilera</w:t>
            </w:r>
          </w:p>
        </w:tc>
      </w:tr>
      <w:tr w:rsidR="009A6BF1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9A6BF1" w:rsidRPr="00BC0EB3" w:rsidRDefault="009A6BF1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053</w:t>
            </w:r>
          </w:p>
        </w:tc>
        <w:tc>
          <w:tcPr>
            <w:tcW w:w="7371" w:type="dxa"/>
            <w:vAlign w:val="center"/>
          </w:tcPr>
          <w:p w:rsidR="009A6BF1" w:rsidRDefault="009A6BF1" w:rsidP="007F270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aria </w:t>
            </w:r>
            <w:proofErr w:type="spellStart"/>
            <w:r>
              <w:rPr>
                <w:rFonts w:cs="Calibri"/>
                <w:color w:val="000000"/>
              </w:rPr>
              <w:t>Angelica</w:t>
            </w:r>
            <w:proofErr w:type="spellEnd"/>
            <w:r>
              <w:rPr>
                <w:rFonts w:cs="Calibri"/>
                <w:color w:val="000000"/>
              </w:rPr>
              <w:t xml:space="preserve"> Hidalgo </w:t>
            </w:r>
            <w:r w:rsidR="003676BC">
              <w:rPr>
                <w:rFonts w:cs="Calibri"/>
                <w:color w:val="000000"/>
              </w:rPr>
              <w:t>Gómez</w:t>
            </w:r>
          </w:p>
        </w:tc>
      </w:tr>
      <w:tr w:rsidR="009A6BF1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9A6BF1" w:rsidRPr="00BC0EB3" w:rsidRDefault="009A6BF1" w:rsidP="007F270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Ciencias de la Ingeniería</w:t>
            </w:r>
          </w:p>
        </w:tc>
      </w:tr>
      <w:tr w:rsidR="009A6BF1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9A6BF1" w:rsidRPr="00BC0EB3" w:rsidRDefault="009A6BF1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051</w:t>
            </w:r>
          </w:p>
        </w:tc>
        <w:tc>
          <w:tcPr>
            <w:tcW w:w="7371" w:type="dxa"/>
            <w:vAlign w:val="center"/>
          </w:tcPr>
          <w:p w:rsidR="009A6BF1" w:rsidRDefault="009A6BF1" w:rsidP="007F270B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Galo Valdebenito Montenegro</w:t>
            </w:r>
          </w:p>
        </w:tc>
      </w:tr>
      <w:tr w:rsidR="009A6BF1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9A6BF1" w:rsidRPr="00BC0EB3" w:rsidRDefault="009A6BF1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090</w:t>
            </w:r>
          </w:p>
        </w:tc>
        <w:tc>
          <w:tcPr>
            <w:tcW w:w="7371" w:type="dxa"/>
            <w:vAlign w:val="center"/>
          </w:tcPr>
          <w:p w:rsidR="009A6BF1" w:rsidRDefault="009A6BF1" w:rsidP="007F270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itor </w:t>
            </w:r>
            <w:proofErr w:type="spellStart"/>
            <w:r>
              <w:rPr>
                <w:rFonts w:cs="Calibri"/>
                <w:color w:val="000000"/>
              </w:rPr>
              <w:t>Raposeiras</w:t>
            </w:r>
            <w:proofErr w:type="spellEnd"/>
            <w:r>
              <w:rPr>
                <w:rFonts w:cs="Calibri"/>
                <w:color w:val="000000"/>
              </w:rPr>
              <w:t xml:space="preserve"> Ramos</w:t>
            </w:r>
          </w:p>
        </w:tc>
      </w:tr>
      <w:tr w:rsidR="009A6BF1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9A6BF1" w:rsidRPr="00BC0EB3" w:rsidRDefault="009A6BF1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108</w:t>
            </w:r>
          </w:p>
        </w:tc>
        <w:tc>
          <w:tcPr>
            <w:tcW w:w="7371" w:type="dxa"/>
            <w:vAlign w:val="center"/>
          </w:tcPr>
          <w:p w:rsidR="009A6BF1" w:rsidRDefault="009A6BF1" w:rsidP="007F270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nrique Suárez Silva</w:t>
            </w:r>
          </w:p>
        </w:tc>
      </w:tr>
      <w:tr w:rsidR="009258B8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9258B8" w:rsidRPr="00BC0EB3" w:rsidRDefault="009258B8" w:rsidP="007F270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Medicina</w:t>
            </w:r>
          </w:p>
        </w:tc>
      </w:tr>
      <w:tr w:rsidR="009A6BF1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9A6BF1" w:rsidRPr="00BC0EB3" w:rsidRDefault="009A6BF1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40116</w:t>
            </w:r>
          </w:p>
        </w:tc>
        <w:tc>
          <w:tcPr>
            <w:tcW w:w="7371" w:type="dxa"/>
            <w:vAlign w:val="center"/>
          </w:tcPr>
          <w:p w:rsidR="009A6BF1" w:rsidRDefault="009A6BF1" w:rsidP="007F270B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 xml:space="preserve">Luis Federico </w:t>
            </w:r>
            <w:proofErr w:type="spellStart"/>
            <w:r w:rsidR="003676BC">
              <w:rPr>
                <w:rFonts w:cs="Calibri"/>
                <w:color w:val="000000"/>
              </w:rPr>
              <w:t>Bátiz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</w:p>
        </w:tc>
      </w:tr>
      <w:tr w:rsidR="009A6BF1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9A6BF1" w:rsidRPr="00BC0EB3" w:rsidRDefault="009A6BF1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118</w:t>
            </w:r>
          </w:p>
        </w:tc>
        <w:tc>
          <w:tcPr>
            <w:tcW w:w="7371" w:type="dxa"/>
            <w:vAlign w:val="center"/>
          </w:tcPr>
          <w:p w:rsidR="009A6BF1" w:rsidRDefault="009A6BF1" w:rsidP="007F270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atricia Burgos </w:t>
            </w:r>
            <w:proofErr w:type="spellStart"/>
            <w:r>
              <w:rPr>
                <w:rFonts w:cs="Calibri"/>
                <w:color w:val="000000"/>
              </w:rPr>
              <w:t>Hitschfeld</w:t>
            </w:r>
            <w:proofErr w:type="spellEnd"/>
          </w:p>
        </w:tc>
      </w:tr>
      <w:tr w:rsidR="009A6BF1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9A6BF1" w:rsidRPr="00BC0EB3" w:rsidRDefault="009A6BF1" w:rsidP="007F270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Ciencias Agrarias</w:t>
            </w:r>
          </w:p>
        </w:tc>
      </w:tr>
      <w:tr w:rsidR="009A6BF1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9A6BF1" w:rsidRPr="00BC0EB3" w:rsidRDefault="009A6BF1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30202</w:t>
            </w:r>
          </w:p>
        </w:tc>
        <w:tc>
          <w:tcPr>
            <w:tcW w:w="7371" w:type="dxa"/>
            <w:vAlign w:val="center"/>
          </w:tcPr>
          <w:p w:rsidR="009A6BF1" w:rsidRDefault="009A6BF1" w:rsidP="007F270B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proofErr w:type="spellStart"/>
            <w:r>
              <w:rPr>
                <w:rFonts w:cs="Calibri"/>
                <w:color w:val="000000"/>
              </w:rPr>
              <w:t>Dorota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Dec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Bielen</w:t>
            </w:r>
            <w:proofErr w:type="spellEnd"/>
          </w:p>
        </w:tc>
      </w:tr>
    </w:tbl>
    <w:p w:rsidR="003676BC" w:rsidRDefault="003676BC" w:rsidP="007F270B">
      <w:pPr>
        <w:spacing w:line="240" w:lineRule="auto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7371"/>
      </w:tblGrid>
      <w:tr w:rsidR="0014557F" w:rsidRPr="0014557F" w:rsidTr="003676BC">
        <w:trPr>
          <w:trHeight w:val="300"/>
        </w:trPr>
        <w:tc>
          <w:tcPr>
            <w:tcW w:w="9067" w:type="dxa"/>
            <w:gridSpan w:val="2"/>
            <w:shd w:val="clear" w:color="auto" w:fill="1F3864" w:themeFill="accent5" w:themeFillShade="80"/>
            <w:noWrap/>
            <w:vAlign w:val="center"/>
            <w:hideMark/>
          </w:tcPr>
          <w:p w:rsidR="009258B8" w:rsidRPr="0014557F" w:rsidRDefault="009258B8" w:rsidP="007F270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14557F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UNIVERSIDAD DE SANTIAGO DE CHILE</w:t>
            </w:r>
          </w:p>
        </w:tc>
      </w:tr>
      <w:tr w:rsidR="009258B8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9258B8" w:rsidRPr="00BC0EB3" w:rsidRDefault="009258B8" w:rsidP="007F270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Ciencias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20045</w:t>
            </w:r>
          </w:p>
        </w:tc>
        <w:tc>
          <w:tcPr>
            <w:tcW w:w="7371" w:type="dxa"/>
            <w:vAlign w:val="center"/>
          </w:tcPr>
          <w:p w:rsidR="00220FF4" w:rsidRDefault="00220FF4" w:rsidP="007F270B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 xml:space="preserve">Juan </w:t>
            </w:r>
            <w:proofErr w:type="spellStart"/>
            <w:r>
              <w:rPr>
                <w:rFonts w:cs="Calibri"/>
                <w:color w:val="000000"/>
              </w:rPr>
              <w:t>Escrig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Murúa</w:t>
            </w:r>
            <w:proofErr w:type="spellEnd"/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30027</w:t>
            </w:r>
          </w:p>
        </w:tc>
        <w:tc>
          <w:tcPr>
            <w:tcW w:w="7371" w:type="dxa"/>
            <w:vAlign w:val="center"/>
          </w:tcPr>
          <w:p w:rsidR="00220FF4" w:rsidRDefault="003676BC" w:rsidP="007F270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aúl</w:t>
            </w:r>
            <w:r w:rsidR="00220FF4">
              <w:rPr>
                <w:rFonts w:cs="Calibri"/>
                <w:color w:val="000000"/>
              </w:rPr>
              <w:t xml:space="preserve"> R. Cordero Carrasco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30034</w:t>
            </w:r>
          </w:p>
        </w:tc>
        <w:tc>
          <w:tcPr>
            <w:tcW w:w="7371" w:type="dxa"/>
            <w:vAlign w:val="center"/>
          </w:tcPr>
          <w:p w:rsidR="00220FF4" w:rsidRDefault="00220FF4" w:rsidP="007F270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Juliano Casagrande </w:t>
            </w:r>
            <w:proofErr w:type="spellStart"/>
            <w:r>
              <w:rPr>
                <w:rFonts w:cs="Calibri"/>
                <w:color w:val="000000"/>
              </w:rPr>
              <w:t>Denardin</w:t>
            </w:r>
            <w:proofErr w:type="spellEnd"/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30149</w:t>
            </w:r>
          </w:p>
        </w:tc>
        <w:tc>
          <w:tcPr>
            <w:tcW w:w="7371" w:type="dxa"/>
            <w:vAlign w:val="center"/>
          </w:tcPr>
          <w:p w:rsidR="00220FF4" w:rsidRDefault="00220FF4" w:rsidP="007F270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rancisco Melo Hurtado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40092</w:t>
            </w:r>
          </w:p>
        </w:tc>
        <w:tc>
          <w:tcPr>
            <w:tcW w:w="7371" w:type="dxa"/>
            <w:vAlign w:val="center"/>
          </w:tcPr>
          <w:p w:rsidR="00220FF4" w:rsidRDefault="00220FF4" w:rsidP="007F270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Juan </w:t>
            </w:r>
            <w:proofErr w:type="spellStart"/>
            <w:r>
              <w:rPr>
                <w:rFonts w:cs="Calibri"/>
                <w:color w:val="000000"/>
              </w:rPr>
              <w:t>Escrig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Murúa</w:t>
            </w:r>
            <w:proofErr w:type="spellEnd"/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050</w:t>
            </w:r>
          </w:p>
        </w:tc>
        <w:tc>
          <w:tcPr>
            <w:tcW w:w="7371" w:type="dxa"/>
            <w:vAlign w:val="center"/>
          </w:tcPr>
          <w:p w:rsidR="00220FF4" w:rsidRDefault="003676BC" w:rsidP="007F270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aúl</w:t>
            </w:r>
            <w:r w:rsidR="00220FF4">
              <w:rPr>
                <w:rFonts w:cs="Calibri"/>
                <w:color w:val="000000"/>
              </w:rPr>
              <w:t xml:space="preserve"> R. Cordero Carrasco</w:t>
            </w:r>
          </w:p>
        </w:tc>
      </w:tr>
      <w:tr w:rsidR="00220FF4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220FF4" w:rsidRPr="00BC0EB3" w:rsidRDefault="00220FF4" w:rsidP="007F270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Química y Biología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20065</w:t>
            </w:r>
          </w:p>
        </w:tc>
        <w:tc>
          <w:tcPr>
            <w:tcW w:w="7371" w:type="dxa"/>
            <w:vAlign w:val="center"/>
          </w:tcPr>
          <w:p w:rsidR="00220FF4" w:rsidRDefault="00220FF4" w:rsidP="007F270B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Alexis Aspee Lamas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40060</w:t>
            </w:r>
          </w:p>
        </w:tc>
        <w:tc>
          <w:tcPr>
            <w:tcW w:w="7371" w:type="dxa"/>
            <w:vAlign w:val="center"/>
          </w:tcPr>
          <w:p w:rsidR="00220FF4" w:rsidRDefault="00220FF4" w:rsidP="007F270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iego Venegas </w:t>
            </w:r>
            <w:proofErr w:type="spellStart"/>
            <w:r>
              <w:rPr>
                <w:rFonts w:cs="Calibri"/>
                <w:color w:val="000000"/>
              </w:rPr>
              <w:t>Yazigi</w:t>
            </w:r>
            <w:proofErr w:type="spellEnd"/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069</w:t>
            </w:r>
          </w:p>
        </w:tc>
        <w:tc>
          <w:tcPr>
            <w:tcW w:w="7371" w:type="dxa"/>
            <w:vAlign w:val="center"/>
          </w:tcPr>
          <w:p w:rsidR="00220FF4" w:rsidRDefault="00220FF4" w:rsidP="007F270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laudio Acuña Castillo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084</w:t>
            </w:r>
          </w:p>
        </w:tc>
        <w:tc>
          <w:tcPr>
            <w:tcW w:w="7371" w:type="dxa"/>
            <w:vAlign w:val="center"/>
          </w:tcPr>
          <w:p w:rsidR="00220FF4" w:rsidRDefault="00220FF4" w:rsidP="007F270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exis Aspee Lamas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106</w:t>
            </w:r>
          </w:p>
        </w:tc>
        <w:tc>
          <w:tcPr>
            <w:tcW w:w="7371" w:type="dxa"/>
            <w:vAlign w:val="center"/>
          </w:tcPr>
          <w:p w:rsidR="00220FF4" w:rsidRDefault="00220FF4" w:rsidP="007F270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Juan Guerrero </w:t>
            </w:r>
            <w:r w:rsidR="003676BC">
              <w:rPr>
                <w:rFonts w:cs="Calibri"/>
                <w:color w:val="000000"/>
              </w:rPr>
              <w:t>Núñez</w:t>
            </w:r>
          </w:p>
        </w:tc>
      </w:tr>
    </w:tbl>
    <w:p w:rsidR="003676BC" w:rsidRDefault="003676BC" w:rsidP="007F270B">
      <w:pPr>
        <w:spacing w:line="240" w:lineRule="auto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7371"/>
      </w:tblGrid>
      <w:tr w:rsidR="003C1EC3" w:rsidRPr="003C1EC3" w:rsidTr="003676BC">
        <w:trPr>
          <w:trHeight w:val="300"/>
        </w:trPr>
        <w:tc>
          <w:tcPr>
            <w:tcW w:w="9067" w:type="dxa"/>
            <w:gridSpan w:val="2"/>
            <w:shd w:val="clear" w:color="auto" w:fill="1F3864" w:themeFill="accent5" w:themeFillShade="80"/>
            <w:noWrap/>
            <w:vAlign w:val="center"/>
            <w:hideMark/>
          </w:tcPr>
          <w:p w:rsidR="009258B8" w:rsidRPr="003C1EC3" w:rsidRDefault="009258B8" w:rsidP="007F270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3C1EC3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UNIVERSIDAD DE LA FRONTERA</w:t>
            </w:r>
          </w:p>
        </w:tc>
      </w:tr>
      <w:tr w:rsidR="009258B8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9258B8" w:rsidRPr="00BC0EB3" w:rsidRDefault="009258B8" w:rsidP="007F270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Vicerrectoría de Investigación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20155</w:t>
            </w:r>
          </w:p>
        </w:tc>
        <w:tc>
          <w:tcPr>
            <w:tcW w:w="7371" w:type="dxa"/>
            <w:vAlign w:val="center"/>
          </w:tcPr>
          <w:p w:rsidR="00220FF4" w:rsidRDefault="00220FF4" w:rsidP="007F270B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 xml:space="preserve">Carolina </w:t>
            </w:r>
            <w:proofErr w:type="spellStart"/>
            <w:r>
              <w:rPr>
                <w:rFonts w:cs="Calibri"/>
                <w:color w:val="000000"/>
              </w:rPr>
              <w:t>Shene</w:t>
            </w:r>
            <w:proofErr w:type="spellEnd"/>
            <w:r>
              <w:rPr>
                <w:rFonts w:cs="Calibri"/>
                <w:color w:val="000000"/>
              </w:rPr>
              <w:t xml:space="preserve"> De </w:t>
            </w:r>
            <w:proofErr w:type="spellStart"/>
            <w:r>
              <w:rPr>
                <w:rFonts w:cs="Calibri"/>
                <w:color w:val="000000"/>
              </w:rPr>
              <w:t>Vidts</w:t>
            </w:r>
            <w:proofErr w:type="spellEnd"/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20186</w:t>
            </w:r>
          </w:p>
        </w:tc>
        <w:tc>
          <w:tcPr>
            <w:tcW w:w="7371" w:type="dxa"/>
            <w:vAlign w:val="center"/>
          </w:tcPr>
          <w:p w:rsidR="00220FF4" w:rsidRDefault="003676BC" w:rsidP="007F270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eón</w:t>
            </w:r>
            <w:r w:rsidR="00220FF4">
              <w:rPr>
                <w:rFonts w:cs="Calibri"/>
                <w:color w:val="000000"/>
              </w:rPr>
              <w:t xml:space="preserve"> Bravo Ramirez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30156</w:t>
            </w:r>
          </w:p>
        </w:tc>
        <w:tc>
          <w:tcPr>
            <w:tcW w:w="7371" w:type="dxa"/>
            <w:vAlign w:val="center"/>
          </w:tcPr>
          <w:p w:rsidR="00220FF4" w:rsidRDefault="00220FF4" w:rsidP="007F270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odrigo Navia Diez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40169</w:t>
            </w:r>
          </w:p>
        </w:tc>
        <w:tc>
          <w:tcPr>
            <w:tcW w:w="7371" w:type="dxa"/>
            <w:vAlign w:val="center"/>
          </w:tcPr>
          <w:p w:rsidR="00220FF4" w:rsidRDefault="00220FF4" w:rsidP="007F270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ría De La Luz Mora Gil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128</w:t>
            </w:r>
          </w:p>
        </w:tc>
        <w:tc>
          <w:tcPr>
            <w:tcW w:w="7371" w:type="dxa"/>
            <w:vAlign w:val="center"/>
          </w:tcPr>
          <w:p w:rsidR="00220FF4" w:rsidRDefault="00220FF4" w:rsidP="007F270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Laura </w:t>
            </w:r>
            <w:proofErr w:type="spellStart"/>
            <w:r>
              <w:rPr>
                <w:rFonts w:cs="Calibri"/>
                <w:color w:val="000000"/>
              </w:rPr>
              <w:t>Azócar</w:t>
            </w:r>
            <w:proofErr w:type="spellEnd"/>
            <w:r>
              <w:rPr>
                <w:rFonts w:cs="Calibri"/>
                <w:color w:val="000000"/>
              </w:rPr>
              <w:t xml:space="preserve"> Ulloa</w:t>
            </w:r>
          </w:p>
        </w:tc>
      </w:tr>
      <w:tr w:rsidR="00220FF4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220FF4" w:rsidRPr="00BC0EB3" w:rsidRDefault="00220FF4" w:rsidP="007F270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Ingeniería Ciencias y Administración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30014</w:t>
            </w:r>
          </w:p>
        </w:tc>
        <w:tc>
          <w:tcPr>
            <w:tcW w:w="7371" w:type="dxa"/>
            <w:vAlign w:val="center"/>
          </w:tcPr>
          <w:p w:rsidR="00220FF4" w:rsidRDefault="00220FF4" w:rsidP="007F270B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Maria Diez Jerez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30045</w:t>
            </w:r>
          </w:p>
        </w:tc>
        <w:tc>
          <w:tcPr>
            <w:tcW w:w="7371" w:type="dxa"/>
            <w:vAlign w:val="center"/>
          </w:tcPr>
          <w:p w:rsidR="00220FF4" w:rsidRDefault="00220FF4" w:rsidP="007F270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ónica </w:t>
            </w:r>
            <w:proofErr w:type="spellStart"/>
            <w:r>
              <w:rPr>
                <w:rFonts w:cs="Calibri"/>
                <w:color w:val="000000"/>
              </w:rPr>
              <w:t>Rubilar</w:t>
            </w:r>
            <w:proofErr w:type="spellEnd"/>
            <w:r>
              <w:rPr>
                <w:rFonts w:cs="Calibri"/>
                <w:color w:val="000000"/>
              </w:rPr>
              <w:t xml:space="preserve"> Díaz</w:t>
            </w:r>
          </w:p>
        </w:tc>
      </w:tr>
      <w:tr w:rsidR="00220FF4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220FF4" w:rsidRPr="00BC0EB3" w:rsidRDefault="00220FF4" w:rsidP="007F270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Medicina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20150</w:t>
            </w:r>
          </w:p>
        </w:tc>
        <w:tc>
          <w:tcPr>
            <w:tcW w:w="7371" w:type="dxa"/>
            <w:vAlign w:val="center"/>
          </w:tcPr>
          <w:p w:rsidR="00220FF4" w:rsidRDefault="00220FF4" w:rsidP="007F270B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Raúl Sanchez Gutiérrez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126</w:t>
            </w:r>
          </w:p>
        </w:tc>
        <w:tc>
          <w:tcPr>
            <w:tcW w:w="7371" w:type="dxa"/>
            <w:vAlign w:val="center"/>
          </w:tcPr>
          <w:p w:rsidR="00220FF4" w:rsidRDefault="00220FF4" w:rsidP="007F270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uis Salazar Navarrete</w:t>
            </w:r>
          </w:p>
        </w:tc>
      </w:tr>
    </w:tbl>
    <w:p w:rsidR="003676BC" w:rsidRDefault="003676BC" w:rsidP="007F270B">
      <w:pPr>
        <w:spacing w:line="240" w:lineRule="auto"/>
      </w:pPr>
    </w:p>
    <w:p w:rsidR="007F270B" w:rsidRDefault="007F270B" w:rsidP="007F270B">
      <w:pPr>
        <w:spacing w:line="240" w:lineRule="auto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7371"/>
      </w:tblGrid>
      <w:tr w:rsidR="00220FF4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1F3864" w:themeFill="accent5" w:themeFillShade="80"/>
            <w:noWrap/>
            <w:vAlign w:val="center"/>
            <w:hideMark/>
          </w:tcPr>
          <w:p w:rsidR="00220FF4" w:rsidRPr="004B24DE" w:rsidRDefault="00220FF4" w:rsidP="007F270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4B24DE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  <w:t xml:space="preserve">PONTIFICIA UNIVERSIDAD </w:t>
            </w:r>
            <w:proofErr w:type="spellStart"/>
            <w:r w:rsidRPr="004B24DE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CATOLICA</w:t>
            </w:r>
            <w:proofErr w:type="spellEnd"/>
            <w:r w:rsidRPr="004B24DE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  <w:t xml:space="preserve"> DE </w:t>
            </w:r>
            <w:proofErr w:type="spellStart"/>
            <w:r w:rsidRPr="004B24DE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VALPARAISO</w:t>
            </w:r>
            <w:proofErr w:type="spellEnd"/>
          </w:p>
        </w:tc>
      </w:tr>
      <w:tr w:rsidR="00220FF4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220FF4" w:rsidRPr="00BC0EB3" w:rsidRDefault="00220FF4" w:rsidP="007F270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Ciencias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20095</w:t>
            </w:r>
          </w:p>
        </w:tc>
        <w:tc>
          <w:tcPr>
            <w:tcW w:w="7371" w:type="dxa"/>
            <w:vAlign w:val="center"/>
          </w:tcPr>
          <w:p w:rsidR="00220FF4" w:rsidRDefault="00220FF4" w:rsidP="007F270B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Mauricio Fuentealba Carrasco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30154</w:t>
            </w:r>
          </w:p>
        </w:tc>
        <w:tc>
          <w:tcPr>
            <w:tcW w:w="7371" w:type="dxa"/>
            <w:vAlign w:val="center"/>
          </w:tcPr>
          <w:p w:rsidR="00220FF4" w:rsidRDefault="00220FF4" w:rsidP="007F270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ecilia </w:t>
            </w:r>
            <w:proofErr w:type="spellStart"/>
            <w:r>
              <w:rPr>
                <w:rFonts w:cs="Calibri"/>
                <w:color w:val="000000"/>
              </w:rPr>
              <w:t>Manzur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Nazal</w:t>
            </w:r>
            <w:proofErr w:type="spellEnd"/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30170</w:t>
            </w:r>
          </w:p>
        </w:tc>
        <w:tc>
          <w:tcPr>
            <w:tcW w:w="7371" w:type="dxa"/>
            <w:vAlign w:val="center"/>
          </w:tcPr>
          <w:p w:rsidR="00220FF4" w:rsidRDefault="00220FF4" w:rsidP="007F270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atricio </w:t>
            </w:r>
            <w:proofErr w:type="spellStart"/>
            <w:r>
              <w:rPr>
                <w:rFonts w:cs="Calibri"/>
                <w:color w:val="000000"/>
              </w:rPr>
              <w:t>Leyton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Bongiorno</w:t>
            </w:r>
            <w:proofErr w:type="spellEnd"/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40079</w:t>
            </w:r>
          </w:p>
        </w:tc>
        <w:tc>
          <w:tcPr>
            <w:tcW w:w="7371" w:type="dxa"/>
            <w:vAlign w:val="center"/>
          </w:tcPr>
          <w:p w:rsidR="00220FF4" w:rsidRDefault="00220FF4" w:rsidP="007F270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odrigo Henríquez Navia</w:t>
            </w:r>
          </w:p>
        </w:tc>
      </w:tr>
      <w:tr w:rsidR="00220FF4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220FF4" w:rsidRPr="00BC0EB3" w:rsidRDefault="00220FF4" w:rsidP="007F270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Ingeniería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20202</w:t>
            </w:r>
          </w:p>
        </w:tc>
        <w:tc>
          <w:tcPr>
            <w:tcW w:w="7371" w:type="dxa"/>
            <w:vAlign w:val="center"/>
          </w:tcPr>
          <w:p w:rsidR="00220FF4" w:rsidRDefault="00220FF4" w:rsidP="007F270B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 xml:space="preserve">Rolando </w:t>
            </w:r>
            <w:proofErr w:type="spellStart"/>
            <w:r>
              <w:rPr>
                <w:rFonts w:cs="Calibri"/>
                <w:color w:val="000000"/>
              </w:rPr>
              <w:t>Chamy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Maggi</w:t>
            </w:r>
            <w:proofErr w:type="spellEnd"/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30120</w:t>
            </w:r>
          </w:p>
        </w:tc>
        <w:tc>
          <w:tcPr>
            <w:tcW w:w="7371" w:type="dxa"/>
            <w:vAlign w:val="center"/>
          </w:tcPr>
          <w:p w:rsidR="00220FF4" w:rsidRDefault="00220FF4" w:rsidP="007F270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Julio Berríos </w:t>
            </w:r>
          </w:p>
        </w:tc>
      </w:tr>
      <w:tr w:rsidR="00220FF4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220FF4" w:rsidRPr="00BC0EB3" w:rsidRDefault="00220FF4" w:rsidP="007F270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Ciencias Agronómicas y de los Alimentos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40074</w:t>
            </w:r>
          </w:p>
        </w:tc>
        <w:tc>
          <w:tcPr>
            <w:tcW w:w="7371" w:type="dxa"/>
            <w:vAlign w:val="center"/>
          </w:tcPr>
          <w:p w:rsidR="00220FF4" w:rsidRDefault="00220FF4" w:rsidP="007F270B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 xml:space="preserve">Romina </w:t>
            </w:r>
            <w:proofErr w:type="spellStart"/>
            <w:r>
              <w:rPr>
                <w:rFonts w:cs="Calibri"/>
                <w:color w:val="000000"/>
              </w:rPr>
              <w:t>Pedreschi</w:t>
            </w:r>
            <w:proofErr w:type="spellEnd"/>
            <w:r>
              <w:rPr>
                <w:rFonts w:cs="Calibri"/>
                <w:color w:val="000000"/>
              </w:rPr>
              <w:t xml:space="preserve"> Plasencia</w:t>
            </w:r>
          </w:p>
        </w:tc>
      </w:tr>
      <w:tr w:rsidR="00220FF4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220FF4" w:rsidRPr="00BC0EB3" w:rsidRDefault="00220FF4" w:rsidP="007F270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Filosofía y Educación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119</w:t>
            </w:r>
          </w:p>
        </w:tc>
        <w:tc>
          <w:tcPr>
            <w:tcW w:w="7371" w:type="dxa"/>
            <w:vAlign w:val="center"/>
          </w:tcPr>
          <w:p w:rsidR="00220FF4" w:rsidRDefault="00220FF4" w:rsidP="007F270B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 xml:space="preserve">Giovanni Parodi </w:t>
            </w:r>
            <w:proofErr w:type="spellStart"/>
            <w:r>
              <w:rPr>
                <w:rFonts w:cs="Calibri"/>
                <w:color w:val="000000"/>
              </w:rPr>
              <w:t>Sweis</w:t>
            </w:r>
            <w:proofErr w:type="spellEnd"/>
          </w:p>
        </w:tc>
      </w:tr>
    </w:tbl>
    <w:p w:rsidR="00A83B83" w:rsidRDefault="00A83B83" w:rsidP="007F270B">
      <w:pPr>
        <w:spacing w:line="240" w:lineRule="auto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7371"/>
      </w:tblGrid>
      <w:tr w:rsidR="009258B8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1F3864" w:themeFill="accent5" w:themeFillShade="80"/>
            <w:noWrap/>
            <w:vAlign w:val="center"/>
            <w:hideMark/>
          </w:tcPr>
          <w:p w:rsidR="009258B8" w:rsidRPr="004B24DE" w:rsidRDefault="009258B8" w:rsidP="007F270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4B24DE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  <w:t xml:space="preserve">UNIVERSIDAD </w:t>
            </w:r>
            <w:proofErr w:type="spellStart"/>
            <w:r w:rsidRPr="004B24DE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TECNICA</w:t>
            </w:r>
            <w:proofErr w:type="spellEnd"/>
            <w:r w:rsidRPr="004B24DE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  <w:t xml:space="preserve"> FEDERICO SANTA MARIA</w:t>
            </w:r>
          </w:p>
        </w:tc>
      </w:tr>
      <w:tr w:rsidR="009258B8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9258B8" w:rsidRPr="00BC0EB3" w:rsidRDefault="009258B8" w:rsidP="007F270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Departamento de Física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30244</w:t>
            </w:r>
          </w:p>
        </w:tc>
        <w:tc>
          <w:tcPr>
            <w:tcW w:w="7371" w:type="dxa"/>
            <w:vAlign w:val="center"/>
          </w:tcPr>
          <w:p w:rsidR="00220FF4" w:rsidRDefault="00220FF4" w:rsidP="007F270B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proofErr w:type="spellStart"/>
            <w:r>
              <w:rPr>
                <w:rFonts w:cs="Calibri"/>
                <w:color w:val="000000"/>
              </w:rPr>
              <w:t>Sergey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Kuleshov</w:t>
            </w:r>
            <w:proofErr w:type="spellEnd"/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40161</w:t>
            </w:r>
          </w:p>
        </w:tc>
        <w:tc>
          <w:tcPr>
            <w:tcW w:w="7371" w:type="dxa"/>
            <w:vAlign w:val="center"/>
          </w:tcPr>
          <w:p w:rsidR="00220FF4" w:rsidRDefault="00220FF4" w:rsidP="007F270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arlos Garcia </w:t>
            </w:r>
            <w:proofErr w:type="spellStart"/>
            <w:r>
              <w:rPr>
                <w:rFonts w:cs="Calibri"/>
                <w:color w:val="000000"/>
              </w:rPr>
              <w:t>Garcia</w:t>
            </w:r>
            <w:proofErr w:type="spellEnd"/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094</w:t>
            </w:r>
          </w:p>
        </w:tc>
        <w:tc>
          <w:tcPr>
            <w:tcW w:w="7371" w:type="dxa"/>
            <w:vAlign w:val="center"/>
          </w:tcPr>
          <w:p w:rsidR="00220FF4" w:rsidRDefault="00220FF4" w:rsidP="007F270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atricio Vargas </w:t>
            </w:r>
            <w:proofErr w:type="spellStart"/>
            <w:r>
              <w:rPr>
                <w:rFonts w:cs="Calibri"/>
                <w:color w:val="000000"/>
              </w:rPr>
              <w:t>Cantin</w:t>
            </w:r>
            <w:proofErr w:type="spellEnd"/>
          </w:p>
        </w:tc>
      </w:tr>
      <w:tr w:rsidR="00220FF4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220FF4" w:rsidRPr="00BC0EB3" w:rsidRDefault="00220FF4" w:rsidP="007F270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Departamento de Electrónica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30094</w:t>
            </w:r>
          </w:p>
        </w:tc>
        <w:tc>
          <w:tcPr>
            <w:tcW w:w="7371" w:type="dxa"/>
            <w:vAlign w:val="center"/>
          </w:tcPr>
          <w:p w:rsidR="00220FF4" w:rsidRDefault="00220FF4" w:rsidP="007F270B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 xml:space="preserve">Matías </w:t>
            </w:r>
            <w:proofErr w:type="spellStart"/>
            <w:r>
              <w:rPr>
                <w:rFonts w:cs="Calibri"/>
                <w:color w:val="000000"/>
              </w:rPr>
              <w:t>Zañartu</w:t>
            </w:r>
            <w:proofErr w:type="spellEnd"/>
            <w:r>
              <w:rPr>
                <w:rFonts w:cs="Calibri"/>
                <w:color w:val="000000"/>
              </w:rPr>
              <w:t xml:space="preserve"> Salas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30145</w:t>
            </w:r>
          </w:p>
        </w:tc>
        <w:tc>
          <w:tcPr>
            <w:tcW w:w="7371" w:type="dxa"/>
            <w:vAlign w:val="center"/>
          </w:tcPr>
          <w:p w:rsidR="00220FF4" w:rsidRDefault="00220FF4" w:rsidP="007F270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rcelo Pérez Leiva</w:t>
            </w:r>
          </w:p>
        </w:tc>
      </w:tr>
      <w:tr w:rsidR="00220FF4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220FF4" w:rsidRPr="00BC0EB3" w:rsidRDefault="00220FF4" w:rsidP="007F270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Departamento de Ingeniería Metalúrgica y Materiales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40095</w:t>
            </w:r>
          </w:p>
        </w:tc>
        <w:tc>
          <w:tcPr>
            <w:tcW w:w="7371" w:type="dxa"/>
            <w:vAlign w:val="center"/>
          </w:tcPr>
          <w:p w:rsidR="00220FF4" w:rsidRDefault="00220FF4" w:rsidP="007F270B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Claudio Aguilar Ramirez</w:t>
            </w:r>
          </w:p>
        </w:tc>
      </w:tr>
      <w:tr w:rsidR="00220FF4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220FF4" w:rsidRPr="00BC0EB3" w:rsidRDefault="00220FF4" w:rsidP="007F270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Departamento de Química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30061</w:t>
            </w:r>
          </w:p>
        </w:tc>
        <w:tc>
          <w:tcPr>
            <w:tcW w:w="7371" w:type="dxa"/>
            <w:vAlign w:val="center"/>
          </w:tcPr>
          <w:p w:rsidR="00220FF4" w:rsidRDefault="00220FF4" w:rsidP="007F270B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 xml:space="preserve">Michael </w:t>
            </w:r>
            <w:proofErr w:type="spellStart"/>
            <w:r>
              <w:rPr>
                <w:rFonts w:cs="Calibri"/>
                <w:color w:val="000000"/>
              </w:rPr>
              <w:t>Seeger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Pfeiffer</w:t>
            </w:r>
            <w:proofErr w:type="spellEnd"/>
          </w:p>
        </w:tc>
      </w:tr>
    </w:tbl>
    <w:p w:rsidR="00A83B83" w:rsidRDefault="00A83B83" w:rsidP="007F270B">
      <w:pPr>
        <w:spacing w:line="240" w:lineRule="auto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7371"/>
      </w:tblGrid>
      <w:tr w:rsidR="009258B8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1F3864" w:themeFill="accent5" w:themeFillShade="80"/>
            <w:noWrap/>
            <w:vAlign w:val="center"/>
            <w:hideMark/>
          </w:tcPr>
          <w:p w:rsidR="009258B8" w:rsidRPr="00BC0EB3" w:rsidRDefault="009258B8" w:rsidP="007F270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4B24DE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UNIVERSIDAD DE TALCA</w:t>
            </w:r>
          </w:p>
        </w:tc>
      </w:tr>
      <w:tr w:rsidR="009258B8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9258B8" w:rsidRPr="00BC0EB3" w:rsidRDefault="009258B8" w:rsidP="007F270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Ciencias Agrarias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20191</w:t>
            </w:r>
          </w:p>
        </w:tc>
        <w:tc>
          <w:tcPr>
            <w:tcW w:w="7371" w:type="dxa"/>
            <w:vAlign w:val="center"/>
          </w:tcPr>
          <w:p w:rsidR="00220FF4" w:rsidRDefault="00220FF4" w:rsidP="007F270B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Carolina Torres Del Campo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30073</w:t>
            </w:r>
          </w:p>
        </w:tc>
        <w:tc>
          <w:tcPr>
            <w:tcW w:w="7371" w:type="dxa"/>
            <w:vAlign w:val="center"/>
          </w:tcPr>
          <w:p w:rsidR="00220FF4" w:rsidRDefault="00220FF4" w:rsidP="007F270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ustavo Lobos Prats</w:t>
            </w:r>
          </w:p>
        </w:tc>
      </w:tr>
      <w:tr w:rsidR="00220FF4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220FF4" w:rsidRPr="00BC0EB3" w:rsidRDefault="00220FF4" w:rsidP="007F270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Ciencias de la Salud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30220</w:t>
            </w:r>
          </w:p>
        </w:tc>
        <w:tc>
          <w:tcPr>
            <w:tcW w:w="7371" w:type="dxa"/>
            <w:vAlign w:val="center"/>
          </w:tcPr>
          <w:p w:rsidR="00220FF4" w:rsidRDefault="00220FF4" w:rsidP="007F270B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proofErr w:type="spellStart"/>
            <w:r>
              <w:rPr>
                <w:rFonts w:cs="Calibri"/>
                <w:color w:val="000000"/>
              </w:rPr>
              <w:t>Valeska</w:t>
            </w:r>
            <w:proofErr w:type="spellEnd"/>
            <w:r>
              <w:rPr>
                <w:rFonts w:cs="Calibri"/>
                <w:color w:val="000000"/>
              </w:rPr>
              <w:t xml:space="preserve"> Gatica Rojas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005</w:t>
            </w:r>
          </w:p>
        </w:tc>
        <w:tc>
          <w:tcPr>
            <w:tcW w:w="7371" w:type="dxa"/>
            <w:vAlign w:val="center"/>
          </w:tcPr>
          <w:p w:rsidR="00220FF4" w:rsidRDefault="00220FF4" w:rsidP="007F270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duardo Fuentes Quinteros</w:t>
            </w:r>
          </w:p>
        </w:tc>
      </w:tr>
      <w:tr w:rsidR="00220FF4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220FF4" w:rsidRPr="00BC0EB3" w:rsidRDefault="00220FF4" w:rsidP="007F270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Instituto de Química de Recursos Naturales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20008</w:t>
            </w:r>
          </w:p>
        </w:tc>
        <w:tc>
          <w:tcPr>
            <w:tcW w:w="7371" w:type="dxa"/>
            <w:vAlign w:val="center"/>
          </w:tcPr>
          <w:p w:rsidR="00220FF4" w:rsidRDefault="00220FF4" w:rsidP="007F270B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 xml:space="preserve">Iván </w:t>
            </w:r>
            <w:proofErr w:type="spellStart"/>
            <w:r>
              <w:rPr>
                <w:rFonts w:cs="Calibri"/>
                <w:color w:val="000000"/>
              </w:rPr>
              <w:t>Razmilic</w:t>
            </w:r>
            <w:proofErr w:type="spellEnd"/>
            <w:r>
              <w:rPr>
                <w:rFonts w:cs="Calibri"/>
                <w:color w:val="000000"/>
              </w:rPr>
              <w:t xml:space="preserve"> Bonilla</w:t>
            </w:r>
          </w:p>
        </w:tc>
      </w:tr>
      <w:tr w:rsidR="00220FF4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220FF4" w:rsidRPr="00BC0EB3" w:rsidRDefault="00220FF4" w:rsidP="007F270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Psicología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30088</w:t>
            </w:r>
          </w:p>
        </w:tc>
        <w:tc>
          <w:tcPr>
            <w:tcW w:w="7371" w:type="dxa"/>
            <w:vAlign w:val="center"/>
          </w:tcPr>
          <w:p w:rsidR="00220FF4" w:rsidRDefault="00220FF4" w:rsidP="007F270B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 xml:space="preserve">Edgar </w:t>
            </w:r>
            <w:proofErr w:type="spellStart"/>
            <w:r>
              <w:rPr>
                <w:rFonts w:cs="Calibri"/>
                <w:color w:val="000000"/>
              </w:rPr>
              <w:t>Vogel</w:t>
            </w:r>
            <w:proofErr w:type="spellEnd"/>
            <w:r>
              <w:rPr>
                <w:rFonts w:cs="Calibri"/>
                <w:color w:val="000000"/>
              </w:rPr>
              <w:t xml:space="preserve"> González</w:t>
            </w:r>
          </w:p>
        </w:tc>
      </w:tr>
    </w:tbl>
    <w:p w:rsidR="00A83B83" w:rsidRDefault="00A83B83" w:rsidP="007F270B">
      <w:pPr>
        <w:spacing w:line="240" w:lineRule="auto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7371"/>
      </w:tblGrid>
      <w:tr w:rsidR="009258B8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1F3864" w:themeFill="accent5" w:themeFillShade="80"/>
            <w:noWrap/>
            <w:vAlign w:val="center"/>
            <w:hideMark/>
          </w:tcPr>
          <w:p w:rsidR="009258B8" w:rsidRPr="004B24DE" w:rsidRDefault="009258B8" w:rsidP="007F270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4B24DE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  <w:t xml:space="preserve">UNIVERSIDAD </w:t>
            </w:r>
            <w:proofErr w:type="spellStart"/>
            <w:r w:rsidRPr="004B24DE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CATOLICA</w:t>
            </w:r>
            <w:proofErr w:type="spellEnd"/>
            <w:r w:rsidRPr="004B24DE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  <w:t xml:space="preserve"> DEL NORTE</w:t>
            </w:r>
          </w:p>
        </w:tc>
      </w:tr>
      <w:tr w:rsidR="009258B8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9258B8" w:rsidRPr="00BC0EB3" w:rsidRDefault="009258B8" w:rsidP="007F270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Ciencias del Mar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055</w:t>
            </w:r>
          </w:p>
        </w:tc>
        <w:tc>
          <w:tcPr>
            <w:tcW w:w="7371" w:type="dxa"/>
            <w:vAlign w:val="center"/>
          </w:tcPr>
          <w:p w:rsidR="00220FF4" w:rsidRDefault="00220FF4" w:rsidP="007F270B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proofErr w:type="spellStart"/>
            <w:r>
              <w:rPr>
                <w:rFonts w:cs="Calibri"/>
                <w:color w:val="000000"/>
              </w:rPr>
              <w:t>Fadia</w:t>
            </w:r>
            <w:proofErr w:type="spellEnd"/>
            <w:r>
              <w:rPr>
                <w:rFonts w:cs="Calibri"/>
                <w:color w:val="000000"/>
              </w:rPr>
              <w:t xml:space="preserve"> Tala 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095</w:t>
            </w:r>
          </w:p>
        </w:tc>
        <w:tc>
          <w:tcPr>
            <w:tcW w:w="7371" w:type="dxa"/>
            <w:vAlign w:val="center"/>
          </w:tcPr>
          <w:p w:rsidR="00220FF4" w:rsidRDefault="00220FF4" w:rsidP="007F270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rcel Ramos Quezada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109</w:t>
            </w:r>
          </w:p>
        </w:tc>
        <w:tc>
          <w:tcPr>
            <w:tcW w:w="7371" w:type="dxa"/>
            <w:vAlign w:val="center"/>
          </w:tcPr>
          <w:p w:rsidR="00220FF4" w:rsidRDefault="00220FF4" w:rsidP="007F270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Rogelio </w:t>
            </w:r>
            <w:proofErr w:type="spellStart"/>
            <w:r>
              <w:rPr>
                <w:rFonts w:cs="Calibri"/>
                <w:color w:val="000000"/>
              </w:rPr>
              <w:t>Sellanes</w:t>
            </w:r>
            <w:proofErr w:type="spellEnd"/>
            <w:r>
              <w:rPr>
                <w:rFonts w:cs="Calibri"/>
                <w:color w:val="000000"/>
              </w:rPr>
              <w:t xml:space="preserve"> López</w:t>
            </w:r>
          </w:p>
        </w:tc>
      </w:tr>
      <w:tr w:rsidR="00220FF4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220FF4" w:rsidRPr="00BC0EB3" w:rsidRDefault="00220FF4" w:rsidP="007F270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Ciencias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30135</w:t>
            </w:r>
          </w:p>
        </w:tc>
        <w:tc>
          <w:tcPr>
            <w:tcW w:w="7371" w:type="dxa"/>
            <w:vAlign w:val="center"/>
          </w:tcPr>
          <w:p w:rsidR="00220FF4" w:rsidRDefault="00220FF4" w:rsidP="007F270B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Jaime Llanos Silva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40044</w:t>
            </w:r>
          </w:p>
        </w:tc>
        <w:tc>
          <w:tcPr>
            <w:tcW w:w="7371" w:type="dxa"/>
            <w:vAlign w:val="center"/>
          </w:tcPr>
          <w:p w:rsidR="00220FF4" w:rsidRDefault="00220FF4" w:rsidP="007F270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andra Fuentes Villalobos</w:t>
            </w:r>
          </w:p>
        </w:tc>
      </w:tr>
      <w:tr w:rsidR="00220FF4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220FF4" w:rsidRPr="00BC0EB3" w:rsidRDefault="00220FF4" w:rsidP="007F270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Medicina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40100</w:t>
            </w:r>
          </w:p>
        </w:tc>
        <w:tc>
          <w:tcPr>
            <w:tcW w:w="7371" w:type="dxa"/>
            <w:vAlign w:val="center"/>
          </w:tcPr>
          <w:p w:rsidR="00220FF4" w:rsidRDefault="00220FF4" w:rsidP="007F270B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 xml:space="preserve">Claudio </w:t>
            </w:r>
            <w:proofErr w:type="spellStart"/>
            <w:r>
              <w:rPr>
                <w:rFonts w:cs="Calibri"/>
                <w:color w:val="000000"/>
              </w:rPr>
              <w:t>Coddou</w:t>
            </w:r>
            <w:proofErr w:type="spellEnd"/>
            <w:r>
              <w:rPr>
                <w:rFonts w:cs="Calibri"/>
                <w:color w:val="000000"/>
              </w:rPr>
              <w:t xml:space="preserve"> Alvarez</w:t>
            </w:r>
          </w:p>
        </w:tc>
      </w:tr>
    </w:tbl>
    <w:p w:rsidR="00A83B83" w:rsidRDefault="00A83B83" w:rsidP="007F270B">
      <w:pPr>
        <w:spacing w:line="240" w:lineRule="auto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7371"/>
      </w:tblGrid>
      <w:tr w:rsidR="009258B8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1F3864" w:themeFill="accent5" w:themeFillShade="80"/>
            <w:noWrap/>
            <w:vAlign w:val="center"/>
            <w:hideMark/>
          </w:tcPr>
          <w:p w:rsidR="009258B8" w:rsidRPr="004B24DE" w:rsidRDefault="009258B8" w:rsidP="007F270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4B24DE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UNIVERSIDAD DE ANTOFAGASTA</w:t>
            </w:r>
          </w:p>
        </w:tc>
      </w:tr>
      <w:tr w:rsidR="009258B8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9258B8" w:rsidRPr="00BC0EB3" w:rsidRDefault="009258B8" w:rsidP="007F270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Ciencias Básicas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30021</w:t>
            </w:r>
          </w:p>
        </w:tc>
        <w:tc>
          <w:tcPr>
            <w:tcW w:w="7371" w:type="dxa"/>
            <w:vAlign w:val="center"/>
          </w:tcPr>
          <w:p w:rsidR="00220FF4" w:rsidRDefault="00220FF4" w:rsidP="007F270B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Ivan Brito Bobadilla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40002</w:t>
            </w:r>
          </w:p>
        </w:tc>
        <w:tc>
          <w:tcPr>
            <w:tcW w:w="7371" w:type="dxa"/>
            <w:vAlign w:val="center"/>
          </w:tcPr>
          <w:p w:rsidR="00220FF4" w:rsidRDefault="00220FF4" w:rsidP="007F270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ario </w:t>
            </w:r>
            <w:proofErr w:type="spellStart"/>
            <w:r>
              <w:rPr>
                <w:rFonts w:cs="Calibri"/>
                <w:color w:val="000000"/>
              </w:rPr>
              <w:t>Simirgiotis</w:t>
            </w:r>
            <w:proofErr w:type="spellEnd"/>
            <w:r>
              <w:rPr>
                <w:rFonts w:cs="Calibri"/>
                <w:color w:val="000000"/>
              </w:rPr>
              <w:t xml:space="preserve"> Agüero</w:t>
            </w:r>
          </w:p>
        </w:tc>
      </w:tr>
      <w:tr w:rsidR="00220FF4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220FF4" w:rsidRPr="00BC0EB3" w:rsidRDefault="00220FF4" w:rsidP="007F270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Ciencias de la Salud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20137</w:t>
            </w:r>
          </w:p>
        </w:tc>
        <w:tc>
          <w:tcPr>
            <w:tcW w:w="7371" w:type="dxa"/>
            <w:vAlign w:val="center"/>
          </w:tcPr>
          <w:p w:rsidR="00220FF4" w:rsidRDefault="00220FF4" w:rsidP="007F270B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Patricio Morales Retamal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073</w:t>
            </w:r>
          </w:p>
        </w:tc>
        <w:tc>
          <w:tcPr>
            <w:tcW w:w="7371" w:type="dxa"/>
            <w:vAlign w:val="center"/>
          </w:tcPr>
          <w:p w:rsidR="00220FF4" w:rsidRDefault="00220FF4" w:rsidP="007F270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Jorge Gonzalez Cortes</w:t>
            </w:r>
          </w:p>
        </w:tc>
      </w:tr>
      <w:tr w:rsidR="00220FF4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220FF4" w:rsidRPr="00BC0EB3" w:rsidRDefault="00220FF4" w:rsidP="007F270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Ingeniería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20005</w:t>
            </w:r>
          </w:p>
        </w:tc>
        <w:tc>
          <w:tcPr>
            <w:tcW w:w="7371" w:type="dxa"/>
            <w:vAlign w:val="center"/>
          </w:tcPr>
          <w:p w:rsidR="00220FF4" w:rsidRDefault="00220FF4" w:rsidP="007F270B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 xml:space="preserve">Teófilo </w:t>
            </w:r>
            <w:proofErr w:type="spellStart"/>
            <w:r>
              <w:rPr>
                <w:rFonts w:cs="Calibri"/>
                <w:color w:val="000000"/>
              </w:rPr>
              <w:t>Graber</w:t>
            </w:r>
            <w:proofErr w:type="spellEnd"/>
            <w:r>
              <w:rPr>
                <w:rFonts w:cs="Calibri"/>
                <w:color w:val="000000"/>
              </w:rPr>
              <w:t xml:space="preserve"> Seguel</w:t>
            </w:r>
          </w:p>
        </w:tc>
      </w:tr>
    </w:tbl>
    <w:p w:rsidR="00A83B83" w:rsidRDefault="00A83B83" w:rsidP="007F270B">
      <w:pPr>
        <w:spacing w:line="240" w:lineRule="auto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7371"/>
      </w:tblGrid>
      <w:tr w:rsidR="009258B8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1F3864" w:themeFill="accent5" w:themeFillShade="80"/>
            <w:noWrap/>
            <w:vAlign w:val="center"/>
            <w:hideMark/>
          </w:tcPr>
          <w:p w:rsidR="009258B8" w:rsidRPr="004B24DE" w:rsidRDefault="009258B8" w:rsidP="007F270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4B24DE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UNIVERSIDAD ANDRES BELLO</w:t>
            </w:r>
          </w:p>
        </w:tc>
      </w:tr>
      <w:tr w:rsidR="009258B8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9258B8" w:rsidRPr="00BC0EB3" w:rsidRDefault="009258B8" w:rsidP="007F270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Ciencias Biológicas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40166</w:t>
            </w:r>
          </w:p>
        </w:tc>
        <w:tc>
          <w:tcPr>
            <w:tcW w:w="7371" w:type="dxa"/>
            <w:vAlign w:val="center"/>
          </w:tcPr>
          <w:p w:rsidR="00220FF4" w:rsidRDefault="00220FF4" w:rsidP="007F270B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proofErr w:type="spellStart"/>
            <w:r>
              <w:rPr>
                <w:rFonts w:cs="Calibri"/>
                <w:color w:val="000000"/>
              </w:rPr>
              <w:t>Brigitte</w:t>
            </w:r>
            <w:proofErr w:type="spellEnd"/>
            <w:r>
              <w:rPr>
                <w:rFonts w:cs="Calibri"/>
                <w:color w:val="000000"/>
              </w:rPr>
              <w:t xml:space="preserve"> van </w:t>
            </w:r>
            <w:proofErr w:type="spellStart"/>
            <w:r>
              <w:rPr>
                <w:rFonts w:cs="Calibri"/>
                <w:color w:val="000000"/>
              </w:rPr>
              <w:t>Zundert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40174</w:t>
            </w:r>
          </w:p>
        </w:tc>
        <w:tc>
          <w:tcPr>
            <w:tcW w:w="7371" w:type="dxa"/>
            <w:vAlign w:val="center"/>
          </w:tcPr>
          <w:p w:rsidR="00220FF4" w:rsidRDefault="00220FF4" w:rsidP="007F270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ernando Gonzalez Nilo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104</w:t>
            </w:r>
          </w:p>
        </w:tc>
        <w:tc>
          <w:tcPr>
            <w:tcW w:w="7371" w:type="dxa"/>
            <w:vAlign w:val="center"/>
          </w:tcPr>
          <w:p w:rsidR="00220FF4" w:rsidRDefault="00220FF4" w:rsidP="007F270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aniel Paredes </w:t>
            </w:r>
            <w:proofErr w:type="spellStart"/>
            <w:r>
              <w:rPr>
                <w:rFonts w:cs="Calibri"/>
                <w:color w:val="000000"/>
              </w:rPr>
              <w:t>Sabja</w:t>
            </w:r>
            <w:proofErr w:type="spellEnd"/>
          </w:p>
        </w:tc>
      </w:tr>
    </w:tbl>
    <w:p w:rsidR="00A83B83" w:rsidRDefault="00A83B83" w:rsidP="007F270B">
      <w:pPr>
        <w:spacing w:line="240" w:lineRule="auto"/>
      </w:pPr>
    </w:p>
    <w:p w:rsidR="007F270B" w:rsidRDefault="007F270B" w:rsidP="007F270B">
      <w:pPr>
        <w:spacing w:line="240" w:lineRule="auto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7371"/>
      </w:tblGrid>
      <w:tr w:rsidR="00220FF4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220FF4" w:rsidRPr="00BC0EB3" w:rsidRDefault="00220FF4" w:rsidP="007F270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Ciencias Exactas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30086</w:t>
            </w:r>
          </w:p>
        </w:tc>
        <w:tc>
          <w:tcPr>
            <w:tcW w:w="7371" w:type="dxa"/>
            <w:vAlign w:val="center"/>
          </w:tcPr>
          <w:p w:rsidR="00220FF4" w:rsidRDefault="00220FF4" w:rsidP="007F270B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Verónica Paredes García</w:t>
            </w:r>
          </w:p>
        </w:tc>
      </w:tr>
    </w:tbl>
    <w:p w:rsidR="00A83B83" w:rsidRDefault="00A83B83" w:rsidP="007F270B">
      <w:pPr>
        <w:spacing w:line="240" w:lineRule="auto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7371"/>
      </w:tblGrid>
      <w:tr w:rsidR="009258B8" w:rsidRPr="004B24DE" w:rsidTr="003676BC">
        <w:trPr>
          <w:trHeight w:val="300"/>
        </w:trPr>
        <w:tc>
          <w:tcPr>
            <w:tcW w:w="9067" w:type="dxa"/>
            <w:gridSpan w:val="2"/>
            <w:shd w:val="clear" w:color="auto" w:fill="1F3864" w:themeFill="accent5" w:themeFillShade="80"/>
            <w:noWrap/>
            <w:vAlign w:val="center"/>
            <w:hideMark/>
          </w:tcPr>
          <w:p w:rsidR="009258B8" w:rsidRPr="004B24DE" w:rsidRDefault="009258B8" w:rsidP="007F270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4B24DE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  <w:t xml:space="preserve">UNIVERSIDAD DEL </w:t>
            </w:r>
            <w:proofErr w:type="spellStart"/>
            <w:r w:rsidRPr="004B24DE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BIO-BIO</w:t>
            </w:r>
            <w:proofErr w:type="spellEnd"/>
          </w:p>
        </w:tc>
      </w:tr>
      <w:tr w:rsidR="009258B8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9258B8" w:rsidRPr="00BC0EB3" w:rsidRDefault="009258B8" w:rsidP="007F270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Ciencias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40088</w:t>
            </w:r>
          </w:p>
        </w:tc>
        <w:tc>
          <w:tcPr>
            <w:tcW w:w="7371" w:type="dxa"/>
            <w:vAlign w:val="center"/>
          </w:tcPr>
          <w:p w:rsidR="00220FF4" w:rsidRDefault="00220FF4" w:rsidP="007F270B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 xml:space="preserve">Gerardo Cabello </w:t>
            </w:r>
            <w:r w:rsidR="003676BC">
              <w:rPr>
                <w:rFonts w:cs="Calibri"/>
                <w:color w:val="000000"/>
              </w:rPr>
              <w:t>Guzmán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40104</w:t>
            </w:r>
          </w:p>
        </w:tc>
        <w:tc>
          <w:tcPr>
            <w:tcW w:w="7371" w:type="dxa"/>
            <w:vAlign w:val="center"/>
          </w:tcPr>
          <w:p w:rsidR="00220FF4" w:rsidRDefault="00220FF4" w:rsidP="007F270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arlos Escudero Orozco</w:t>
            </w:r>
          </w:p>
        </w:tc>
      </w:tr>
      <w:tr w:rsidR="00220FF4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220FF4" w:rsidRPr="00BC0EB3" w:rsidRDefault="00220FF4" w:rsidP="007F270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Ingeniería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30236</w:t>
            </w:r>
          </w:p>
        </w:tc>
        <w:tc>
          <w:tcPr>
            <w:tcW w:w="7371" w:type="dxa"/>
            <w:vAlign w:val="center"/>
          </w:tcPr>
          <w:p w:rsidR="00220FF4" w:rsidRDefault="00220FF4" w:rsidP="007F270B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 xml:space="preserve">Rubén </w:t>
            </w:r>
            <w:r w:rsidR="003676BC">
              <w:rPr>
                <w:rFonts w:cs="Calibri"/>
                <w:color w:val="000000"/>
              </w:rPr>
              <w:t>Ananías</w:t>
            </w:r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Abuter</w:t>
            </w:r>
            <w:proofErr w:type="spellEnd"/>
          </w:p>
        </w:tc>
      </w:tr>
    </w:tbl>
    <w:p w:rsidR="00A83B83" w:rsidRDefault="00A83B83" w:rsidP="007F270B">
      <w:pPr>
        <w:spacing w:line="240" w:lineRule="auto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7371"/>
      </w:tblGrid>
      <w:tr w:rsidR="009258B8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1F3864" w:themeFill="accent5" w:themeFillShade="80"/>
            <w:noWrap/>
            <w:vAlign w:val="center"/>
            <w:hideMark/>
          </w:tcPr>
          <w:p w:rsidR="009258B8" w:rsidRPr="004B24DE" w:rsidRDefault="009258B8" w:rsidP="007F270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4B24DE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  <w:t xml:space="preserve">UNIVERSIDAD DE </w:t>
            </w:r>
            <w:proofErr w:type="spellStart"/>
            <w:r w:rsidRPr="004B24DE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VALPARAISO</w:t>
            </w:r>
            <w:proofErr w:type="spellEnd"/>
          </w:p>
        </w:tc>
      </w:tr>
      <w:tr w:rsidR="009258B8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9258B8" w:rsidRPr="00BC0EB3" w:rsidRDefault="009258B8" w:rsidP="007F270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Ciencias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20031</w:t>
            </w:r>
          </w:p>
        </w:tc>
        <w:tc>
          <w:tcPr>
            <w:tcW w:w="7371" w:type="dxa"/>
            <w:vAlign w:val="center"/>
          </w:tcPr>
          <w:p w:rsidR="00220FF4" w:rsidRDefault="00220FF4" w:rsidP="007F270B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 xml:space="preserve">John </w:t>
            </w:r>
            <w:proofErr w:type="spellStart"/>
            <w:r>
              <w:rPr>
                <w:rFonts w:cs="Calibri"/>
                <w:color w:val="000000"/>
              </w:rPr>
              <w:t>Ewer</w:t>
            </w:r>
            <w:proofErr w:type="spellEnd"/>
            <w:r>
              <w:rPr>
                <w:rFonts w:cs="Calibri"/>
                <w:color w:val="000000"/>
              </w:rPr>
              <w:t xml:space="preserve"> Lothian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20169</w:t>
            </w:r>
          </w:p>
        </w:tc>
        <w:tc>
          <w:tcPr>
            <w:tcW w:w="7371" w:type="dxa"/>
            <w:vAlign w:val="center"/>
          </w:tcPr>
          <w:p w:rsidR="00220FF4" w:rsidRDefault="00220FF4" w:rsidP="007F270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ria Gabriela Lobos Valenzuela</w:t>
            </w:r>
          </w:p>
        </w:tc>
      </w:tr>
    </w:tbl>
    <w:p w:rsidR="00A83B83" w:rsidRDefault="00A83B83" w:rsidP="007F270B">
      <w:pPr>
        <w:spacing w:line="240" w:lineRule="auto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7371"/>
      </w:tblGrid>
      <w:tr w:rsidR="009258B8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1F3864" w:themeFill="accent5" w:themeFillShade="80"/>
            <w:noWrap/>
            <w:vAlign w:val="center"/>
            <w:hideMark/>
          </w:tcPr>
          <w:p w:rsidR="009258B8" w:rsidRPr="004B24DE" w:rsidRDefault="009258B8" w:rsidP="007F270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4B24DE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UNIVERSIDAD DEL DESARROLLO</w:t>
            </w:r>
          </w:p>
        </w:tc>
      </w:tr>
      <w:tr w:rsidR="009258B8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9258B8" w:rsidRPr="00BC0EB3" w:rsidRDefault="009258B8" w:rsidP="007F270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Medicina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093</w:t>
            </w:r>
          </w:p>
        </w:tc>
        <w:tc>
          <w:tcPr>
            <w:tcW w:w="7371" w:type="dxa"/>
            <w:vAlign w:val="center"/>
          </w:tcPr>
          <w:p w:rsidR="00220FF4" w:rsidRDefault="00220FF4" w:rsidP="007F270B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Nancy Perez Ojeda</w:t>
            </w:r>
          </w:p>
        </w:tc>
      </w:tr>
      <w:tr w:rsidR="00220FF4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220FF4" w:rsidRPr="00BC0EB3" w:rsidRDefault="00220FF4" w:rsidP="007F270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Gobierno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50076</w:t>
            </w:r>
          </w:p>
        </w:tc>
        <w:tc>
          <w:tcPr>
            <w:tcW w:w="7371" w:type="dxa"/>
            <w:vAlign w:val="center"/>
          </w:tcPr>
          <w:p w:rsidR="00220FF4" w:rsidRDefault="00220FF4" w:rsidP="007F270B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 xml:space="preserve">Carlos </w:t>
            </w:r>
            <w:r w:rsidR="003676BC">
              <w:rPr>
                <w:rFonts w:cs="Calibri"/>
                <w:color w:val="000000"/>
              </w:rPr>
              <w:t>Rodríguez</w:t>
            </w:r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Sickert</w:t>
            </w:r>
            <w:proofErr w:type="spellEnd"/>
          </w:p>
        </w:tc>
      </w:tr>
    </w:tbl>
    <w:p w:rsidR="00A83B83" w:rsidRDefault="00A83B83" w:rsidP="007F270B">
      <w:pPr>
        <w:spacing w:line="240" w:lineRule="auto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7371"/>
      </w:tblGrid>
      <w:tr w:rsidR="009258B8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1F3864" w:themeFill="accent5" w:themeFillShade="80"/>
            <w:noWrap/>
            <w:vAlign w:val="center"/>
            <w:hideMark/>
          </w:tcPr>
          <w:p w:rsidR="009258B8" w:rsidRPr="00BC0EB3" w:rsidRDefault="009258B8" w:rsidP="007F270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4B24DE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UNIVERSIDAD DE ATACAMA</w:t>
            </w:r>
          </w:p>
        </w:tc>
      </w:tr>
      <w:tr w:rsidR="009258B8" w:rsidRPr="00BC0EB3" w:rsidTr="003676BC">
        <w:trPr>
          <w:trHeight w:val="300"/>
        </w:trPr>
        <w:tc>
          <w:tcPr>
            <w:tcW w:w="9067" w:type="dxa"/>
            <w:gridSpan w:val="2"/>
            <w:shd w:val="clear" w:color="auto" w:fill="ACB9CA" w:themeFill="text2" w:themeFillTint="66"/>
            <w:noWrap/>
            <w:vAlign w:val="center"/>
            <w:hideMark/>
          </w:tcPr>
          <w:p w:rsidR="009258B8" w:rsidRPr="00BC0EB3" w:rsidRDefault="009258B8" w:rsidP="007F270B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L"/>
              </w:rPr>
              <w:t>Ingeniería</w:t>
            </w:r>
          </w:p>
        </w:tc>
      </w:tr>
      <w:tr w:rsidR="00220FF4" w:rsidRPr="00BC0EB3" w:rsidTr="003676BC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220FF4" w:rsidRPr="00BC0EB3" w:rsidRDefault="00220FF4" w:rsidP="007F270B">
            <w:pPr>
              <w:spacing w:after="0" w:line="240" w:lineRule="auto"/>
              <w:ind w:firstLineChars="200" w:firstLine="36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</w:pPr>
            <w:r w:rsidRPr="00BC0EB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L"/>
              </w:rPr>
              <w:t>EQM130125</w:t>
            </w:r>
          </w:p>
        </w:tc>
        <w:tc>
          <w:tcPr>
            <w:tcW w:w="7371" w:type="dxa"/>
            <w:vAlign w:val="center"/>
          </w:tcPr>
          <w:p w:rsidR="00220FF4" w:rsidRDefault="00220FF4" w:rsidP="007F270B">
            <w:pPr>
              <w:spacing w:after="0" w:line="240" w:lineRule="auto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</w:rPr>
              <w:t>Danny Guzmán Méndez</w:t>
            </w:r>
          </w:p>
        </w:tc>
      </w:tr>
    </w:tbl>
    <w:p w:rsidR="009258B8" w:rsidRPr="00BC0EB3" w:rsidRDefault="009258B8" w:rsidP="007F270B">
      <w:pPr>
        <w:spacing w:line="240" w:lineRule="auto"/>
        <w:rPr>
          <w:rFonts w:ascii="Verdana" w:hAnsi="Verdana"/>
          <w:b/>
          <w:sz w:val="18"/>
          <w:szCs w:val="18"/>
        </w:rPr>
      </w:pPr>
    </w:p>
    <w:sectPr w:rsidR="009258B8" w:rsidRPr="00BC0EB3" w:rsidSect="00314DF9">
      <w:pgSz w:w="12240" w:h="15840"/>
      <w:pgMar w:top="993" w:right="90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BF1" w:rsidRDefault="009A6BF1" w:rsidP="00421DD1">
      <w:pPr>
        <w:spacing w:after="0" w:line="240" w:lineRule="auto"/>
      </w:pPr>
      <w:r>
        <w:separator/>
      </w:r>
    </w:p>
  </w:endnote>
  <w:endnote w:type="continuationSeparator" w:id="0">
    <w:p w:rsidR="009A6BF1" w:rsidRDefault="009A6BF1" w:rsidP="0042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F1" w:rsidRPr="00421DD1" w:rsidRDefault="00BD0A85">
    <w:pPr>
      <w:pStyle w:val="Piedepgina"/>
      <w:jc w:val="right"/>
      <w:rPr>
        <w:sz w:val="18"/>
        <w:szCs w:val="18"/>
      </w:rPr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7E25CA" wp14:editId="6E7CAB45">
              <wp:simplePos x="0" y="0"/>
              <wp:positionH relativeFrom="page">
                <wp:posOffset>6111240</wp:posOffset>
              </wp:positionH>
              <wp:positionV relativeFrom="page">
                <wp:posOffset>8564880</wp:posOffset>
              </wp:positionV>
              <wp:extent cx="1662430" cy="1491615"/>
              <wp:effectExtent l="0" t="0" r="0" b="0"/>
              <wp:wrapNone/>
              <wp:docPr id="654" name="Autoform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62430" cy="149161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extLst/>
                    </wps:spPr>
                    <wps:txbx>
                      <w:txbxContent>
                        <w:p w:rsidR="00BD0A85" w:rsidRPr="0092700B" w:rsidRDefault="00BD0A85" w:rsidP="00BD0A85">
                          <w:pPr>
                            <w:jc w:val="center"/>
                            <w:rPr>
                              <w:rFonts w:ascii="Verdana" w:hAnsi="Verdana"/>
                              <w:szCs w:val="72"/>
                            </w:rPr>
                          </w:pPr>
                          <w:r w:rsidRPr="00097419">
                            <w:rPr>
                              <w:rFonts w:ascii="Verdana" w:eastAsia="Times New Roman" w:hAnsi="Verdana"/>
                            </w:rPr>
                            <w:fldChar w:fldCharType="begin"/>
                          </w:r>
                          <w:r w:rsidRPr="0092700B">
                            <w:rPr>
                              <w:rFonts w:ascii="Verdana" w:hAnsi="Verdana"/>
                            </w:rPr>
                            <w:instrText>PAGE    \* MERGEFORMAT</w:instrText>
                          </w:r>
                          <w:r w:rsidRPr="00097419">
                            <w:rPr>
                              <w:rFonts w:ascii="Verdana" w:eastAsia="Times New Roman" w:hAnsi="Verdana"/>
                            </w:rPr>
                            <w:fldChar w:fldCharType="separate"/>
                          </w:r>
                          <w:r w:rsidR="00D50ADF" w:rsidRPr="00D50ADF">
                            <w:rPr>
                              <w:rFonts w:ascii="Verdana" w:eastAsia="Times New Roman" w:hAnsi="Verdana"/>
                              <w:noProof/>
                              <w:color w:val="FFFFFF"/>
                              <w:sz w:val="72"/>
                              <w:szCs w:val="72"/>
                              <w:lang w:val="es-ES"/>
                            </w:rPr>
                            <w:t>15</w:t>
                          </w:r>
                          <w:r w:rsidRPr="00097419">
                            <w:rPr>
                              <w:rFonts w:ascii="Verdana" w:eastAsia="Times New Roman" w:hAnsi="Verdana"/>
                              <w:color w:val="FFFFFF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7E25CA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forma 13" o:spid="_x0000_s1026" type="#_x0000_t5" style="position:absolute;left:0;text-align:left;margin-left:481.2pt;margin-top:674.4pt;width:130.9pt;height:117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" adj="21600" fillcolor="#8496b0 [1951]" stroked="f">
              <v:textbox>
                <w:txbxContent>
                  <w:p w:rsidR="00BD0A85" w:rsidRPr="0092700B" w:rsidRDefault="00BD0A85" w:rsidP="00BD0A85">
                    <w:pPr>
                      <w:jc w:val="center"/>
                      <w:rPr>
                        <w:rFonts w:ascii="Verdana" w:hAnsi="Verdana"/>
                        <w:szCs w:val="72"/>
                      </w:rPr>
                    </w:pPr>
                    <w:r w:rsidRPr="00097419">
                      <w:rPr>
                        <w:rFonts w:ascii="Verdana" w:eastAsia="Times New Roman" w:hAnsi="Verdana"/>
                      </w:rPr>
                      <w:fldChar w:fldCharType="begin"/>
                    </w:r>
                    <w:r w:rsidRPr="0092700B">
                      <w:rPr>
                        <w:rFonts w:ascii="Verdana" w:hAnsi="Verdana"/>
                      </w:rPr>
                      <w:instrText>PAGE    \* MERGEFORMAT</w:instrText>
                    </w:r>
                    <w:r w:rsidRPr="00097419">
                      <w:rPr>
                        <w:rFonts w:ascii="Verdana" w:eastAsia="Times New Roman" w:hAnsi="Verdana"/>
                      </w:rPr>
                      <w:fldChar w:fldCharType="separate"/>
                    </w:r>
                    <w:r w:rsidR="00D50ADF" w:rsidRPr="00D50ADF">
                      <w:rPr>
                        <w:rFonts w:ascii="Verdana" w:eastAsia="Times New Roman" w:hAnsi="Verdana"/>
                        <w:noProof/>
                        <w:color w:val="FFFFFF"/>
                        <w:sz w:val="72"/>
                        <w:szCs w:val="72"/>
                        <w:lang w:val="es-ES"/>
                      </w:rPr>
                      <w:t>15</w:t>
                    </w:r>
                    <w:r w:rsidRPr="00097419">
                      <w:rPr>
                        <w:rFonts w:ascii="Verdana" w:eastAsia="Times New Roman" w:hAnsi="Verdana"/>
                        <w:color w:val="FFFFFF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9A6BF1" w:rsidRDefault="00BD0A85">
    <w:pPr>
      <w:pStyle w:val="Piedepgina"/>
    </w:pPr>
    <w:r>
      <w:rPr>
        <w:noProof/>
        <w:lang w:eastAsia="es-CL"/>
      </w:rPr>
      <w:drawing>
        <wp:inline distT="0" distB="0" distL="0" distR="0" wp14:anchorId="3FC35DB1" wp14:editId="44EE313B">
          <wp:extent cx="1137285" cy="158115"/>
          <wp:effectExtent l="0" t="0" r="5715" b="0"/>
          <wp:docPr id="6" name="Imagen 6" descr="p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158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66427B">
      <w:t xml:space="preserve">VIII </w:t>
    </w:r>
    <w:r w:rsidRPr="005E3332">
      <w:rPr>
        <w:rFonts w:ascii="Verdana" w:hAnsi="Verdana"/>
        <w:sz w:val="14"/>
        <w:szCs w:val="14"/>
      </w:rPr>
      <w:t xml:space="preserve">CONCURSO DE EQUIPAMIENTO CIENTÍFICO Y TECNOLÓGICO MEDIANO </w:t>
    </w:r>
    <w:proofErr w:type="spellStart"/>
    <w:r w:rsidRPr="005E3332">
      <w:rPr>
        <w:rFonts w:ascii="Verdana" w:hAnsi="Verdana"/>
        <w:sz w:val="14"/>
        <w:szCs w:val="14"/>
      </w:rPr>
      <w:t>FONDEQUIP</w:t>
    </w:r>
    <w:proofErr w:type="spellEnd"/>
    <w:r w:rsidRPr="005E3332">
      <w:rPr>
        <w:rFonts w:ascii="Verdana" w:hAnsi="Verdana"/>
        <w:sz w:val="14"/>
        <w:szCs w:val="14"/>
      </w:rPr>
      <w:t xml:space="preserve"> 2019</w:t>
    </w:r>
    <w:r w:rsidR="009A6BF1">
      <w:rPr>
        <w:noProof/>
        <w:lang w:eastAsia="es-C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BF1" w:rsidRDefault="009A6BF1" w:rsidP="00421DD1">
      <w:pPr>
        <w:spacing w:after="0" w:line="240" w:lineRule="auto"/>
      </w:pPr>
      <w:r>
        <w:separator/>
      </w:r>
    </w:p>
  </w:footnote>
  <w:footnote w:type="continuationSeparator" w:id="0">
    <w:p w:rsidR="009A6BF1" w:rsidRDefault="009A6BF1" w:rsidP="00421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A85" w:rsidRPr="00E87339" w:rsidRDefault="00BD0A85" w:rsidP="00BD0A85">
    <w:pPr>
      <w:spacing w:line="360" w:lineRule="auto"/>
      <w:rPr>
        <w:rFonts w:ascii="Palatino Linotype" w:hAnsi="Palatino Linotype"/>
        <w:sz w:val="44"/>
        <w:szCs w:val="44"/>
      </w:rPr>
    </w:pPr>
    <w:r w:rsidRPr="00601117">
      <w:rPr>
        <w:noProof/>
        <w:lang w:eastAsia="es-CL"/>
      </w:rPr>
      <w:drawing>
        <wp:inline distT="0" distB="0" distL="0" distR="0" wp14:anchorId="0FB1BC13" wp14:editId="3088E292">
          <wp:extent cx="1175657" cy="1072389"/>
          <wp:effectExtent l="0" t="0" r="57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icyt[1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553" cy="108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Palatino Linotype" w:hAnsi="Palatino Linotype"/>
        <w:sz w:val="44"/>
        <w:szCs w:val="44"/>
      </w:rPr>
      <w:t xml:space="preserve">                                            </w:t>
    </w:r>
    <w:r>
      <w:rPr>
        <w:noProof/>
        <w:lang w:eastAsia="es-CL"/>
      </w:rPr>
      <w:drawing>
        <wp:inline distT="0" distB="0" distL="0" distR="0" wp14:anchorId="0E68C153" wp14:editId="63CD4F2A">
          <wp:extent cx="1354455" cy="814501"/>
          <wp:effectExtent l="0" t="0" r="0" b="508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s-08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5786" cy="815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A6BF1" w:rsidRDefault="009A6B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upperRoman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55390C"/>
    <w:multiLevelType w:val="hybridMultilevel"/>
    <w:tmpl w:val="8634215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A3501"/>
    <w:multiLevelType w:val="hybridMultilevel"/>
    <w:tmpl w:val="C2444F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10859"/>
    <w:multiLevelType w:val="hybridMultilevel"/>
    <w:tmpl w:val="EF10FD14"/>
    <w:lvl w:ilvl="0" w:tplc="84460F5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A1932"/>
    <w:multiLevelType w:val="hybridMultilevel"/>
    <w:tmpl w:val="823012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76FDE"/>
    <w:multiLevelType w:val="hybridMultilevel"/>
    <w:tmpl w:val="F3EEAC3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7C283C"/>
    <w:multiLevelType w:val="hybridMultilevel"/>
    <w:tmpl w:val="9D84592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50F0B"/>
    <w:multiLevelType w:val="hybridMultilevel"/>
    <w:tmpl w:val="C2444F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C6277"/>
    <w:multiLevelType w:val="hybridMultilevel"/>
    <w:tmpl w:val="823012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A1377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10" w15:restartNumberingAfterBreak="0">
    <w:nsid w:val="22D20E17"/>
    <w:multiLevelType w:val="hybridMultilevel"/>
    <w:tmpl w:val="B81A3B86"/>
    <w:lvl w:ilvl="0" w:tplc="0F102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60880"/>
    <w:multiLevelType w:val="hybridMultilevel"/>
    <w:tmpl w:val="8634215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1232C"/>
    <w:multiLevelType w:val="hybridMultilevel"/>
    <w:tmpl w:val="E7E03B9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0664C9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14" w15:restartNumberingAfterBreak="0">
    <w:nsid w:val="35C049D9"/>
    <w:multiLevelType w:val="hybridMultilevel"/>
    <w:tmpl w:val="9746FEE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159CA"/>
    <w:multiLevelType w:val="hybridMultilevel"/>
    <w:tmpl w:val="E7E03B9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E67DB"/>
    <w:multiLevelType w:val="hybridMultilevel"/>
    <w:tmpl w:val="25FED8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F57D8"/>
    <w:multiLevelType w:val="hybridMultilevel"/>
    <w:tmpl w:val="66CC04A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005FC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19" w15:restartNumberingAfterBreak="0">
    <w:nsid w:val="41C02E6C"/>
    <w:multiLevelType w:val="hybridMultilevel"/>
    <w:tmpl w:val="46D00E7E"/>
    <w:lvl w:ilvl="0" w:tplc="84460F5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940A3"/>
    <w:multiLevelType w:val="hybridMultilevel"/>
    <w:tmpl w:val="1F986062"/>
    <w:lvl w:ilvl="0" w:tplc="88F6B4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44F68"/>
    <w:multiLevelType w:val="hybridMultilevel"/>
    <w:tmpl w:val="39503AEC"/>
    <w:lvl w:ilvl="0" w:tplc="46520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D6480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23" w15:restartNumberingAfterBreak="0">
    <w:nsid w:val="4C7C7AFE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24" w15:restartNumberingAfterBreak="0">
    <w:nsid w:val="4F286BA6"/>
    <w:multiLevelType w:val="hybridMultilevel"/>
    <w:tmpl w:val="BC3487E4"/>
    <w:lvl w:ilvl="0" w:tplc="83EC6100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72" w:hanging="360"/>
      </w:pPr>
    </w:lvl>
    <w:lvl w:ilvl="2" w:tplc="340A001B" w:tentative="1">
      <w:start w:val="1"/>
      <w:numFmt w:val="lowerRoman"/>
      <w:lvlText w:val="%3."/>
      <w:lvlJc w:val="right"/>
      <w:pPr>
        <w:ind w:left="2592" w:hanging="180"/>
      </w:pPr>
    </w:lvl>
    <w:lvl w:ilvl="3" w:tplc="340A000F" w:tentative="1">
      <w:start w:val="1"/>
      <w:numFmt w:val="decimal"/>
      <w:lvlText w:val="%4."/>
      <w:lvlJc w:val="left"/>
      <w:pPr>
        <w:ind w:left="3312" w:hanging="360"/>
      </w:pPr>
    </w:lvl>
    <w:lvl w:ilvl="4" w:tplc="340A0019" w:tentative="1">
      <w:start w:val="1"/>
      <w:numFmt w:val="lowerLetter"/>
      <w:lvlText w:val="%5."/>
      <w:lvlJc w:val="left"/>
      <w:pPr>
        <w:ind w:left="4032" w:hanging="360"/>
      </w:pPr>
    </w:lvl>
    <w:lvl w:ilvl="5" w:tplc="340A001B" w:tentative="1">
      <w:start w:val="1"/>
      <w:numFmt w:val="lowerRoman"/>
      <w:lvlText w:val="%6."/>
      <w:lvlJc w:val="right"/>
      <w:pPr>
        <w:ind w:left="4752" w:hanging="180"/>
      </w:pPr>
    </w:lvl>
    <w:lvl w:ilvl="6" w:tplc="340A000F" w:tentative="1">
      <w:start w:val="1"/>
      <w:numFmt w:val="decimal"/>
      <w:lvlText w:val="%7."/>
      <w:lvlJc w:val="left"/>
      <w:pPr>
        <w:ind w:left="5472" w:hanging="360"/>
      </w:pPr>
    </w:lvl>
    <w:lvl w:ilvl="7" w:tplc="340A0019" w:tentative="1">
      <w:start w:val="1"/>
      <w:numFmt w:val="lowerLetter"/>
      <w:lvlText w:val="%8."/>
      <w:lvlJc w:val="left"/>
      <w:pPr>
        <w:ind w:left="6192" w:hanging="360"/>
      </w:pPr>
    </w:lvl>
    <w:lvl w:ilvl="8" w:tplc="34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51ED340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6" w15:restartNumberingAfterBreak="0">
    <w:nsid w:val="547D1520"/>
    <w:multiLevelType w:val="hybridMultilevel"/>
    <w:tmpl w:val="3C5CEC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D5AD6"/>
    <w:multiLevelType w:val="hybridMultilevel"/>
    <w:tmpl w:val="0FA8FC5E"/>
    <w:lvl w:ilvl="0" w:tplc="C322866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6C06EF"/>
    <w:multiLevelType w:val="hybridMultilevel"/>
    <w:tmpl w:val="3C5CEC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F6064C"/>
    <w:multiLevelType w:val="hybridMultilevel"/>
    <w:tmpl w:val="B43018F6"/>
    <w:lvl w:ilvl="0" w:tplc="224050D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98" w:hanging="360"/>
      </w:pPr>
    </w:lvl>
    <w:lvl w:ilvl="2" w:tplc="340A001B" w:tentative="1">
      <w:start w:val="1"/>
      <w:numFmt w:val="lowerRoman"/>
      <w:lvlText w:val="%3."/>
      <w:lvlJc w:val="right"/>
      <w:pPr>
        <w:ind w:left="2018" w:hanging="180"/>
      </w:pPr>
    </w:lvl>
    <w:lvl w:ilvl="3" w:tplc="340A000F" w:tentative="1">
      <w:start w:val="1"/>
      <w:numFmt w:val="decimal"/>
      <w:lvlText w:val="%4."/>
      <w:lvlJc w:val="left"/>
      <w:pPr>
        <w:ind w:left="2738" w:hanging="360"/>
      </w:pPr>
    </w:lvl>
    <w:lvl w:ilvl="4" w:tplc="340A0019" w:tentative="1">
      <w:start w:val="1"/>
      <w:numFmt w:val="lowerLetter"/>
      <w:lvlText w:val="%5."/>
      <w:lvlJc w:val="left"/>
      <w:pPr>
        <w:ind w:left="3458" w:hanging="360"/>
      </w:pPr>
    </w:lvl>
    <w:lvl w:ilvl="5" w:tplc="340A001B" w:tentative="1">
      <w:start w:val="1"/>
      <w:numFmt w:val="lowerRoman"/>
      <w:lvlText w:val="%6."/>
      <w:lvlJc w:val="right"/>
      <w:pPr>
        <w:ind w:left="4178" w:hanging="180"/>
      </w:pPr>
    </w:lvl>
    <w:lvl w:ilvl="6" w:tplc="340A000F" w:tentative="1">
      <w:start w:val="1"/>
      <w:numFmt w:val="decimal"/>
      <w:lvlText w:val="%7."/>
      <w:lvlJc w:val="left"/>
      <w:pPr>
        <w:ind w:left="4898" w:hanging="360"/>
      </w:pPr>
    </w:lvl>
    <w:lvl w:ilvl="7" w:tplc="340A0019" w:tentative="1">
      <w:start w:val="1"/>
      <w:numFmt w:val="lowerLetter"/>
      <w:lvlText w:val="%8."/>
      <w:lvlJc w:val="left"/>
      <w:pPr>
        <w:ind w:left="5618" w:hanging="360"/>
      </w:pPr>
    </w:lvl>
    <w:lvl w:ilvl="8" w:tplc="3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6DF04F0D"/>
    <w:multiLevelType w:val="hybridMultilevel"/>
    <w:tmpl w:val="FB50D1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830D5"/>
    <w:multiLevelType w:val="hybridMultilevel"/>
    <w:tmpl w:val="B81A3B86"/>
    <w:lvl w:ilvl="0" w:tplc="0F102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8E294D"/>
    <w:multiLevelType w:val="hybridMultilevel"/>
    <w:tmpl w:val="B64AD68A"/>
    <w:lvl w:ilvl="0" w:tplc="C32286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705BB"/>
    <w:multiLevelType w:val="hybridMultilevel"/>
    <w:tmpl w:val="477CAFB0"/>
    <w:lvl w:ilvl="0" w:tplc="B5B427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24"/>
  </w:num>
  <w:num w:numId="4">
    <w:abstractNumId w:val="9"/>
  </w:num>
  <w:num w:numId="5">
    <w:abstractNumId w:val="18"/>
  </w:num>
  <w:num w:numId="6">
    <w:abstractNumId w:val="23"/>
  </w:num>
  <w:num w:numId="7">
    <w:abstractNumId w:val="13"/>
  </w:num>
  <w:num w:numId="8">
    <w:abstractNumId w:val="22"/>
  </w:num>
  <w:num w:numId="9">
    <w:abstractNumId w:val="25"/>
  </w:num>
  <w:num w:numId="10">
    <w:abstractNumId w:val="6"/>
  </w:num>
  <w:num w:numId="11">
    <w:abstractNumId w:val="14"/>
  </w:num>
  <w:num w:numId="12">
    <w:abstractNumId w:val="29"/>
  </w:num>
  <w:num w:numId="13">
    <w:abstractNumId w:val="28"/>
  </w:num>
  <w:num w:numId="14">
    <w:abstractNumId w:val="26"/>
  </w:num>
  <w:num w:numId="15">
    <w:abstractNumId w:val="20"/>
  </w:num>
  <w:num w:numId="16">
    <w:abstractNumId w:val="2"/>
  </w:num>
  <w:num w:numId="17">
    <w:abstractNumId w:val="7"/>
  </w:num>
  <w:num w:numId="18">
    <w:abstractNumId w:val="3"/>
  </w:num>
  <w:num w:numId="19">
    <w:abstractNumId w:val="11"/>
  </w:num>
  <w:num w:numId="20">
    <w:abstractNumId w:val="19"/>
  </w:num>
  <w:num w:numId="21">
    <w:abstractNumId w:val="10"/>
  </w:num>
  <w:num w:numId="22">
    <w:abstractNumId w:val="4"/>
  </w:num>
  <w:num w:numId="23">
    <w:abstractNumId w:val="1"/>
  </w:num>
  <w:num w:numId="24">
    <w:abstractNumId w:val="32"/>
  </w:num>
  <w:num w:numId="25">
    <w:abstractNumId w:val="33"/>
  </w:num>
  <w:num w:numId="26">
    <w:abstractNumId w:val="21"/>
  </w:num>
  <w:num w:numId="27">
    <w:abstractNumId w:val="27"/>
  </w:num>
  <w:num w:numId="28">
    <w:abstractNumId w:val="8"/>
  </w:num>
  <w:num w:numId="29">
    <w:abstractNumId w:val="31"/>
  </w:num>
  <w:num w:numId="30">
    <w:abstractNumId w:val="17"/>
  </w:num>
  <w:num w:numId="31">
    <w:abstractNumId w:val="16"/>
  </w:num>
  <w:num w:numId="32">
    <w:abstractNumId w:val="30"/>
  </w:num>
  <w:num w:numId="33">
    <w:abstractNumId w:val="15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47A"/>
    <w:rsid w:val="00007037"/>
    <w:rsid w:val="00015418"/>
    <w:rsid w:val="00020B91"/>
    <w:rsid w:val="000253BA"/>
    <w:rsid w:val="000515F7"/>
    <w:rsid w:val="000742E6"/>
    <w:rsid w:val="00086C76"/>
    <w:rsid w:val="000C368E"/>
    <w:rsid w:val="000D0E1B"/>
    <w:rsid w:val="000E606E"/>
    <w:rsid w:val="0011104E"/>
    <w:rsid w:val="0011247A"/>
    <w:rsid w:val="001129C2"/>
    <w:rsid w:val="00114132"/>
    <w:rsid w:val="0014557F"/>
    <w:rsid w:val="00147101"/>
    <w:rsid w:val="0017028F"/>
    <w:rsid w:val="00175657"/>
    <w:rsid w:val="00177552"/>
    <w:rsid w:val="001A57D4"/>
    <w:rsid w:val="001B5136"/>
    <w:rsid w:val="001C0C42"/>
    <w:rsid w:val="001C4AA3"/>
    <w:rsid w:val="001F2727"/>
    <w:rsid w:val="00220FF4"/>
    <w:rsid w:val="0022526C"/>
    <w:rsid w:val="002447AF"/>
    <w:rsid w:val="00244F78"/>
    <w:rsid w:val="00253D7A"/>
    <w:rsid w:val="00260B2A"/>
    <w:rsid w:val="00294975"/>
    <w:rsid w:val="00295994"/>
    <w:rsid w:val="002D422A"/>
    <w:rsid w:val="002F32A4"/>
    <w:rsid w:val="00314DF9"/>
    <w:rsid w:val="00321666"/>
    <w:rsid w:val="00347B5D"/>
    <w:rsid w:val="003676BC"/>
    <w:rsid w:val="003679A0"/>
    <w:rsid w:val="0038097A"/>
    <w:rsid w:val="00383D9E"/>
    <w:rsid w:val="00385860"/>
    <w:rsid w:val="003918FB"/>
    <w:rsid w:val="003B2FF8"/>
    <w:rsid w:val="003B711C"/>
    <w:rsid w:val="003C1EC3"/>
    <w:rsid w:val="003D7036"/>
    <w:rsid w:val="003E0A11"/>
    <w:rsid w:val="003E19F9"/>
    <w:rsid w:val="003E1F52"/>
    <w:rsid w:val="003F5377"/>
    <w:rsid w:val="003F5CAA"/>
    <w:rsid w:val="00421DD1"/>
    <w:rsid w:val="004365C6"/>
    <w:rsid w:val="00437CBC"/>
    <w:rsid w:val="0048486D"/>
    <w:rsid w:val="0048635A"/>
    <w:rsid w:val="00487C4F"/>
    <w:rsid w:val="004A3537"/>
    <w:rsid w:val="004B24DE"/>
    <w:rsid w:val="004D34E6"/>
    <w:rsid w:val="00554145"/>
    <w:rsid w:val="005905A3"/>
    <w:rsid w:val="005908F9"/>
    <w:rsid w:val="005A1A96"/>
    <w:rsid w:val="005A67CF"/>
    <w:rsid w:val="005B5485"/>
    <w:rsid w:val="005D2838"/>
    <w:rsid w:val="005D32C8"/>
    <w:rsid w:val="005F44BA"/>
    <w:rsid w:val="00621E98"/>
    <w:rsid w:val="00623B5F"/>
    <w:rsid w:val="00635EFB"/>
    <w:rsid w:val="0066427B"/>
    <w:rsid w:val="006716A7"/>
    <w:rsid w:val="00677F79"/>
    <w:rsid w:val="006D57DD"/>
    <w:rsid w:val="006F2EE5"/>
    <w:rsid w:val="006F7E8B"/>
    <w:rsid w:val="0073129D"/>
    <w:rsid w:val="00733578"/>
    <w:rsid w:val="007470FE"/>
    <w:rsid w:val="00763607"/>
    <w:rsid w:val="00773A5D"/>
    <w:rsid w:val="00791BEB"/>
    <w:rsid w:val="007961E8"/>
    <w:rsid w:val="007A2B5B"/>
    <w:rsid w:val="007A7F03"/>
    <w:rsid w:val="007B5A87"/>
    <w:rsid w:val="007B66DB"/>
    <w:rsid w:val="007C0587"/>
    <w:rsid w:val="007C13E3"/>
    <w:rsid w:val="007D198D"/>
    <w:rsid w:val="007F270B"/>
    <w:rsid w:val="008166B7"/>
    <w:rsid w:val="00817987"/>
    <w:rsid w:val="00830D34"/>
    <w:rsid w:val="00833BEA"/>
    <w:rsid w:val="0085641B"/>
    <w:rsid w:val="008D65FE"/>
    <w:rsid w:val="00924DE6"/>
    <w:rsid w:val="009258B8"/>
    <w:rsid w:val="009359A2"/>
    <w:rsid w:val="00936915"/>
    <w:rsid w:val="009875E4"/>
    <w:rsid w:val="00987CAF"/>
    <w:rsid w:val="009A50A5"/>
    <w:rsid w:val="009A6BF1"/>
    <w:rsid w:val="009F66E7"/>
    <w:rsid w:val="00A0345E"/>
    <w:rsid w:val="00A051DB"/>
    <w:rsid w:val="00A05AD8"/>
    <w:rsid w:val="00A16EA6"/>
    <w:rsid w:val="00A1742A"/>
    <w:rsid w:val="00A2643F"/>
    <w:rsid w:val="00A27F4C"/>
    <w:rsid w:val="00A67523"/>
    <w:rsid w:val="00A77DED"/>
    <w:rsid w:val="00A835FE"/>
    <w:rsid w:val="00A83B83"/>
    <w:rsid w:val="00A9283F"/>
    <w:rsid w:val="00A93A35"/>
    <w:rsid w:val="00AA260E"/>
    <w:rsid w:val="00AB21ED"/>
    <w:rsid w:val="00AB2DA3"/>
    <w:rsid w:val="00AD0DA9"/>
    <w:rsid w:val="00AD3F41"/>
    <w:rsid w:val="00AE127C"/>
    <w:rsid w:val="00AE42A1"/>
    <w:rsid w:val="00B018E0"/>
    <w:rsid w:val="00B03AAA"/>
    <w:rsid w:val="00B10683"/>
    <w:rsid w:val="00B2241B"/>
    <w:rsid w:val="00B23157"/>
    <w:rsid w:val="00B466D3"/>
    <w:rsid w:val="00B6194E"/>
    <w:rsid w:val="00B84BBF"/>
    <w:rsid w:val="00BA22EE"/>
    <w:rsid w:val="00BA2812"/>
    <w:rsid w:val="00BC0EB3"/>
    <w:rsid w:val="00BC38B6"/>
    <w:rsid w:val="00BD0A85"/>
    <w:rsid w:val="00BF25E5"/>
    <w:rsid w:val="00C04AB0"/>
    <w:rsid w:val="00C30B59"/>
    <w:rsid w:val="00C47965"/>
    <w:rsid w:val="00C50153"/>
    <w:rsid w:val="00C531F3"/>
    <w:rsid w:val="00C55737"/>
    <w:rsid w:val="00C61B41"/>
    <w:rsid w:val="00C72B74"/>
    <w:rsid w:val="00C81136"/>
    <w:rsid w:val="00C81EA9"/>
    <w:rsid w:val="00C8295A"/>
    <w:rsid w:val="00CA36F0"/>
    <w:rsid w:val="00CA662F"/>
    <w:rsid w:val="00CB635A"/>
    <w:rsid w:val="00CC23FD"/>
    <w:rsid w:val="00CC43C1"/>
    <w:rsid w:val="00CC73C4"/>
    <w:rsid w:val="00CF677C"/>
    <w:rsid w:val="00D07315"/>
    <w:rsid w:val="00D22A3C"/>
    <w:rsid w:val="00D336EC"/>
    <w:rsid w:val="00D36673"/>
    <w:rsid w:val="00D41A52"/>
    <w:rsid w:val="00D50ADF"/>
    <w:rsid w:val="00D72411"/>
    <w:rsid w:val="00D75CC1"/>
    <w:rsid w:val="00D77A6F"/>
    <w:rsid w:val="00D90A9A"/>
    <w:rsid w:val="00D9413D"/>
    <w:rsid w:val="00D943FC"/>
    <w:rsid w:val="00D96CB8"/>
    <w:rsid w:val="00DA2803"/>
    <w:rsid w:val="00DA5CA1"/>
    <w:rsid w:val="00DC4685"/>
    <w:rsid w:val="00DF5545"/>
    <w:rsid w:val="00E04500"/>
    <w:rsid w:val="00E62699"/>
    <w:rsid w:val="00EB2C86"/>
    <w:rsid w:val="00EB6D26"/>
    <w:rsid w:val="00ED40FC"/>
    <w:rsid w:val="00EE5CE2"/>
    <w:rsid w:val="00F07D53"/>
    <w:rsid w:val="00F111C1"/>
    <w:rsid w:val="00F5033F"/>
    <w:rsid w:val="00F572C4"/>
    <w:rsid w:val="00F9707C"/>
    <w:rsid w:val="00FA67EB"/>
    <w:rsid w:val="00FB1470"/>
    <w:rsid w:val="00FC1424"/>
    <w:rsid w:val="00FC715A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2F1380"/>
  <w15:docId w15:val="{4D307591-D9BE-4A61-9424-D7BDCDD0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68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11247A"/>
    <w:pPr>
      <w:keepNext/>
      <w:widowControl w:val="0"/>
      <w:numPr>
        <w:numId w:val="2"/>
      </w:numPr>
      <w:suppressAutoHyphens/>
      <w:spacing w:after="0" w:line="240" w:lineRule="auto"/>
      <w:outlineLvl w:val="0"/>
    </w:pPr>
    <w:rPr>
      <w:rFonts w:ascii="Palatino Linotype" w:eastAsia="Times New Roman" w:hAnsi="Palatino Linotype"/>
      <w:b/>
      <w:sz w:val="24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1247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11247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link w:val="Ttulo1"/>
    <w:rsid w:val="0011247A"/>
    <w:rPr>
      <w:rFonts w:ascii="Palatino Linotype" w:eastAsia="Times New Roman" w:hAnsi="Palatino Linotype" w:cs="Times New Roman"/>
      <w:b/>
      <w:sz w:val="24"/>
      <w:szCs w:val="20"/>
      <w:lang w:val="es-ES" w:eastAsia="ar-SA"/>
    </w:rPr>
  </w:style>
  <w:style w:type="paragraph" w:styleId="Textoindependiente">
    <w:name w:val="Body Text"/>
    <w:basedOn w:val="Normal"/>
    <w:link w:val="TextoindependienteCar"/>
    <w:rsid w:val="0011247A"/>
    <w:pPr>
      <w:suppressAutoHyphens/>
      <w:spacing w:after="0" w:line="240" w:lineRule="auto"/>
      <w:jc w:val="center"/>
    </w:pPr>
    <w:rPr>
      <w:rFonts w:ascii="Verdana" w:eastAsia="Times New Roman" w:hAnsi="Verdana"/>
      <w:b/>
      <w:sz w:val="24"/>
      <w:szCs w:val="20"/>
      <w:lang w:val="es-ES_tradnl" w:eastAsia="ar-SA"/>
    </w:rPr>
  </w:style>
  <w:style w:type="character" w:customStyle="1" w:styleId="TextoindependienteCar">
    <w:name w:val="Texto independiente Car"/>
    <w:link w:val="Textoindependiente"/>
    <w:rsid w:val="0011247A"/>
    <w:rPr>
      <w:rFonts w:ascii="Verdana" w:eastAsia="Times New Roman" w:hAnsi="Verdana" w:cs="Times New Roman"/>
      <w:b/>
      <w:sz w:val="24"/>
      <w:szCs w:val="20"/>
      <w:lang w:val="es-ES_tradnl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B66D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B66DB"/>
  </w:style>
  <w:style w:type="table" w:styleId="Tablaconcuadrcula">
    <w:name w:val="Table Grid"/>
    <w:basedOn w:val="Tablanormal"/>
    <w:uiPriority w:val="59"/>
    <w:rsid w:val="00FC715A"/>
    <w:tblPr>
      <w:tblBorders>
        <w:top w:val="single" w:sz="4" w:space="0" w:color="1F2029"/>
        <w:left w:val="single" w:sz="4" w:space="0" w:color="1F2029"/>
        <w:bottom w:val="single" w:sz="4" w:space="0" w:color="1F2029"/>
        <w:right w:val="single" w:sz="4" w:space="0" w:color="1F2029"/>
        <w:insideH w:val="single" w:sz="4" w:space="0" w:color="1F2029"/>
        <w:insideV w:val="single" w:sz="4" w:space="0" w:color="1F2029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421D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21DD1"/>
    <w:rPr>
      <w:sz w:val="22"/>
      <w:szCs w:val="2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7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A7F03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0742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42E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42E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42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42E6"/>
    <w:rPr>
      <w:b/>
      <w:bCs/>
      <w:lang w:eastAsia="en-US"/>
    </w:rPr>
  </w:style>
  <w:style w:type="paragraph" w:styleId="Prrafodelista">
    <w:name w:val="List Paragraph"/>
    <w:basedOn w:val="Normal"/>
    <w:uiPriority w:val="34"/>
    <w:qFormat/>
    <w:rsid w:val="00623B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531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icyt.cl/fondequi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93726-8450-45E8-A7CE-A25F133E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5</Pages>
  <Words>1781</Words>
  <Characters>9800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aza</Company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Torres</dc:creator>
  <cp:keywords/>
  <cp:lastModifiedBy>Roxany Barahona Ligueno</cp:lastModifiedBy>
  <cp:revision>9</cp:revision>
  <cp:lastPrinted>2018-05-23T14:27:00Z</cp:lastPrinted>
  <dcterms:created xsi:type="dcterms:W3CDTF">2019-03-19T20:36:00Z</dcterms:created>
  <dcterms:modified xsi:type="dcterms:W3CDTF">2019-04-23T16:17:00Z</dcterms:modified>
</cp:coreProperties>
</file>